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6A794" w14:textId="12F0893E" w:rsidR="00E9477E" w:rsidRDefault="00E9477E" w:rsidP="00E9477E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1B178DF" wp14:editId="6C6251FF">
            <wp:simplePos x="0" y="0"/>
            <wp:positionH relativeFrom="column">
              <wp:posOffset>-357505</wp:posOffset>
            </wp:positionH>
            <wp:positionV relativeFrom="paragraph">
              <wp:posOffset>0</wp:posOffset>
            </wp:positionV>
            <wp:extent cx="1438275" cy="645795"/>
            <wp:effectExtent l="0" t="0" r="9525" b="1905"/>
            <wp:wrapSquare wrapText="right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2logo IHA-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7A4D2" w14:textId="6C257B5C" w:rsidR="00E9477E" w:rsidRDefault="00E9477E" w:rsidP="00E9477E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Instytut Humanistyczno-Artystyczny. Projektowanie graficzne </w:t>
      </w:r>
      <w:r w:rsidR="00901DDD">
        <w:rPr>
          <w:rFonts w:ascii="Lucida Sans Unicode" w:hAnsi="Lucida Sans Unicode" w:cs="Lucida Sans Unicode"/>
        </w:rPr>
        <w:t>I</w:t>
      </w:r>
      <w:bookmarkStart w:id="0" w:name="_GoBack"/>
      <w:bookmarkEnd w:id="0"/>
      <w:r>
        <w:rPr>
          <w:rFonts w:ascii="Lucida Sans Unicode" w:hAnsi="Lucida Sans Unicode" w:cs="Lucida Sans Unicode"/>
        </w:rPr>
        <w:t>I stopnia.</w:t>
      </w:r>
    </w:p>
    <w:p w14:paraId="474AE4C7" w14:textId="77777777" w:rsidR="00E9477E" w:rsidRDefault="00E9477E" w:rsidP="00E9477E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 xml:space="preserve">                      karta ZAJĘĆ (SYLABUS)</w:t>
      </w:r>
    </w:p>
    <w:p w14:paraId="08119501" w14:textId="77777777" w:rsidR="00CF5E0B" w:rsidRDefault="00CF5E0B" w:rsidP="00CF5E0B">
      <w:pPr>
        <w:shd w:val="clear" w:color="auto" w:fill="FFFFFF"/>
        <w:rPr>
          <w:rFonts w:ascii="Times New Roman" w:hAnsi="Times New Roman" w:cs="Times New Roman"/>
          <w:caps/>
          <w:kern w:val="24"/>
          <w:sz w:val="24"/>
        </w:rPr>
      </w:pPr>
    </w:p>
    <w:p w14:paraId="30CDCEB0" w14:textId="77777777" w:rsidR="00E9477E" w:rsidRPr="0053485B" w:rsidRDefault="00E9477E" w:rsidP="00CF5E0B">
      <w:pPr>
        <w:shd w:val="clear" w:color="auto" w:fill="FFFFFF"/>
        <w:rPr>
          <w:rFonts w:ascii="Times New Roman" w:hAnsi="Times New Roman" w:cs="Times New Roman"/>
          <w:caps/>
          <w:kern w:val="24"/>
          <w:sz w:val="24"/>
        </w:rPr>
      </w:pPr>
    </w:p>
    <w:p w14:paraId="61564C7B" w14:textId="77777777" w:rsidR="0000045D" w:rsidRPr="00A822A3" w:rsidRDefault="0000045D" w:rsidP="0000045D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I.  Zajęcia i ich usytuowanie w harmonogramie realizacji programu</w:t>
      </w:r>
    </w:p>
    <w:p w14:paraId="46C0EF89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00045D" w14:paraId="71BE7005" w14:textId="77777777" w:rsidTr="0000045D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24756" w14:textId="77777777" w:rsidR="0000045D" w:rsidRPr="00A822A3" w:rsidRDefault="0000045D" w:rsidP="0000045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7B603" w14:textId="1BC0F16D" w:rsidR="0000045D" w:rsidRPr="002C66ED" w:rsidRDefault="0000045D" w:rsidP="000004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 xml:space="preserve">Instytut </w:t>
            </w:r>
            <w:r w:rsidR="00CF5E0B">
              <w:rPr>
                <w:rFonts w:ascii="Times New Roman" w:hAnsi="Times New Roman" w:cs="Times New Roman"/>
                <w:iCs/>
                <w:kern w:val="1"/>
                <w:sz w:val="24"/>
              </w:rPr>
              <w:t>Humanistyczno-Artystyczny</w:t>
            </w:r>
          </w:p>
        </w:tc>
      </w:tr>
      <w:tr w:rsidR="0000045D" w14:paraId="7CE44FC6" w14:textId="77777777" w:rsidTr="0000045D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C7557" w14:textId="77777777" w:rsidR="0000045D" w:rsidRPr="00A822A3" w:rsidRDefault="0000045D" w:rsidP="0000045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E5874" w14:textId="77777777" w:rsidR="0000045D" w:rsidRPr="002C66ED" w:rsidRDefault="0000045D" w:rsidP="000004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00045D" w14:paraId="4F474661" w14:textId="77777777" w:rsidTr="0000045D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D56606" w14:textId="77777777" w:rsidR="0000045D" w:rsidRPr="00A822A3" w:rsidRDefault="0000045D" w:rsidP="0000045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/>
                <w:i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Forma prowadzenia </w:t>
            </w:r>
            <w:r w:rsidRPr="00A822A3">
              <w:rPr>
                <w:rFonts w:ascii="Times New Roman" w:eastAsia="Times New Roman" w:hAnsi="Times New Roman"/>
                <w:i/>
                <w:lang w:eastAsia="ar-SA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7E133" w14:textId="77777777" w:rsidR="0000045D" w:rsidRPr="002C66ED" w:rsidRDefault="0000045D" w:rsidP="000004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00045D" w14:paraId="443EE23E" w14:textId="77777777" w:rsidTr="0000045D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3E3CE" w14:textId="77777777" w:rsidR="0000045D" w:rsidRPr="00A822A3" w:rsidRDefault="0000045D" w:rsidP="0000045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75D9C" w14:textId="77777777" w:rsidR="0000045D" w:rsidRPr="002C66ED" w:rsidRDefault="0000045D" w:rsidP="000004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00045D" w14:paraId="36C48B22" w14:textId="77777777" w:rsidTr="0000045D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A43AF" w14:textId="77777777" w:rsidR="0000045D" w:rsidRPr="00A822A3" w:rsidRDefault="0000045D" w:rsidP="0000045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35E46" w14:textId="77777777" w:rsidR="0000045D" w:rsidRPr="002C66ED" w:rsidRDefault="0000045D" w:rsidP="000004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udia II stopnia</w:t>
            </w:r>
          </w:p>
        </w:tc>
      </w:tr>
      <w:tr w:rsidR="0000045D" w14:paraId="47E68B76" w14:textId="77777777" w:rsidTr="0000045D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1A59D0" w14:textId="77777777" w:rsidR="0000045D" w:rsidRPr="00A822A3" w:rsidRDefault="0000045D" w:rsidP="0000045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45ED2" w14:textId="77777777" w:rsidR="0000045D" w:rsidRPr="002C66ED" w:rsidRDefault="0000045D" w:rsidP="000004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Sztuka współczesna</w:t>
            </w:r>
          </w:p>
        </w:tc>
      </w:tr>
      <w:tr w:rsidR="0000045D" w14:paraId="2DA330A3" w14:textId="77777777" w:rsidTr="0000045D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0FA4B" w14:textId="77777777" w:rsidR="0000045D" w:rsidRPr="00A822A3" w:rsidRDefault="0000045D" w:rsidP="0000045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EF393" w14:textId="77777777" w:rsidR="0000045D" w:rsidRPr="002748F2" w:rsidRDefault="0000045D" w:rsidP="000004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32"/>
                <w:szCs w:val="32"/>
              </w:rPr>
            </w:pPr>
            <w:r w:rsidRPr="002748F2">
              <w:rPr>
                <w:rFonts w:ascii="Times New Roman" w:hAnsi="Times New Roman" w:cs="Times New Roman"/>
                <w:b/>
                <w:iCs/>
                <w:color w:val="FF0000"/>
                <w:kern w:val="1"/>
                <w:sz w:val="32"/>
                <w:szCs w:val="32"/>
              </w:rPr>
              <w:t>PG2 P01</w:t>
            </w:r>
          </w:p>
        </w:tc>
      </w:tr>
      <w:tr w:rsidR="0000045D" w14:paraId="364A8B86" w14:textId="77777777" w:rsidTr="0000045D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D95B5" w14:textId="77777777" w:rsidR="0000045D" w:rsidRPr="00A822A3" w:rsidRDefault="0000045D" w:rsidP="0000045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53F4F" w14:textId="77777777" w:rsidR="0000045D" w:rsidRPr="002C66ED" w:rsidRDefault="0060168A" w:rsidP="000004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Zajęcia kształcenia podstawowego (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z</w:t>
            </w:r>
            <w:r w:rsidR="0000045D" w:rsidRPr="002C66ED">
              <w:rPr>
                <w:rFonts w:ascii="Times New Roman" w:hAnsi="Times New Roman" w:cs="Times New Roman"/>
                <w:kern w:val="1"/>
                <w:sz w:val="24"/>
              </w:rPr>
              <w:t>kp</w:t>
            </w:r>
            <w:proofErr w:type="spellEnd"/>
            <w:r w:rsidR="0000045D"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00045D" w14:paraId="5ABE6799" w14:textId="77777777" w:rsidTr="0000045D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754A4" w14:textId="77777777" w:rsidR="0000045D" w:rsidRPr="00A822A3" w:rsidRDefault="0000045D" w:rsidP="0000045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tatus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703ED" w14:textId="77777777" w:rsidR="0000045D" w:rsidRPr="002C66ED" w:rsidRDefault="0000045D" w:rsidP="000004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00045D" w14:paraId="3E014032" w14:textId="77777777" w:rsidTr="0000045D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9943E1" w14:textId="77777777" w:rsidR="0000045D" w:rsidRPr="00A822A3" w:rsidRDefault="0000045D" w:rsidP="0000045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DECC5" w14:textId="77777777" w:rsidR="0000045D" w:rsidRPr="002C66ED" w:rsidRDefault="0000045D" w:rsidP="000004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estr I, II</w:t>
            </w:r>
          </w:p>
        </w:tc>
      </w:tr>
      <w:tr w:rsidR="0000045D" w14:paraId="103EABF9" w14:textId="77777777" w:rsidTr="0000045D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8971A" w14:textId="77777777" w:rsidR="0000045D" w:rsidRPr="00A822A3" w:rsidRDefault="0000045D" w:rsidP="0000045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9B196" w14:textId="77777777" w:rsidR="0000045D" w:rsidRPr="002C66ED" w:rsidRDefault="0000045D" w:rsidP="000004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</w:p>
        </w:tc>
      </w:tr>
      <w:tr w:rsidR="0000045D" w14:paraId="10B6AE7E" w14:textId="77777777" w:rsidTr="00882A6C">
        <w:trPr>
          <w:trHeight w:val="57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83930" w14:textId="77777777" w:rsidR="0000045D" w:rsidRPr="00A822A3" w:rsidRDefault="0000045D" w:rsidP="0000045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6EFBD" w14:textId="3EB0D5ED" w:rsidR="00882A6C" w:rsidRDefault="00CA508A" w:rsidP="00882A6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kern w:val="1"/>
                <w:sz w:val="24"/>
              </w:rPr>
            </w:pPr>
            <w:proofErr w:type="spellStart"/>
            <w:r w:rsidRPr="00882A6C">
              <w:rPr>
                <w:rFonts w:ascii="Times New Roman" w:hAnsi="Times New Roman" w:cs="Times New Roman"/>
                <w:bCs/>
                <w:kern w:val="1"/>
                <w:sz w:val="24"/>
              </w:rPr>
              <w:t>Sem</w:t>
            </w:r>
            <w:proofErr w:type="spellEnd"/>
            <w:r w:rsidR="00882A6C">
              <w:rPr>
                <w:rFonts w:ascii="Times New Roman" w:hAnsi="Times New Roman" w:cs="Times New Roman"/>
                <w:bCs/>
                <w:kern w:val="1"/>
                <w:sz w:val="24"/>
              </w:rPr>
              <w:t>.</w:t>
            </w:r>
            <w:r w:rsidRPr="00882A6C">
              <w:rPr>
                <w:rFonts w:ascii="Times New Roman" w:hAnsi="Times New Roman" w:cs="Times New Roman"/>
                <w:bCs/>
                <w:kern w:val="1"/>
                <w:sz w:val="24"/>
              </w:rPr>
              <w:t xml:space="preserve"> I- 2 pkt ECTS</w:t>
            </w:r>
            <w:r w:rsidR="00882A6C">
              <w:rPr>
                <w:rFonts w:ascii="Times New Roman" w:hAnsi="Times New Roman" w:cs="Times New Roman"/>
                <w:bCs/>
                <w:kern w:val="1"/>
                <w:sz w:val="24"/>
              </w:rPr>
              <w:t xml:space="preserve">, </w:t>
            </w:r>
            <w:proofErr w:type="spellStart"/>
            <w:r w:rsidR="00882A6C">
              <w:rPr>
                <w:rFonts w:ascii="Times New Roman" w:hAnsi="Times New Roman" w:cs="Times New Roman"/>
                <w:bCs/>
                <w:kern w:val="1"/>
                <w:sz w:val="24"/>
              </w:rPr>
              <w:t>Sem</w:t>
            </w:r>
            <w:proofErr w:type="spellEnd"/>
            <w:r w:rsidR="00882A6C">
              <w:rPr>
                <w:rFonts w:ascii="Times New Roman" w:hAnsi="Times New Roman" w:cs="Times New Roman"/>
                <w:bCs/>
                <w:kern w:val="1"/>
                <w:sz w:val="24"/>
              </w:rPr>
              <w:t>. II – 2</w:t>
            </w:r>
            <w:r w:rsidR="0000045D" w:rsidRPr="00882A6C">
              <w:rPr>
                <w:rFonts w:ascii="Times New Roman" w:hAnsi="Times New Roman" w:cs="Times New Roman"/>
                <w:bCs/>
                <w:kern w:val="1"/>
                <w:sz w:val="24"/>
              </w:rPr>
              <w:t xml:space="preserve"> pkt.</w:t>
            </w:r>
          </w:p>
          <w:p w14:paraId="5ED4470D" w14:textId="5562E856" w:rsidR="0000045D" w:rsidRPr="002C66ED" w:rsidRDefault="0000045D" w:rsidP="00882A6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882A6C">
              <w:rPr>
                <w:rFonts w:ascii="Times New Roman" w:hAnsi="Times New Roman" w:cs="Times New Roman"/>
                <w:bCs/>
                <w:kern w:val="1"/>
                <w:sz w:val="24"/>
              </w:rPr>
              <w:t>ECTS</w:t>
            </w:r>
            <w:r w:rsidR="00882A6C">
              <w:rPr>
                <w:rFonts w:ascii="Times New Roman" w:hAnsi="Times New Roman" w:cs="Times New Roman"/>
                <w:bCs/>
                <w:kern w:val="1"/>
                <w:sz w:val="24"/>
              </w:rPr>
              <w:t xml:space="preserve">, </w:t>
            </w:r>
            <w:proofErr w:type="spellStart"/>
            <w:r w:rsidR="00882A6C">
              <w:rPr>
                <w:rFonts w:ascii="Times New Roman" w:hAnsi="Times New Roman" w:cs="Times New Roman"/>
                <w:bCs/>
                <w:kern w:val="1"/>
                <w:sz w:val="24"/>
              </w:rPr>
              <w:t>Sem</w:t>
            </w:r>
            <w:proofErr w:type="spellEnd"/>
            <w:r w:rsidR="00882A6C">
              <w:rPr>
                <w:rFonts w:ascii="Times New Roman" w:hAnsi="Times New Roman" w:cs="Times New Roman"/>
                <w:bCs/>
                <w:kern w:val="1"/>
                <w:sz w:val="24"/>
              </w:rPr>
              <w:t xml:space="preserve">. III </w:t>
            </w:r>
            <w:r w:rsidR="002748F2">
              <w:rPr>
                <w:rFonts w:ascii="Times New Roman" w:hAnsi="Times New Roman" w:cs="Times New Roman"/>
                <w:bCs/>
                <w:kern w:val="1"/>
                <w:sz w:val="24"/>
              </w:rPr>
              <w:t>-</w:t>
            </w:r>
            <w:r w:rsidRPr="00882A6C">
              <w:rPr>
                <w:rFonts w:ascii="Times New Roman" w:hAnsi="Times New Roman" w:cs="Times New Roman"/>
                <w:bCs/>
                <w:kern w:val="1"/>
                <w:sz w:val="24"/>
              </w:rPr>
              <w:t>2 pkt.</w:t>
            </w:r>
            <w:r w:rsidR="00882A6C">
              <w:rPr>
                <w:rFonts w:ascii="Times New Roman" w:hAnsi="Times New Roman" w:cs="Times New Roman"/>
                <w:bCs/>
                <w:kern w:val="1"/>
                <w:sz w:val="24"/>
              </w:rPr>
              <w:t xml:space="preserve"> ECTS</w:t>
            </w:r>
          </w:p>
        </w:tc>
      </w:tr>
      <w:tr w:rsidR="0000045D" w14:paraId="6D0E8F75" w14:textId="77777777" w:rsidTr="0000045D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50D969" w14:textId="77777777" w:rsidR="0000045D" w:rsidRPr="00A822A3" w:rsidRDefault="0000045D" w:rsidP="0000045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16F7A" w14:textId="5F8E6972" w:rsidR="0000045D" w:rsidRPr="002C66ED" w:rsidRDefault="00CF5E0B" w:rsidP="000004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Mgr Tomasz Kisiel</w:t>
            </w:r>
          </w:p>
        </w:tc>
      </w:tr>
      <w:tr w:rsidR="0000045D" w14:paraId="21FA383A" w14:textId="77777777" w:rsidTr="0000045D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26A52" w14:textId="77777777" w:rsidR="0000045D" w:rsidRPr="00A822A3" w:rsidRDefault="0000045D" w:rsidP="0000045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5BE82" w14:textId="57B1579A" w:rsidR="0000045D" w:rsidRPr="002C66ED" w:rsidRDefault="00CF5E0B" w:rsidP="000004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Mgr Tomasz Kisiel</w:t>
            </w:r>
          </w:p>
        </w:tc>
      </w:tr>
    </w:tbl>
    <w:p w14:paraId="174BC8FD" w14:textId="77777777" w:rsidR="00C20873" w:rsidRDefault="00C20873" w:rsidP="00C20873"/>
    <w:p w14:paraId="516A4310" w14:textId="77777777" w:rsidR="00C20873" w:rsidRPr="0000045D" w:rsidRDefault="0000045D" w:rsidP="00C20873">
      <w:pPr>
        <w:rPr>
          <w:rFonts w:ascii="Times New Roman" w:eastAsia="Times New Roman" w:hAnsi="Times New Roman"/>
          <w:b/>
          <w:sz w:val="24"/>
          <w:lang w:eastAsia="ar-SA"/>
        </w:rPr>
      </w:pPr>
      <w:r w:rsidRPr="00A822A3">
        <w:rPr>
          <w:rFonts w:ascii="Times New Roman" w:eastAsia="Times New Roman" w:hAnsi="Times New Roman"/>
          <w:b/>
          <w:sz w:val="24"/>
          <w:lang w:eastAsia="ar-SA"/>
        </w:rPr>
        <w:t>2. Formy zajęć dydaktycznych i ich wymiar w harmonogramie realizacji programu studiów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1701"/>
        <w:gridCol w:w="1559"/>
        <w:gridCol w:w="1134"/>
        <w:gridCol w:w="1418"/>
        <w:gridCol w:w="709"/>
      </w:tblGrid>
      <w:tr w:rsidR="002C66ED" w14:paraId="66997BDA" w14:textId="77777777" w:rsidTr="00882A6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B9CA5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54BFF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14:paraId="61D13865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D74D3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14:paraId="2C279F57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89A89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14:paraId="55ED29A6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3A1C5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14:paraId="3741BB96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64C18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14:paraId="2562366C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E90E5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14:paraId="039A9614" w14:textId="77777777" w:rsidTr="00882A6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15228" w14:textId="670CA31F" w:rsidR="00CA23FC" w:rsidRPr="00882A6C" w:rsidRDefault="00882A6C" w:rsidP="00882A6C">
            <w:pPr>
              <w:snapToGrid w:val="0"/>
              <w:rPr>
                <w:rFonts w:ascii="Times New Roman" w:hAnsi="Times New Roman"/>
                <w:szCs w:val="22"/>
              </w:rPr>
            </w:pPr>
            <w:proofErr w:type="spellStart"/>
            <w:r w:rsidRPr="00882A6C">
              <w:rPr>
                <w:rFonts w:ascii="Times New Roman" w:hAnsi="Times New Roman"/>
                <w:szCs w:val="22"/>
              </w:rPr>
              <w:t>Sem</w:t>
            </w:r>
            <w:proofErr w:type="spellEnd"/>
            <w:r w:rsidRPr="00882A6C">
              <w:rPr>
                <w:rFonts w:ascii="Times New Roman" w:hAnsi="Times New Roman"/>
                <w:szCs w:val="22"/>
              </w:rPr>
              <w:t>. I – 30 h</w:t>
            </w:r>
          </w:p>
          <w:p w14:paraId="64299AF3" w14:textId="77A2A6E2" w:rsidR="00CA23FC" w:rsidRPr="00882A6C" w:rsidRDefault="00882A6C" w:rsidP="00882A6C">
            <w:pPr>
              <w:snapToGrid w:val="0"/>
              <w:rPr>
                <w:rFonts w:ascii="Times New Roman" w:hAnsi="Times New Roman"/>
                <w:szCs w:val="22"/>
              </w:rPr>
            </w:pPr>
            <w:proofErr w:type="spellStart"/>
            <w:r w:rsidRPr="00882A6C">
              <w:rPr>
                <w:rFonts w:ascii="Times New Roman" w:hAnsi="Times New Roman"/>
                <w:szCs w:val="22"/>
              </w:rPr>
              <w:t>Sem</w:t>
            </w:r>
            <w:proofErr w:type="spellEnd"/>
            <w:r w:rsidRPr="00882A6C">
              <w:rPr>
                <w:rFonts w:ascii="Times New Roman" w:hAnsi="Times New Roman"/>
                <w:szCs w:val="22"/>
              </w:rPr>
              <w:t>. II– 30 h</w:t>
            </w:r>
          </w:p>
          <w:p w14:paraId="2B2A54FD" w14:textId="534F1BAF" w:rsidR="002C66ED" w:rsidRDefault="00882A6C" w:rsidP="00882A6C">
            <w:pPr>
              <w:snapToGrid w:val="0"/>
              <w:rPr>
                <w:rFonts w:ascii="Times New Roman" w:hAnsi="Times New Roman"/>
                <w:sz w:val="24"/>
              </w:rPr>
            </w:pPr>
            <w:proofErr w:type="spellStart"/>
            <w:r w:rsidRPr="00882A6C">
              <w:rPr>
                <w:rFonts w:ascii="Times New Roman" w:hAnsi="Times New Roman"/>
                <w:szCs w:val="22"/>
              </w:rPr>
              <w:t>Sem</w:t>
            </w:r>
            <w:proofErr w:type="spellEnd"/>
            <w:r w:rsidRPr="00882A6C">
              <w:rPr>
                <w:rFonts w:ascii="Times New Roman" w:hAnsi="Times New Roman"/>
                <w:szCs w:val="22"/>
              </w:rPr>
              <w:t>. III– 30 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B394B" w14:textId="77777777"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19B61" w14:textId="77777777"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2CDB9" w14:textId="77777777"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B2B38" w14:textId="77777777"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5C44F" w14:textId="77777777"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8D0AF" w14:textId="77777777"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5C7C4233" w14:textId="77777777" w:rsidR="00CA23FC" w:rsidRDefault="00CA23FC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14:paraId="26047C90" w14:textId="77777777" w:rsidR="00877ADA" w:rsidRDefault="00C20873" w:rsidP="00877ADA">
      <w:pPr>
        <w:spacing w:after="240"/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 xml:space="preserve">3. Cele </w:t>
      </w:r>
      <w:r w:rsidR="0000045D">
        <w:rPr>
          <w:rFonts w:ascii="Times New Roman" w:hAnsi="Times New Roman" w:cs="Times New Roman"/>
          <w:b/>
          <w:sz w:val="24"/>
        </w:rPr>
        <w:t>zajęć</w:t>
      </w:r>
    </w:p>
    <w:p w14:paraId="152B7895" w14:textId="77777777" w:rsidR="00CA23FC" w:rsidRPr="004F79A4" w:rsidRDefault="00C20873" w:rsidP="00CA23FC">
      <w:pPr>
        <w:pStyle w:val="Domylnie"/>
        <w:shd w:val="clear" w:color="auto" w:fill="FFFFFF"/>
        <w:spacing w:line="242" w:lineRule="exac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F79A4">
        <w:rPr>
          <w:rFonts w:ascii="Times New Roman" w:hAnsi="Times New Roman" w:cs="Times New Roman"/>
          <w:b/>
          <w:sz w:val="22"/>
          <w:szCs w:val="22"/>
        </w:rPr>
        <w:t>C 1</w:t>
      </w:r>
      <w:r w:rsidR="002E2367" w:rsidRPr="004F79A4">
        <w:rPr>
          <w:rFonts w:ascii="Times New Roman" w:hAnsi="Times New Roman" w:cs="Times New Roman"/>
          <w:sz w:val="22"/>
          <w:szCs w:val="22"/>
        </w:rPr>
        <w:t>-</w:t>
      </w:r>
      <w:r w:rsidR="00CA23FC" w:rsidRPr="004F79A4">
        <w:rPr>
          <w:rFonts w:ascii="Times New Roman" w:hAnsi="Times New Roman" w:cs="Times New Roman"/>
          <w:color w:val="000000"/>
          <w:sz w:val="22"/>
          <w:szCs w:val="22"/>
        </w:rPr>
        <w:t>Zapoznanie studentów z teoretycznymi aspektami współczesnej kultury wizualnej. Analiza i zrozumienie dzieł, postaw  i procesów zachodzących w sztuce współczesnej.</w:t>
      </w:r>
    </w:p>
    <w:p w14:paraId="3FBD9E8E" w14:textId="77777777" w:rsidR="00CA23FC" w:rsidRPr="004F79A4" w:rsidRDefault="00CA23FC" w:rsidP="00CA23FC">
      <w:pPr>
        <w:pStyle w:val="Domylnie"/>
        <w:shd w:val="clear" w:color="auto" w:fill="FFFFFF"/>
        <w:spacing w:line="242" w:lineRule="exact"/>
        <w:rPr>
          <w:rFonts w:ascii="Times New Roman" w:hAnsi="Times New Roman" w:cs="Times New Roman"/>
          <w:sz w:val="22"/>
          <w:szCs w:val="22"/>
        </w:rPr>
      </w:pPr>
      <w:r w:rsidRPr="004F79A4">
        <w:rPr>
          <w:rFonts w:ascii="Times New Roman" w:hAnsi="Times New Roman" w:cs="Times New Roman"/>
          <w:b/>
          <w:sz w:val="22"/>
          <w:szCs w:val="22"/>
        </w:rPr>
        <w:t>C 2</w:t>
      </w:r>
      <w:r w:rsidR="002E2367" w:rsidRPr="004F79A4">
        <w:rPr>
          <w:rFonts w:ascii="Times New Roman" w:hAnsi="Times New Roman" w:cs="Times New Roman"/>
          <w:sz w:val="22"/>
          <w:szCs w:val="22"/>
        </w:rPr>
        <w:t>-</w:t>
      </w:r>
      <w:r w:rsidRPr="004F79A4">
        <w:rPr>
          <w:rFonts w:ascii="Times New Roman" w:hAnsi="Times New Roman" w:cs="Times New Roman"/>
          <w:sz w:val="22"/>
          <w:szCs w:val="22"/>
        </w:rPr>
        <w:t>Zapoznanie studentów z teorią najnowszych przejawów współczesnej kultury wizualnej: tekstami programowymi – refleksją artystów –historyków sztuki, filozofów, socjologów i krytyków.</w:t>
      </w:r>
    </w:p>
    <w:p w14:paraId="687890CA" w14:textId="77777777" w:rsidR="00CA23FC" w:rsidRPr="004F79A4" w:rsidRDefault="00CA23FC" w:rsidP="00CA23FC">
      <w:pPr>
        <w:pStyle w:val="Domylnie"/>
        <w:shd w:val="clear" w:color="auto" w:fill="FFFFFF"/>
        <w:spacing w:line="242" w:lineRule="exac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F79A4">
        <w:rPr>
          <w:rFonts w:ascii="Times New Roman" w:hAnsi="Times New Roman" w:cs="Times New Roman"/>
          <w:b/>
          <w:color w:val="000000"/>
          <w:sz w:val="22"/>
          <w:szCs w:val="22"/>
        </w:rPr>
        <w:t>C 3</w:t>
      </w:r>
      <w:r w:rsidRPr="004F79A4">
        <w:rPr>
          <w:rFonts w:ascii="Times New Roman" w:hAnsi="Times New Roman" w:cs="Times New Roman"/>
          <w:color w:val="000000"/>
          <w:sz w:val="22"/>
          <w:szCs w:val="22"/>
        </w:rPr>
        <w:t xml:space="preserve"> - </w:t>
      </w:r>
      <w:r w:rsidRPr="004F79A4">
        <w:rPr>
          <w:rFonts w:ascii="Times New Roman" w:hAnsi="Times New Roman" w:cs="Times New Roman"/>
          <w:sz w:val="22"/>
          <w:szCs w:val="22"/>
        </w:rPr>
        <w:t>Sztuka współczesna w kontekście tradycji historii sztuki, masowej kultury wizualnej, polityki, instytucji i strategii wystawienniczych oraz organizacji życia artystycznego.</w:t>
      </w:r>
    </w:p>
    <w:p w14:paraId="7457821A" w14:textId="77777777" w:rsidR="00CA23FC" w:rsidRPr="004F79A4" w:rsidRDefault="00CA23FC" w:rsidP="00CA23FC">
      <w:pPr>
        <w:pStyle w:val="Domylnie"/>
        <w:shd w:val="clear" w:color="auto" w:fill="FFFFFF"/>
        <w:spacing w:line="242" w:lineRule="exact"/>
        <w:rPr>
          <w:rFonts w:ascii="Times New Roman" w:hAnsi="Times New Roman" w:cs="Times New Roman"/>
          <w:color w:val="000000"/>
          <w:sz w:val="22"/>
          <w:szCs w:val="22"/>
        </w:rPr>
      </w:pPr>
      <w:r w:rsidRPr="004F79A4">
        <w:rPr>
          <w:rFonts w:ascii="Times New Roman" w:hAnsi="Times New Roman" w:cs="Times New Roman"/>
          <w:b/>
          <w:sz w:val="22"/>
          <w:szCs w:val="22"/>
        </w:rPr>
        <w:t>C 4</w:t>
      </w:r>
      <w:r w:rsidR="002E2367" w:rsidRPr="004F79A4">
        <w:rPr>
          <w:rFonts w:ascii="Times New Roman" w:hAnsi="Times New Roman" w:cs="Times New Roman"/>
          <w:sz w:val="22"/>
          <w:szCs w:val="22"/>
        </w:rPr>
        <w:t xml:space="preserve"> -</w:t>
      </w:r>
      <w:r w:rsidRPr="004F79A4">
        <w:rPr>
          <w:rFonts w:ascii="Times New Roman" w:hAnsi="Times New Roman" w:cs="Times New Roman"/>
          <w:sz w:val="22"/>
          <w:szCs w:val="22"/>
        </w:rPr>
        <w:t xml:space="preserve">Zrozumienie współczesnego świata artystycznego poprzez przybliżenie i scharakteryzowanie najważniejszych zjawisk kulturowych dla okresu przełomu XX i XXI wieku- </w:t>
      </w:r>
      <w:r w:rsidRPr="004F79A4">
        <w:rPr>
          <w:rFonts w:ascii="Times New Roman" w:hAnsi="Times New Roman" w:cs="Times New Roman"/>
          <w:color w:val="474747"/>
          <w:sz w:val="22"/>
          <w:szCs w:val="22"/>
        </w:rPr>
        <w:t xml:space="preserve">sztuka krytyczna” „modernizm”, „postmodernizm”, „nowa sztuka”, „nowe media”, „globalizacja sztuki”, „konsumeryzm”, „antysztuka”, „koniec sztuki”, „sztuka krytyczna”, „obraz cyfrowy”. </w:t>
      </w:r>
    </w:p>
    <w:p w14:paraId="5C270ECA" w14:textId="77777777" w:rsidR="00B9598C" w:rsidRPr="004F79A4" w:rsidRDefault="00B9598C" w:rsidP="00B9598C">
      <w:pPr>
        <w:pStyle w:val="Domylnie"/>
        <w:shd w:val="clear" w:color="auto" w:fill="FFFFFF"/>
        <w:spacing w:line="242" w:lineRule="exact"/>
        <w:ind w:right="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16F3239" w14:textId="77777777" w:rsidR="00B9598C" w:rsidRPr="00BB0E59" w:rsidRDefault="004A2CE0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14:paraId="01E6A28E" w14:textId="77777777" w:rsidR="00CA23FC" w:rsidRPr="00F11A58" w:rsidRDefault="00CA23FC" w:rsidP="00CA23FC">
      <w:pPr>
        <w:autoSpaceDN w:val="0"/>
        <w:adjustRightInd w:val="0"/>
        <w:rPr>
          <w:rFonts w:ascii="Times New Roman" w:hAnsi="Times New Roman" w:cs="Times New Roman"/>
          <w:szCs w:val="22"/>
        </w:rPr>
      </w:pPr>
      <w:r w:rsidRPr="00F11A58">
        <w:rPr>
          <w:rFonts w:ascii="Times New Roman" w:hAnsi="Times New Roman" w:cs="Times New Roman"/>
          <w:szCs w:val="22"/>
        </w:rPr>
        <w:t xml:space="preserve"> Ugruntowana na poziomie studiów I stopnia orientacja w  stylistycznych podziałach historii sztuki, zagadnieniach teoretycznych sztuki nowożytnej i nowoczesnej.</w:t>
      </w:r>
    </w:p>
    <w:p w14:paraId="07F6E001" w14:textId="77777777" w:rsidR="00B9598C" w:rsidRDefault="00B9598C" w:rsidP="00B9598C">
      <w:pPr>
        <w:pStyle w:val="Domylnie"/>
        <w:widowControl/>
        <w:ind w:right="84"/>
        <w:rPr>
          <w:rFonts w:ascii="Calibri" w:hAnsi="Calibri"/>
          <w:color w:val="auto"/>
          <w:sz w:val="22"/>
          <w:szCs w:val="22"/>
        </w:rPr>
      </w:pPr>
    </w:p>
    <w:p w14:paraId="24FC459B" w14:textId="77777777" w:rsidR="005103F9" w:rsidRPr="00877ADA" w:rsidRDefault="0000045D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A822A3">
        <w:rPr>
          <w:rFonts w:ascii="Times New Roman" w:hAnsi="Times New Roman" w:cs="Calibri"/>
          <w:b/>
          <w:kern w:val="1"/>
          <w:sz w:val="24"/>
          <w:szCs w:val="24"/>
          <w:lang w:eastAsia="ar-SA"/>
        </w:rPr>
        <w:t>5. Efekty uczenia się dla zajęć</w:t>
      </w:r>
      <w:r w:rsidRPr="00A822A3">
        <w:rPr>
          <w:rFonts w:ascii="Times New Roman" w:hAnsi="Times New Roman" w:cs="Calibri"/>
          <w:i/>
          <w:kern w:val="1"/>
          <w:sz w:val="24"/>
          <w:szCs w:val="24"/>
          <w:lang w:eastAsia="ar-SA"/>
        </w:rPr>
        <w:t xml:space="preserve">, </w:t>
      </w:r>
      <w:r w:rsidRPr="00A822A3">
        <w:rPr>
          <w:rFonts w:ascii="Times New Roman" w:hAnsi="Times New Roman" w:cs="Calibri"/>
          <w:b/>
          <w:kern w:val="1"/>
          <w:sz w:val="24"/>
          <w:szCs w:val="24"/>
          <w:lang w:eastAsia="ar-SA"/>
        </w:rPr>
        <w:t>wraz z odniesieniem do kierunkowych efektów uczenia się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14:paraId="5E6DFE8D" w14:textId="77777777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72177" w14:textId="77777777"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BBED8" w14:textId="77777777"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50FDB" w14:textId="77777777"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CA23FC" w:rsidRPr="00BB0E59" w14:paraId="15309E27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B57B1" w14:textId="77777777" w:rsidR="00CA23FC" w:rsidRPr="00BB0E59" w:rsidRDefault="00CA23FC" w:rsidP="00CA23F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FED6D" w14:textId="77777777" w:rsidR="00CA23FC" w:rsidRPr="00CA23FC" w:rsidRDefault="00CA23FC" w:rsidP="00CA23FC">
            <w:pPr>
              <w:pStyle w:val="NormalnyWeb"/>
              <w:rPr>
                <w:sz w:val="22"/>
                <w:szCs w:val="22"/>
              </w:rPr>
            </w:pPr>
            <w:r w:rsidRPr="00CA23FC">
              <w:rPr>
                <w:sz w:val="22"/>
                <w:szCs w:val="22"/>
              </w:rPr>
              <w:t xml:space="preserve">Posiada wiedzę dotyczącą obszarów sztuki i kultury, przydatną do formułowania i rozwiązywania zagadnień związanych ze sztuką XX i XXI </w:t>
            </w:r>
            <w:r w:rsidR="00C716AA" w:rsidRPr="00CA23FC">
              <w:rPr>
                <w:sz w:val="22"/>
                <w:szCs w:val="22"/>
              </w:rPr>
              <w:t>wieku i</w:t>
            </w:r>
            <w:r w:rsidRPr="00CA23FC">
              <w:rPr>
                <w:sz w:val="22"/>
                <w:szCs w:val="22"/>
              </w:rPr>
              <w:t xml:space="preserve"> potrafi </w:t>
            </w:r>
            <w:r w:rsidR="00C716AA" w:rsidRPr="00CA23FC">
              <w:rPr>
                <w:sz w:val="22"/>
                <w:szCs w:val="22"/>
              </w:rPr>
              <w:t>wykonać</w:t>
            </w:r>
            <w:r w:rsidRPr="00CA23FC">
              <w:rPr>
                <w:sz w:val="22"/>
                <w:szCs w:val="22"/>
              </w:rPr>
              <w:t xml:space="preserve">́ opis i analizę dzieła sztuki z wykorzystaniem </w:t>
            </w:r>
            <w:r w:rsidR="00C716AA" w:rsidRPr="00CA23FC">
              <w:rPr>
                <w:sz w:val="22"/>
                <w:szCs w:val="22"/>
              </w:rPr>
              <w:t>właściwie</w:t>
            </w:r>
            <w:r w:rsidRPr="00CA23FC">
              <w:rPr>
                <w:sz w:val="22"/>
                <w:szCs w:val="22"/>
              </w:rPr>
              <w:t xml:space="preserve"> dobranych metod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45D6B" w14:textId="77777777" w:rsidR="00CA23FC" w:rsidRPr="00CA23FC" w:rsidRDefault="002E2367" w:rsidP="00CA23F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</w:tr>
      <w:tr w:rsidR="00CA23FC" w:rsidRPr="00BB0E59" w14:paraId="342E727F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FEE33" w14:textId="77777777" w:rsidR="00CA23FC" w:rsidRPr="00BB0E59" w:rsidRDefault="00CA23FC" w:rsidP="00CA23F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1DE91" w14:textId="77777777" w:rsidR="00CA23FC" w:rsidRPr="00CA23FC" w:rsidRDefault="00CA23FC" w:rsidP="00CA23F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A23FC">
              <w:rPr>
                <w:sz w:val="22"/>
                <w:szCs w:val="22"/>
              </w:rPr>
              <w:t xml:space="preserve">Posiada </w:t>
            </w:r>
            <w:r w:rsidRPr="00CA23FC">
              <w:rPr>
                <w:rFonts w:eastAsia="UniversPro-Roman"/>
                <w:sz w:val="22"/>
                <w:szCs w:val="22"/>
              </w:rPr>
              <w:t xml:space="preserve">wiedzę o dokonaniach i aktualnych tendencjach w sztukach wizualnych, a także przyswoił wiedzę </w:t>
            </w:r>
            <w:r w:rsidRPr="00CA23FC">
              <w:rPr>
                <w:sz w:val="22"/>
                <w:szCs w:val="22"/>
              </w:rPr>
              <w:t>dotyczącą specyfiki przedmiotowej i metodologicznej tej dziedziny,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41175" w14:textId="77777777" w:rsidR="00CA23FC" w:rsidRPr="00CA23FC" w:rsidRDefault="00CA23FC" w:rsidP="00CA23F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CA23FC">
              <w:rPr>
                <w:rFonts w:ascii="Times New Roman" w:hAnsi="Times New Roman" w:cs="Times New Roman"/>
                <w:kern w:val="1"/>
                <w:sz w:val="24"/>
              </w:rPr>
              <w:t>K_W04</w:t>
            </w:r>
          </w:p>
        </w:tc>
      </w:tr>
      <w:tr w:rsidR="00CA23FC" w:rsidRPr="00BB0E59" w14:paraId="09EF437E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B466E" w14:textId="77777777" w:rsidR="00CA23FC" w:rsidRPr="00BB0E59" w:rsidRDefault="00CA23FC" w:rsidP="00CA23F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9DF74" w14:textId="77777777" w:rsidR="00CA23FC" w:rsidRPr="00CA23FC" w:rsidRDefault="00CA23FC" w:rsidP="00F0509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CA23FC">
              <w:rPr>
                <w:rFonts w:ascii="Times New Roman" w:hAnsi="Times New Roman" w:cs="Times New Roman"/>
                <w:szCs w:val="22"/>
              </w:rPr>
              <w:t>Potrafi pozyskiwać informacje z różnych źródeł,</w:t>
            </w:r>
            <w:r w:rsidR="00613533">
              <w:rPr>
                <w:rFonts w:ascii="Times New Roman" w:hAnsi="Times New Roman" w:cs="Times New Roman"/>
                <w:szCs w:val="22"/>
              </w:rPr>
              <w:t xml:space="preserve"> z </w:t>
            </w:r>
            <w:r w:rsidR="00C716AA">
              <w:rPr>
                <w:rFonts w:ascii="Times New Roman" w:hAnsi="Times New Roman" w:cs="Times New Roman"/>
                <w:szCs w:val="22"/>
              </w:rPr>
              <w:t>Internetu</w:t>
            </w:r>
            <w:r w:rsidR="00613533">
              <w:rPr>
                <w:rFonts w:ascii="Times New Roman" w:hAnsi="Times New Roman" w:cs="Times New Roman"/>
                <w:szCs w:val="22"/>
              </w:rPr>
              <w:t xml:space="preserve"> potrafi</w:t>
            </w:r>
            <w:r w:rsidRPr="00CA23FC">
              <w:rPr>
                <w:rFonts w:ascii="Times New Roman" w:hAnsi="Times New Roman" w:cs="Times New Roman"/>
                <w:szCs w:val="22"/>
              </w:rPr>
              <w:t xml:space="preserve"> dokonywać ich interpretacji, a także wyciągać wnioski oraz formułować i uzasadniać opinie</w:t>
            </w:r>
            <w:r w:rsidR="00613533">
              <w:rPr>
                <w:rFonts w:ascii="Times New Roman" w:hAnsi="Times New Roman" w:cs="Times New Roman"/>
                <w:szCs w:val="22"/>
              </w:rPr>
              <w:t xml:space="preserve">. Potrafi przyporządkować twórczość do nurtu, tendencji artystycznej i posiada umiejętność wskazania </w:t>
            </w:r>
            <w:r w:rsidR="00F05095">
              <w:rPr>
                <w:rFonts w:ascii="Times New Roman" w:hAnsi="Times New Roman" w:cs="Times New Roman"/>
                <w:szCs w:val="22"/>
              </w:rPr>
              <w:t xml:space="preserve">dzieł artystycznych charakterystycznych dla twórczości wskazanego artysty. 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E116D" w14:textId="77777777" w:rsidR="00CA23FC" w:rsidRPr="00CA23FC" w:rsidRDefault="00CA23FC" w:rsidP="00CA23F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CA23FC">
              <w:rPr>
                <w:rFonts w:ascii="Times New Roman" w:hAnsi="Times New Roman" w:cs="Times New Roman"/>
                <w:kern w:val="1"/>
                <w:sz w:val="24"/>
              </w:rPr>
              <w:t>K_U07</w:t>
            </w:r>
          </w:p>
        </w:tc>
      </w:tr>
      <w:tr w:rsidR="00CA23FC" w:rsidRPr="00BB0E59" w14:paraId="6BF85772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CDCED" w14:textId="77777777" w:rsidR="00CA23FC" w:rsidRPr="00BB0E59" w:rsidRDefault="00CA23FC" w:rsidP="00CA23F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44F5F" w14:textId="77777777" w:rsidR="00CA23FC" w:rsidRPr="00CA23FC" w:rsidRDefault="00CA23FC" w:rsidP="00F0509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CA23FC">
              <w:rPr>
                <w:rFonts w:ascii="Times New Roman" w:hAnsi="Times New Roman" w:cs="Times New Roman"/>
                <w:color w:val="000000"/>
                <w:szCs w:val="22"/>
              </w:rPr>
              <w:t>Posiada umiejętność przygotowania wystąpień, podczas których potrafi w postaci swobodnej wypowiedzi ustnej lub prezentacji z wykorzystaniem technik multimedialnych, przedstawić refleksje nad sztuką współczesną</w:t>
            </w:r>
            <w:r w:rsidR="00F05095">
              <w:rPr>
                <w:rFonts w:ascii="Times New Roman" w:hAnsi="Times New Roman" w:cs="Times New Roman"/>
                <w:color w:val="000000"/>
                <w:szCs w:val="22"/>
              </w:rPr>
              <w:t>, potrafi poddać ją subiektywnej ocenie i</w:t>
            </w:r>
            <w:r w:rsidRPr="00CA23FC">
              <w:rPr>
                <w:rFonts w:ascii="Times New Roman" w:hAnsi="Times New Roman" w:cs="Times New Roman"/>
                <w:color w:val="000000"/>
                <w:szCs w:val="22"/>
              </w:rPr>
              <w:t xml:space="preserve"> w kontekście historii sztuk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5B472" w14:textId="77777777" w:rsidR="00CA23FC" w:rsidRPr="00CA23FC" w:rsidRDefault="00CA23FC" w:rsidP="00CA23F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CA23FC">
              <w:rPr>
                <w:rFonts w:ascii="Times New Roman" w:hAnsi="Times New Roman" w:cs="Times New Roman"/>
                <w:kern w:val="1"/>
                <w:sz w:val="24"/>
              </w:rPr>
              <w:t>K_U09</w:t>
            </w:r>
          </w:p>
        </w:tc>
      </w:tr>
      <w:tr w:rsidR="00CA23FC" w:rsidRPr="00BB0E59" w14:paraId="1FEB5E5D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FAF0B" w14:textId="77777777" w:rsidR="00CA23FC" w:rsidRPr="00BB0E59" w:rsidRDefault="00CA23FC" w:rsidP="00CA23F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B11EF" w14:textId="77777777" w:rsidR="00CA23FC" w:rsidRPr="00CA23FC" w:rsidRDefault="00CA23FC" w:rsidP="00F0509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CA23FC">
              <w:rPr>
                <w:rFonts w:ascii="Times New Roman" w:hAnsi="Times New Roman" w:cs="Times New Roman"/>
                <w:szCs w:val="22"/>
              </w:rPr>
              <w:t>Potrafi wykorzystać umiejętności językowe i napisać jasny i spełniający warunki formalne tekst na wiele tematów związanych z zagadnieniami dotyczącymi współczesnej kultury wizualnej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BEEF7" w14:textId="77777777" w:rsidR="00CA23FC" w:rsidRPr="00CA23FC" w:rsidRDefault="00CA23FC" w:rsidP="00CA23F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CA23FC">
              <w:rPr>
                <w:rFonts w:ascii="Times New Roman" w:hAnsi="Times New Roman" w:cs="Times New Roman"/>
                <w:kern w:val="1"/>
                <w:sz w:val="24"/>
              </w:rPr>
              <w:t>K_U10</w:t>
            </w:r>
          </w:p>
        </w:tc>
      </w:tr>
      <w:tr w:rsidR="00CA23FC" w:rsidRPr="00BB0E59" w14:paraId="03CC6C08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FC717" w14:textId="77777777" w:rsidR="00CA23FC" w:rsidRPr="00BB0E59" w:rsidRDefault="00CA23FC" w:rsidP="00CA23F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584C3" w14:textId="77777777" w:rsidR="00CA23FC" w:rsidRPr="00CA23FC" w:rsidRDefault="00CA23FC" w:rsidP="00C716AA">
            <w:pPr>
              <w:shd w:val="clear" w:color="auto" w:fill="FFFFFF"/>
              <w:snapToGrid w:val="0"/>
              <w:rPr>
                <w:rFonts w:ascii="Times New Roman" w:hAnsi="Times New Roman" w:cs="Times New Roman"/>
                <w:kern w:val="1"/>
                <w:szCs w:val="22"/>
              </w:rPr>
            </w:pPr>
            <w:r w:rsidRPr="00CA23FC">
              <w:rPr>
                <w:rFonts w:ascii="Times New Roman" w:hAnsi="Times New Roman" w:cs="Times New Roman"/>
                <w:szCs w:val="22"/>
              </w:rPr>
              <w:t>Potrafi prezentować własne poglądy, opinie</w:t>
            </w:r>
            <w:r w:rsidR="002E2367">
              <w:rPr>
                <w:rFonts w:ascii="Times New Roman" w:hAnsi="Times New Roman" w:cs="Times New Roman"/>
                <w:szCs w:val="22"/>
              </w:rPr>
              <w:t xml:space="preserve"> dotyczące sztuki współczesnej, wydarzeń artystycznych </w:t>
            </w:r>
            <w:r w:rsidRPr="00CA23FC">
              <w:rPr>
                <w:rFonts w:ascii="Times New Roman" w:hAnsi="Times New Roman" w:cs="Times New Roman"/>
                <w:szCs w:val="22"/>
              </w:rPr>
              <w:t>oraz potrafi je uzasadnić i poprzeć argumentam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30AA6" w14:textId="77777777" w:rsidR="00CA23FC" w:rsidRPr="00CA23FC" w:rsidRDefault="00CA23FC" w:rsidP="00CA23F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CA23FC">
              <w:rPr>
                <w:rFonts w:ascii="Times New Roman" w:hAnsi="Times New Roman" w:cs="Times New Roman"/>
                <w:kern w:val="1"/>
                <w:sz w:val="24"/>
              </w:rPr>
              <w:t>K_K03</w:t>
            </w:r>
          </w:p>
        </w:tc>
      </w:tr>
      <w:tr w:rsidR="00CA23FC" w:rsidRPr="00BB0E59" w14:paraId="5E11188C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92DB2" w14:textId="77777777" w:rsidR="00CA23FC" w:rsidRPr="00BB0E59" w:rsidRDefault="00CA23FC" w:rsidP="00CA23F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AE7BE" w14:textId="77777777" w:rsidR="00E01F15" w:rsidRDefault="00CA23FC" w:rsidP="00CA23FC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CA23FC">
              <w:rPr>
                <w:rFonts w:ascii="Times New Roman" w:hAnsi="Times New Roman" w:cs="Times New Roman"/>
                <w:szCs w:val="22"/>
              </w:rPr>
              <w:t xml:space="preserve">Posiada umiejętność oceny, konstruktywnej krytyki, podejmowania </w:t>
            </w:r>
          </w:p>
          <w:p w14:paraId="7AD95B4E" w14:textId="77777777" w:rsidR="00E01F15" w:rsidRDefault="00CA23FC" w:rsidP="00CA23FC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CA23FC">
              <w:rPr>
                <w:rFonts w:ascii="Times New Roman" w:hAnsi="Times New Roman" w:cs="Times New Roman"/>
                <w:szCs w:val="22"/>
              </w:rPr>
              <w:t xml:space="preserve">refleksji i dyskursu z zakresu sztuki współczesnej  uwzględniając </w:t>
            </w:r>
          </w:p>
          <w:p w14:paraId="7F90C621" w14:textId="77777777" w:rsidR="00CA23FC" w:rsidRPr="00CA23FC" w:rsidRDefault="00CA23FC" w:rsidP="00CA23FC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CA23FC">
              <w:rPr>
                <w:rFonts w:ascii="Times New Roman" w:hAnsi="Times New Roman" w:cs="Times New Roman"/>
                <w:szCs w:val="22"/>
              </w:rPr>
              <w:t>wszystkie jej aspekty 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DD77F" w14:textId="77777777" w:rsidR="00CA23FC" w:rsidRPr="00CA23FC" w:rsidRDefault="002E2367" w:rsidP="00CA23F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6</w:t>
            </w:r>
          </w:p>
        </w:tc>
      </w:tr>
    </w:tbl>
    <w:p w14:paraId="50E7A4F9" w14:textId="504E02D2" w:rsidR="004A2CE0" w:rsidRDefault="004A2CE0" w:rsidP="004A2CE0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14:paraId="059BA993" w14:textId="77777777" w:rsidR="004F79A4" w:rsidRDefault="004F79A4" w:rsidP="004F79A4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BB0E59">
        <w:rPr>
          <w:rFonts w:ascii="Times New Roman" w:hAnsi="Times New Roman" w:cs="Times New Roman"/>
          <w:b/>
          <w:kern w:val="1"/>
          <w:sz w:val="24"/>
        </w:rPr>
        <w:t xml:space="preserve">6. Treści kształcenia – oddzielnie dla każdej formy zajęć dydaktycznych </w:t>
      </w:r>
    </w:p>
    <w:p w14:paraId="3FC52F9D" w14:textId="77777777" w:rsidR="004F79A4" w:rsidRPr="000253AC" w:rsidRDefault="004F79A4" w:rsidP="004F79A4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(W- wykład, K- konwersatorium, L- laboratorium, P- projekt, PZ- praktyka zawodowa)</w:t>
      </w:r>
    </w:p>
    <w:p w14:paraId="5BCF0F93" w14:textId="319559B6" w:rsidR="004F79A4" w:rsidRDefault="004F79A4" w:rsidP="004A2CE0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14:paraId="499F76C1" w14:textId="1CFB6D94" w:rsidR="004F79A4" w:rsidRPr="004F79A4" w:rsidRDefault="004F79A4" w:rsidP="004F79A4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W</w:t>
      </w:r>
      <w:r w:rsidRPr="009C7494">
        <w:rPr>
          <w:rFonts w:ascii="Times New Roman" w:hAnsi="Times New Roman" w:cs="Times New Roman"/>
          <w:b/>
          <w:i/>
          <w:sz w:val="24"/>
        </w:rPr>
        <w:t>-</w:t>
      </w:r>
      <w:r>
        <w:rPr>
          <w:rFonts w:ascii="Times New Roman" w:hAnsi="Times New Roman" w:cs="Times New Roman"/>
          <w:b/>
          <w:i/>
          <w:sz w:val="24"/>
        </w:rPr>
        <w:t>wykład</w:t>
      </w:r>
    </w:p>
    <w:tbl>
      <w:tblPr>
        <w:tblW w:w="978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93"/>
        <w:gridCol w:w="7659"/>
        <w:gridCol w:w="1134"/>
      </w:tblGrid>
      <w:tr w:rsidR="004F79A4" w:rsidRPr="009C7494" w14:paraId="4A19700D" w14:textId="77777777" w:rsidTr="00585B6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10F69" w14:textId="77777777" w:rsidR="004F79A4" w:rsidRPr="009C7494" w:rsidRDefault="004F79A4" w:rsidP="00585B6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91CB0" w14:textId="77777777" w:rsidR="004F79A4" w:rsidRPr="009C7494" w:rsidRDefault="004F79A4" w:rsidP="00585B6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E7B34" w14:textId="77777777" w:rsidR="004F79A4" w:rsidRPr="009C7494" w:rsidRDefault="004F79A4" w:rsidP="00585B63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 godzin</w:t>
            </w:r>
          </w:p>
        </w:tc>
      </w:tr>
      <w:tr w:rsidR="004F79A4" w:rsidRPr="00BB0E59" w14:paraId="5B6497C2" w14:textId="77777777" w:rsidTr="00585B6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C8DB8" w14:textId="77777777" w:rsidR="004F79A4" w:rsidRPr="00BB0E59" w:rsidRDefault="004F79A4" w:rsidP="00585B6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5B45F" w14:textId="77777777" w:rsidR="004F79A4" w:rsidRPr="004F79A4" w:rsidRDefault="004F79A4" w:rsidP="00585B63">
            <w:pPr>
              <w:rPr>
                <w:rFonts w:ascii="Times New Roman" w:hAnsi="Times New Roman" w:cs="Times New Roman"/>
                <w:bCs/>
                <w:caps/>
                <w:szCs w:val="22"/>
              </w:rPr>
            </w:pPr>
            <w:r w:rsidRPr="004F79A4">
              <w:rPr>
                <w:rFonts w:ascii="Times New Roman" w:hAnsi="Times New Roman" w:cs="Times New Roman"/>
                <w:bCs/>
                <w:caps/>
                <w:szCs w:val="22"/>
              </w:rPr>
              <w:t>Modernizm</w:t>
            </w:r>
          </w:p>
          <w:p w14:paraId="37E562E6" w14:textId="77777777" w:rsidR="004F79A4" w:rsidRPr="004F79A4" w:rsidRDefault="004F79A4" w:rsidP="004F79A4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aps/>
                <w:szCs w:val="22"/>
              </w:rPr>
            </w:pPr>
            <w:r w:rsidRPr="004F79A4">
              <w:rPr>
                <w:rFonts w:ascii="Times New Roman" w:hAnsi="Times New Roman" w:cs="Times New Roman"/>
                <w:szCs w:val="22"/>
              </w:rPr>
              <w:t xml:space="preserve">czas i przestrzeń, wizja świata, główne dzieła i przedstawiciele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FE8D8" w14:textId="77777777" w:rsidR="004F79A4" w:rsidRPr="00BB0E59" w:rsidRDefault="004F79A4" w:rsidP="00585B6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4F79A4" w:rsidRPr="00BB0E59" w14:paraId="5A4DB04E" w14:textId="77777777" w:rsidTr="00585B6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EDFE4" w14:textId="77777777" w:rsidR="004F79A4" w:rsidRPr="00BB0E59" w:rsidRDefault="004F79A4" w:rsidP="00585B6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 </w:t>
            </w:r>
            <w:r w:rsidRPr="00BB0E5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015AD" w14:textId="77777777" w:rsidR="004F79A4" w:rsidRPr="004F79A4" w:rsidRDefault="004F79A4" w:rsidP="00585B63">
            <w:pPr>
              <w:shd w:val="clear" w:color="auto" w:fill="FFFFFF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4F79A4">
              <w:rPr>
                <w:rFonts w:ascii="Times New Roman" w:hAnsi="Times New Roman" w:cs="Times New Roman"/>
                <w:szCs w:val="22"/>
              </w:rPr>
              <w:t xml:space="preserve">EKSPRESJONIZM </w:t>
            </w:r>
          </w:p>
          <w:p w14:paraId="20CC849C" w14:textId="77777777" w:rsidR="004F79A4" w:rsidRPr="004F79A4" w:rsidRDefault="004F79A4" w:rsidP="004F79A4">
            <w:pPr>
              <w:pStyle w:val="Akapitzlist"/>
              <w:numPr>
                <w:ilvl w:val="0"/>
                <w:numId w:val="28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caps/>
                <w:szCs w:val="22"/>
              </w:rPr>
            </w:pPr>
            <w:r w:rsidRPr="004F79A4">
              <w:rPr>
                <w:rFonts w:ascii="Times New Roman" w:hAnsi="Times New Roman" w:cs="Times New Roman"/>
                <w:szCs w:val="22"/>
              </w:rPr>
              <w:t>sztuka niepokoju</w:t>
            </w:r>
          </w:p>
          <w:p w14:paraId="61082AB0" w14:textId="77777777" w:rsidR="004F79A4" w:rsidRPr="004F79A4" w:rsidRDefault="004F79A4" w:rsidP="004F79A4">
            <w:pPr>
              <w:pStyle w:val="Akapitzlist"/>
              <w:numPr>
                <w:ilvl w:val="0"/>
                <w:numId w:val="28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caps/>
                <w:szCs w:val="22"/>
              </w:rPr>
            </w:pPr>
            <w:r w:rsidRPr="004F79A4">
              <w:rPr>
                <w:rFonts w:ascii="Times New Roman" w:hAnsi="Times New Roman" w:cs="Times New Roman"/>
                <w:szCs w:val="22"/>
              </w:rPr>
              <w:t>ekspresjonizm niemiecki (</w:t>
            </w:r>
            <w:proofErr w:type="spellStart"/>
            <w:r w:rsidRPr="004F79A4">
              <w:rPr>
                <w:rFonts w:ascii="Times New Roman" w:hAnsi="Times New Roman" w:cs="Times New Roman"/>
                <w:szCs w:val="22"/>
              </w:rPr>
              <w:t>Die</w:t>
            </w:r>
            <w:proofErr w:type="spellEnd"/>
            <w:r w:rsidRPr="004F79A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F79A4">
              <w:rPr>
                <w:rFonts w:ascii="Times New Roman" w:hAnsi="Times New Roman" w:cs="Times New Roman"/>
                <w:szCs w:val="22"/>
              </w:rPr>
              <w:t>Brücke</w:t>
            </w:r>
            <w:proofErr w:type="spellEnd"/>
            <w:r w:rsidRPr="004F79A4">
              <w:rPr>
                <w:rFonts w:ascii="Times New Roman" w:hAnsi="Times New Roman" w:cs="Times New Roman"/>
                <w:szCs w:val="22"/>
              </w:rPr>
              <w:t>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A8FDC" w14:textId="77777777" w:rsidR="004F79A4" w:rsidRPr="00BB0E59" w:rsidRDefault="004F79A4" w:rsidP="00585B6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4F79A4" w:rsidRPr="00BB0E59" w14:paraId="60B1FC41" w14:textId="77777777" w:rsidTr="00585B6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181D1" w14:textId="77777777" w:rsidR="004F79A4" w:rsidRPr="00BB0E59" w:rsidRDefault="004F79A4" w:rsidP="00585B6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 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E14D4" w14:textId="77777777" w:rsidR="004F79A4" w:rsidRPr="004F79A4" w:rsidRDefault="004F79A4" w:rsidP="00585B63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4F79A4">
              <w:rPr>
                <w:rFonts w:ascii="Times New Roman" w:hAnsi="Times New Roman" w:cs="Times New Roman"/>
                <w:szCs w:val="22"/>
              </w:rPr>
              <w:t>KUBIZM, FUTURYZM, DADAIZM</w:t>
            </w:r>
          </w:p>
          <w:p w14:paraId="27C1E40E" w14:textId="77777777" w:rsidR="004F79A4" w:rsidRPr="004F79A4" w:rsidRDefault="004F79A4" w:rsidP="004F79A4">
            <w:pPr>
              <w:pStyle w:val="Akapitzlist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4F79A4">
              <w:rPr>
                <w:rFonts w:ascii="Times New Roman" w:hAnsi="Times New Roman" w:cs="Times New Roman"/>
                <w:szCs w:val="22"/>
              </w:rPr>
              <w:t xml:space="preserve">Pablo Picasso </w:t>
            </w:r>
          </w:p>
          <w:p w14:paraId="5456BB29" w14:textId="77777777" w:rsidR="004F79A4" w:rsidRPr="004F79A4" w:rsidRDefault="004F79A4" w:rsidP="004F79A4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4F79A4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 xml:space="preserve">Georges </w:t>
            </w:r>
            <w:proofErr w:type="spellStart"/>
            <w:r w:rsidRPr="004F79A4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Braque</w:t>
            </w:r>
            <w:proofErr w:type="spellEnd"/>
            <w:r w:rsidRPr="004F79A4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.</w:t>
            </w:r>
          </w:p>
          <w:p w14:paraId="1E56F813" w14:textId="77777777" w:rsidR="004F79A4" w:rsidRPr="004F79A4" w:rsidRDefault="004F79A4" w:rsidP="004F79A4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4F79A4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Futuryzm we Włoszech.</w:t>
            </w:r>
          </w:p>
          <w:p w14:paraId="0977C520" w14:textId="77777777" w:rsidR="004F79A4" w:rsidRPr="004F79A4" w:rsidRDefault="004F79A4" w:rsidP="004F79A4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4F79A4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Dadaizm wstęp do surrealizm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21665" w14:textId="77777777" w:rsidR="004F79A4" w:rsidRPr="00BB0E59" w:rsidRDefault="004F79A4" w:rsidP="00585B6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4F79A4" w:rsidRPr="009C7494" w14:paraId="6F5494EB" w14:textId="77777777" w:rsidTr="00585B63"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7221B" w14:textId="77777777" w:rsidR="004F79A4" w:rsidRPr="009C7494" w:rsidRDefault="004F79A4" w:rsidP="00585B63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42D24" w14:textId="77777777" w:rsidR="004F79A4" w:rsidRPr="009C7494" w:rsidRDefault="004F79A4" w:rsidP="00585B6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14:paraId="163A69FF" w14:textId="77777777" w:rsidR="004F79A4" w:rsidRPr="00BB0E59" w:rsidRDefault="004F79A4" w:rsidP="004A2CE0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14:paraId="05235869" w14:textId="74A787E0" w:rsidR="004A2CE0" w:rsidRPr="009C7494" w:rsidRDefault="004A2CE0" w:rsidP="004A2CE0">
      <w:pPr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W w:w="978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93"/>
        <w:gridCol w:w="7659"/>
        <w:gridCol w:w="1134"/>
      </w:tblGrid>
      <w:tr w:rsidR="009C7494" w:rsidRPr="00BB0E59" w14:paraId="3DE9EC02" w14:textId="77777777" w:rsidTr="005531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D9E7D" w14:textId="77777777" w:rsidR="009C7494" w:rsidRPr="009C7494" w:rsidRDefault="009C7494" w:rsidP="009C7494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62B82" w14:textId="77777777" w:rsidR="009C7494" w:rsidRPr="009C7494" w:rsidRDefault="009C7494" w:rsidP="009C7494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FDBA4" w14:textId="77777777" w:rsidR="009C7494" w:rsidRPr="009C7494" w:rsidRDefault="009C7494" w:rsidP="009C7494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 godzin</w:t>
            </w:r>
          </w:p>
        </w:tc>
      </w:tr>
      <w:tr w:rsidR="009C7494" w:rsidRPr="00BB0E59" w14:paraId="4520D8E5" w14:textId="77777777" w:rsidTr="000F36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FE2DD" w14:textId="77777777" w:rsidR="009C7494" w:rsidRPr="00BB0E59" w:rsidRDefault="00C1163E" w:rsidP="009C749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W</w:t>
            </w:r>
            <w:r w:rsidR="009C7494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F25D5" w14:textId="77777777" w:rsidR="00C1163E" w:rsidRPr="004F79A4" w:rsidRDefault="00C1163E" w:rsidP="00C1163E">
            <w:pP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4F79A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ABSTRAKCJA GEOMETRYCZNA</w:t>
            </w:r>
          </w:p>
          <w:p w14:paraId="16DB2549" w14:textId="77777777" w:rsidR="00C1163E" w:rsidRPr="004F79A4" w:rsidRDefault="00C1163E" w:rsidP="00C1163E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4F79A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Kazimierz Malewicz</w:t>
            </w:r>
          </w:p>
          <w:p w14:paraId="7032313E" w14:textId="77777777" w:rsidR="00C1163E" w:rsidRPr="004F79A4" w:rsidRDefault="00C1163E" w:rsidP="00C1163E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4F79A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Konstruktywizm rosyjski i międzynarodowy.</w:t>
            </w:r>
          </w:p>
          <w:p w14:paraId="5097FB8D" w14:textId="77777777" w:rsidR="00C1163E" w:rsidRPr="004F79A4" w:rsidRDefault="00C1163E" w:rsidP="00C1163E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4F79A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Neoplastycyzm. Piet Mondria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A3CF1" w14:textId="163B74BD" w:rsidR="009C7494" w:rsidRPr="00BB0E59" w:rsidRDefault="00882A6C" w:rsidP="000F366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9C7494" w:rsidRPr="00BB0E59" w14:paraId="4ACB4F27" w14:textId="77777777" w:rsidTr="000F36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DA009" w14:textId="77777777" w:rsidR="009C7494" w:rsidRPr="00BB0E59" w:rsidRDefault="00C1163E" w:rsidP="009C749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</w:t>
            </w:r>
            <w:r w:rsidR="009C7494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140C1" w14:textId="77777777" w:rsidR="00C1163E" w:rsidRPr="004F79A4" w:rsidRDefault="00C1163E" w:rsidP="00C1163E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Cs w:val="22"/>
              </w:rPr>
            </w:pPr>
            <w:r w:rsidRPr="004F79A4">
              <w:rPr>
                <w:rFonts w:ascii="Times New Roman" w:hAnsi="Times New Roman" w:cs="Times New Roman"/>
                <w:szCs w:val="22"/>
              </w:rPr>
              <w:t>SURREALIZM</w:t>
            </w:r>
          </w:p>
          <w:p w14:paraId="12FDEA88" w14:textId="77777777" w:rsidR="009C7494" w:rsidRPr="004F79A4" w:rsidRDefault="00C1163E" w:rsidP="00C1163E">
            <w:pPr>
              <w:pStyle w:val="Akapitzlist"/>
              <w:numPr>
                <w:ilvl w:val="0"/>
                <w:numId w:val="31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Cs w:val="22"/>
              </w:rPr>
            </w:pPr>
            <w:r w:rsidRPr="004F79A4">
              <w:rPr>
                <w:rFonts w:ascii="Times New Roman" w:hAnsi="Times New Roman" w:cs="Times New Roman"/>
                <w:szCs w:val="22"/>
              </w:rPr>
              <w:t>Dadaizm a surrealizm</w:t>
            </w:r>
            <w:r w:rsidR="009C7494" w:rsidRPr="004F79A4">
              <w:rPr>
                <w:rFonts w:ascii="Times New Roman" w:hAnsi="Times New Roman" w:cs="Times New Roman"/>
                <w:szCs w:val="22"/>
              </w:rPr>
              <w:t>.</w:t>
            </w:r>
          </w:p>
          <w:p w14:paraId="321B22A6" w14:textId="77777777" w:rsidR="009C7494" w:rsidRPr="004F79A4" w:rsidRDefault="00C1163E" w:rsidP="00C1163E">
            <w:pPr>
              <w:pStyle w:val="Akapitzlist"/>
              <w:numPr>
                <w:ilvl w:val="0"/>
                <w:numId w:val="10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Cs w:val="22"/>
              </w:rPr>
            </w:pPr>
            <w:r w:rsidRPr="004F79A4">
              <w:rPr>
                <w:rFonts w:ascii="Times New Roman" w:hAnsi="Times New Roman" w:cs="Times New Roman"/>
                <w:szCs w:val="22"/>
              </w:rPr>
              <w:t>Zygmunt Freud</w:t>
            </w:r>
            <w:r w:rsidR="009C7494" w:rsidRPr="004F79A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CF978" w14:textId="78DE27F7" w:rsidR="009C7494" w:rsidRPr="00BB0E59" w:rsidRDefault="00882A6C" w:rsidP="000F366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F3661" w:rsidRPr="00BB0E59" w14:paraId="0A33BCA5" w14:textId="77777777" w:rsidTr="000F36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86DD8" w14:textId="77777777" w:rsidR="000F3661" w:rsidRDefault="000F3661" w:rsidP="009C749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</w:t>
            </w:r>
            <w:r w:rsidR="00E558E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B0022" w14:textId="77777777" w:rsidR="000F3661" w:rsidRPr="004F79A4" w:rsidRDefault="000F3661" w:rsidP="00C1163E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Cs w:val="22"/>
              </w:rPr>
            </w:pPr>
            <w:r w:rsidRPr="004F79A4">
              <w:rPr>
                <w:rFonts w:ascii="Times New Roman" w:hAnsi="Times New Roman" w:cs="Times New Roman"/>
                <w:szCs w:val="22"/>
              </w:rPr>
              <w:t>ZJAWISKA NURTU ARTYSTYCZNEGO W SZTUCE XX WIE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1248A" w14:textId="699B3FCB" w:rsidR="000F3661" w:rsidRDefault="00882A6C" w:rsidP="000F366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C1163E" w:rsidRPr="00BB0E59" w14:paraId="2346B4C1" w14:textId="77777777" w:rsidTr="000F36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8B8D0" w14:textId="77777777" w:rsidR="00C1163E" w:rsidRDefault="00C1163E" w:rsidP="009C749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 </w:t>
            </w:r>
            <w:r w:rsidR="000F366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71093" w14:textId="77777777" w:rsidR="006046B8" w:rsidRPr="004F79A4" w:rsidRDefault="006046B8" w:rsidP="006046B8">
            <w:pPr>
              <w:shd w:val="clear" w:color="auto" w:fill="FFFFFF"/>
              <w:tabs>
                <w:tab w:val="left" w:pos="816"/>
              </w:tabs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4F79A4">
              <w:rPr>
                <w:rFonts w:ascii="Times New Roman" w:hAnsi="Times New Roman" w:cs="Times New Roman"/>
                <w:szCs w:val="22"/>
              </w:rPr>
              <w:t>SZKOŁA NOWOJORSKA</w:t>
            </w:r>
          </w:p>
          <w:p w14:paraId="2183D1EA" w14:textId="77777777" w:rsidR="005531AB" w:rsidRPr="004F79A4" w:rsidRDefault="005531AB" w:rsidP="006046B8">
            <w:pPr>
              <w:pStyle w:val="Akapitzlist"/>
              <w:numPr>
                <w:ilvl w:val="0"/>
                <w:numId w:val="10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79A4">
              <w:rPr>
                <w:rFonts w:ascii="Times New Roman" w:hAnsi="Times New Roman" w:cs="Times New Roman"/>
                <w:szCs w:val="22"/>
              </w:rPr>
              <w:t>Willem</w:t>
            </w:r>
            <w:proofErr w:type="spellEnd"/>
            <w:r w:rsidRPr="004F79A4">
              <w:rPr>
                <w:rFonts w:ascii="Times New Roman" w:hAnsi="Times New Roman" w:cs="Times New Roman"/>
                <w:szCs w:val="22"/>
              </w:rPr>
              <w:t xml:space="preserve"> de Kooning, Robert </w:t>
            </w:r>
            <w:proofErr w:type="spellStart"/>
            <w:r w:rsidRPr="004F79A4">
              <w:rPr>
                <w:rFonts w:ascii="Times New Roman" w:hAnsi="Times New Roman" w:cs="Times New Roman"/>
                <w:szCs w:val="22"/>
              </w:rPr>
              <w:t>Motherwell</w:t>
            </w:r>
            <w:proofErr w:type="spellEnd"/>
            <w:r w:rsidRPr="004F79A4">
              <w:rPr>
                <w:rFonts w:ascii="Times New Roman" w:hAnsi="Times New Roman" w:cs="Times New Roman"/>
                <w:szCs w:val="22"/>
              </w:rPr>
              <w:t>, Jackson Pollock</w:t>
            </w:r>
            <w:r w:rsidR="00DE6BBA" w:rsidRPr="004F79A4">
              <w:rPr>
                <w:rFonts w:ascii="Times New Roman" w:hAnsi="Times New Roman" w:cs="Times New Roman"/>
                <w:szCs w:val="22"/>
              </w:rPr>
              <w:t xml:space="preserve">, Jeff </w:t>
            </w:r>
            <w:proofErr w:type="spellStart"/>
            <w:r w:rsidR="00DE6BBA" w:rsidRPr="004F79A4">
              <w:rPr>
                <w:rFonts w:ascii="Times New Roman" w:hAnsi="Times New Roman" w:cs="Times New Roman"/>
                <w:szCs w:val="22"/>
              </w:rPr>
              <w:t>Koons</w:t>
            </w:r>
            <w:proofErr w:type="spellEnd"/>
            <w:r w:rsidR="00DE6BBA" w:rsidRPr="004F79A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8B0E2" w14:textId="7D0D6076" w:rsidR="00C1163E" w:rsidRDefault="00882A6C" w:rsidP="000F366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5531AB" w:rsidRPr="00BB0E59" w14:paraId="255F5DFB" w14:textId="77777777" w:rsidTr="00A92D27"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1241B" w14:textId="77777777" w:rsidR="005531AB" w:rsidRPr="009C7494" w:rsidRDefault="005531AB" w:rsidP="005531AB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31166" w14:textId="743FF9E6" w:rsidR="005531AB" w:rsidRPr="009C7494" w:rsidRDefault="002748F2" w:rsidP="005531A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5531AB" w:rsidRPr="00BB0E59" w14:paraId="4187D507" w14:textId="77777777" w:rsidTr="005531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53D8D" w14:textId="77777777" w:rsidR="005531AB" w:rsidRPr="009C7494" w:rsidRDefault="005531AB" w:rsidP="005531AB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71C1F" w14:textId="77777777" w:rsidR="005531AB" w:rsidRPr="009C7494" w:rsidRDefault="005531AB" w:rsidP="005531AB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E9932" w14:textId="77777777" w:rsidR="005531AB" w:rsidRPr="009C7494" w:rsidRDefault="005531AB" w:rsidP="005531AB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 godzin</w:t>
            </w:r>
          </w:p>
        </w:tc>
      </w:tr>
      <w:tr w:rsidR="005531AB" w:rsidRPr="00BB0E59" w14:paraId="321978DF" w14:textId="77777777" w:rsidTr="005531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43A6C" w14:textId="77777777" w:rsidR="005531AB" w:rsidRDefault="005531AB" w:rsidP="005531A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 </w:t>
            </w:r>
            <w:r w:rsidR="00A92D27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202A6" w14:textId="77777777" w:rsidR="000F3661" w:rsidRPr="004F79A4" w:rsidRDefault="000F3661" w:rsidP="000F3661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Cs w:val="22"/>
              </w:rPr>
            </w:pPr>
            <w:r w:rsidRPr="004F79A4">
              <w:rPr>
                <w:rFonts w:ascii="Times New Roman" w:hAnsi="Times New Roman" w:cs="Times New Roman"/>
                <w:szCs w:val="22"/>
              </w:rPr>
              <w:t>SZTUKA ANGIELSKA</w:t>
            </w:r>
          </w:p>
          <w:p w14:paraId="53EEE9B6" w14:textId="77777777" w:rsidR="00882A6C" w:rsidRPr="004F79A4" w:rsidRDefault="000F3661" w:rsidP="00A92D27">
            <w:pPr>
              <w:pStyle w:val="Akapitzlist"/>
              <w:numPr>
                <w:ilvl w:val="0"/>
                <w:numId w:val="10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Cs w:val="22"/>
              </w:rPr>
            </w:pPr>
            <w:r w:rsidRPr="004F79A4">
              <w:rPr>
                <w:rFonts w:ascii="Times New Roman" w:hAnsi="Times New Roman" w:cs="Times New Roman"/>
                <w:szCs w:val="22"/>
              </w:rPr>
              <w:t xml:space="preserve">Francis Bacon. Ron </w:t>
            </w:r>
            <w:proofErr w:type="spellStart"/>
            <w:r w:rsidRPr="004F79A4">
              <w:rPr>
                <w:rFonts w:ascii="Times New Roman" w:hAnsi="Times New Roman" w:cs="Times New Roman"/>
                <w:szCs w:val="22"/>
              </w:rPr>
              <w:t>Kitaj</w:t>
            </w:r>
            <w:proofErr w:type="spellEnd"/>
            <w:r w:rsidRPr="004F79A4">
              <w:rPr>
                <w:rFonts w:ascii="Times New Roman" w:hAnsi="Times New Roman" w:cs="Times New Roman"/>
                <w:szCs w:val="22"/>
              </w:rPr>
              <w:t xml:space="preserve">, David </w:t>
            </w:r>
            <w:proofErr w:type="spellStart"/>
            <w:r w:rsidRPr="004F79A4">
              <w:rPr>
                <w:rFonts w:ascii="Times New Roman" w:hAnsi="Times New Roman" w:cs="Times New Roman"/>
                <w:szCs w:val="22"/>
              </w:rPr>
              <w:t>Hockney</w:t>
            </w:r>
            <w:proofErr w:type="spellEnd"/>
            <w:r w:rsidRPr="004F79A4">
              <w:rPr>
                <w:rFonts w:ascii="Times New Roman" w:hAnsi="Times New Roman" w:cs="Times New Roman"/>
                <w:szCs w:val="22"/>
              </w:rPr>
              <w:t>, Henry Moore.</w:t>
            </w:r>
            <w:r w:rsidR="00882A6C" w:rsidRPr="004F79A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136C63BD" w14:textId="1B923B05" w:rsidR="005531AB" w:rsidRPr="004F79A4" w:rsidRDefault="00882A6C" w:rsidP="00A92D27">
            <w:pPr>
              <w:pStyle w:val="Akapitzlist"/>
              <w:numPr>
                <w:ilvl w:val="0"/>
                <w:numId w:val="10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Cs w:val="22"/>
              </w:rPr>
            </w:pPr>
            <w:r w:rsidRPr="004F79A4">
              <w:rPr>
                <w:rFonts w:ascii="Times New Roman" w:hAnsi="Times New Roman" w:cs="Times New Roman"/>
                <w:szCs w:val="22"/>
              </w:rPr>
              <w:t>POP-ART, HIPERREALIZM, OP-ART</w:t>
            </w:r>
            <w:r w:rsidRPr="004F79A4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AFD70" w14:textId="0BA58BF1" w:rsidR="005531AB" w:rsidRDefault="00882A6C" w:rsidP="005531A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882A6C" w:rsidRPr="00BB0E59" w14:paraId="336A33D4" w14:textId="77777777" w:rsidTr="005531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44849" w14:textId="77777777" w:rsidR="00882A6C" w:rsidRDefault="00882A6C" w:rsidP="00882A6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 10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5EA45" w14:textId="77777777" w:rsidR="00882A6C" w:rsidRPr="004F79A4" w:rsidRDefault="00882A6C" w:rsidP="00882A6C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Cs w:val="22"/>
              </w:rPr>
            </w:pPr>
            <w:r w:rsidRPr="004F79A4">
              <w:rPr>
                <w:rFonts w:ascii="Times New Roman" w:hAnsi="Times New Roman" w:cs="Times New Roman"/>
                <w:szCs w:val="22"/>
              </w:rPr>
              <w:t>NEOEKSPRESJONIZM</w:t>
            </w:r>
          </w:p>
          <w:p w14:paraId="76C9130F" w14:textId="77777777" w:rsidR="00882A6C" w:rsidRPr="004F79A4" w:rsidRDefault="00882A6C" w:rsidP="00882A6C">
            <w:pPr>
              <w:pStyle w:val="Akapitzlist"/>
              <w:numPr>
                <w:ilvl w:val="0"/>
                <w:numId w:val="10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79A4">
              <w:rPr>
                <w:rFonts w:ascii="Times New Roman" w:hAnsi="Times New Roman" w:cs="Times New Roman"/>
                <w:szCs w:val="22"/>
              </w:rPr>
              <w:t>Neue</w:t>
            </w:r>
            <w:proofErr w:type="spellEnd"/>
            <w:r w:rsidRPr="004F79A4">
              <w:rPr>
                <w:rFonts w:ascii="Times New Roman" w:hAnsi="Times New Roman" w:cs="Times New Roman"/>
                <w:szCs w:val="22"/>
              </w:rPr>
              <w:t xml:space="preserve"> Wilde</w:t>
            </w:r>
          </w:p>
          <w:p w14:paraId="1AED16EB" w14:textId="77777777" w:rsidR="00882A6C" w:rsidRPr="004F79A4" w:rsidRDefault="00882A6C" w:rsidP="00882A6C">
            <w:pPr>
              <w:pStyle w:val="Akapitzlist"/>
              <w:numPr>
                <w:ilvl w:val="0"/>
                <w:numId w:val="10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Cs w:val="22"/>
              </w:rPr>
            </w:pPr>
            <w:r w:rsidRPr="004F79A4">
              <w:rPr>
                <w:rFonts w:ascii="Times New Roman" w:hAnsi="Times New Roman" w:cs="Times New Roman"/>
                <w:szCs w:val="22"/>
              </w:rPr>
              <w:t>Tradycje niemieckiego ekspresjoniz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50193" w14:textId="4A7A8475" w:rsidR="00882A6C" w:rsidRDefault="00882A6C" w:rsidP="00882A6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882A6C" w:rsidRPr="00BB0E59" w14:paraId="76872106" w14:textId="77777777" w:rsidTr="005531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3142D" w14:textId="77777777" w:rsidR="00882A6C" w:rsidRDefault="00882A6C" w:rsidP="00882A6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 1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9B2C0" w14:textId="77777777" w:rsidR="00882A6C" w:rsidRPr="004F79A4" w:rsidRDefault="00882A6C" w:rsidP="00882A6C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Cs w:val="22"/>
              </w:rPr>
            </w:pPr>
            <w:r w:rsidRPr="004F79A4">
              <w:rPr>
                <w:rFonts w:ascii="Times New Roman" w:hAnsi="Times New Roman" w:cs="Times New Roman"/>
                <w:szCs w:val="22"/>
              </w:rPr>
              <w:t>NOWA EKSPRESJA- Polska sztuka lat 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B56A0" w14:textId="640160DC" w:rsidR="00882A6C" w:rsidRDefault="00882A6C" w:rsidP="00882A6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882A6C" w:rsidRPr="00BB0E59" w14:paraId="6D07BE26" w14:textId="77777777" w:rsidTr="005531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EB848" w14:textId="60925927" w:rsidR="00882A6C" w:rsidRDefault="00882A6C" w:rsidP="00882A6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 1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50AF3" w14:textId="77777777" w:rsidR="00882A6C" w:rsidRPr="004F79A4" w:rsidRDefault="00882A6C" w:rsidP="00882A6C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Cs w:val="22"/>
              </w:rPr>
            </w:pPr>
            <w:r w:rsidRPr="004F79A4">
              <w:rPr>
                <w:rFonts w:ascii="Times New Roman" w:hAnsi="Times New Roman" w:cs="Times New Roman"/>
                <w:szCs w:val="22"/>
              </w:rPr>
              <w:t>SZTUKA W PRZESTRZENI PUBLICZNEJ</w:t>
            </w:r>
          </w:p>
          <w:p w14:paraId="22E1D70F" w14:textId="77777777" w:rsidR="00882A6C" w:rsidRPr="004F79A4" w:rsidRDefault="00882A6C" w:rsidP="00882A6C">
            <w:pPr>
              <w:pStyle w:val="Akapitzlist"/>
              <w:numPr>
                <w:ilvl w:val="0"/>
                <w:numId w:val="32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Cs w:val="22"/>
              </w:rPr>
            </w:pPr>
            <w:r w:rsidRPr="004F79A4">
              <w:rPr>
                <w:rFonts w:ascii="Times New Roman" w:hAnsi="Times New Roman" w:cs="Times New Roman"/>
                <w:szCs w:val="22"/>
              </w:rPr>
              <w:t xml:space="preserve">Graffiti, </w:t>
            </w:r>
            <w:proofErr w:type="spellStart"/>
            <w:r w:rsidRPr="004F79A4">
              <w:rPr>
                <w:rFonts w:ascii="Times New Roman" w:hAnsi="Times New Roman" w:cs="Times New Roman"/>
                <w:szCs w:val="22"/>
              </w:rPr>
              <w:t>street</w:t>
            </w:r>
            <w:proofErr w:type="spellEnd"/>
            <w:r w:rsidRPr="004F79A4">
              <w:rPr>
                <w:rFonts w:ascii="Times New Roman" w:hAnsi="Times New Roman" w:cs="Times New Roman"/>
                <w:szCs w:val="22"/>
              </w:rPr>
              <w:t xml:space="preserve"> art.</w:t>
            </w:r>
          </w:p>
          <w:p w14:paraId="4D041890" w14:textId="77777777" w:rsidR="00882A6C" w:rsidRPr="004F79A4" w:rsidRDefault="00882A6C" w:rsidP="00882A6C">
            <w:pPr>
              <w:pStyle w:val="Akapitzlist"/>
              <w:numPr>
                <w:ilvl w:val="0"/>
                <w:numId w:val="32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79A4">
              <w:rPr>
                <w:rFonts w:ascii="Times New Roman" w:hAnsi="Times New Roman" w:cs="Times New Roman"/>
                <w:szCs w:val="22"/>
              </w:rPr>
              <w:t>Keith</w:t>
            </w:r>
            <w:proofErr w:type="spellEnd"/>
            <w:r w:rsidRPr="004F79A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F79A4">
              <w:rPr>
                <w:rFonts w:ascii="Times New Roman" w:hAnsi="Times New Roman" w:cs="Times New Roman"/>
                <w:szCs w:val="22"/>
              </w:rPr>
              <w:t>Haring</w:t>
            </w:r>
            <w:proofErr w:type="spellEnd"/>
          </w:p>
          <w:p w14:paraId="312F3C68" w14:textId="77777777" w:rsidR="00882A6C" w:rsidRPr="004F79A4" w:rsidRDefault="00882A6C" w:rsidP="00882A6C">
            <w:pPr>
              <w:pStyle w:val="Akapitzlist"/>
              <w:numPr>
                <w:ilvl w:val="0"/>
                <w:numId w:val="32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79A4">
              <w:rPr>
                <w:rFonts w:ascii="Times New Roman" w:hAnsi="Times New Roman" w:cs="Times New Roman"/>
                <w:szCs w:val="22"/>
              </w:rPr>
              <w:t>Basguiat</w:t>
            </w:r>
            <w:proofErr w:type="spellEnd"/>
            <w:r w:rsidRPr="004F79A4">
              <w:rPr>
                <w:rFonts w:ascii="Times New Roman" w:hAnsi="Times New Roman" w:cs="Times New Roman"/>
                <w:szCs w:val="22"/>
              </w:rPr>
              <w:t xml:space="preserve"> Jean- Michel</w:t>
            </w:r>
          </w:p>
          <w:p w14:paraId="11807B7A" w14:textId="7C2D316D" w:rsidR="00882A6C" w:rsidRPr="004F79A4" w:rsidRDefault="00882A6C" w:rsidP="00882A6C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79A4">
              <w:rPr>
                <w:rFonts w:ascii="Times New Roman" w:hAnsi="Times New Roman" w:cs="Times New Roman"/>
                <w:szCs w:val="22"/>
              </w:rPr>
              <w:t>Banks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DAF38" w14:textId="70D1E962" w:rsidR="00882A6C" w:rsidRDefault="00882A6C" w:rsidP="00882A6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882A6C" w:rsidRPr="00BB0E59" w14:paraId="5AAA4F58" w14:textId="77777777" w:rsidTr="005531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6AA98" w14:textId="4833F8B0" w:rsidR="00882A6C" w:rsidRDefault="00882A6C" w:rsidP="00882A6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 1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DF30D" w14:textId="77777777" w:rsidR="00882A6C" w:rsidRPr="004F79A4" w:rsidRDefault="00882A6C" w:rsidP="00882A6C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4F79A4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 xml:space="preserve">SZTUKA XXI WIEKU. </w:t>
            </w:r>
          </w:p>
          <w:p w14:paraId="30023774" w14:textId="77777777" w:rsidR="00882A6C" w:rsidRPr="004F79A4" w:rsidRDefault="00882A6C" w:rsidP="00882A6C">
            <w:pPr>
              <w:pStyle w:val="Akapitzlist"/>
              <w:numPr>
                <w:ilvl w:val="0"/>
                <w:numId w:val="10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Cs w:val="22"/>
              </w:rPr>
            </w:pPr>
            <w:r w:rsidRPr="004F79A4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Kluczowe zagadnienia dotyczące źródeł nowoczesności, wiodące nurty i tendencje, postacie głównych twórców.</w:t>
            </w:r>
          </w:p>
          <w:p w14:paraId="499B6D8C" w14:textId="60162F2F" w:rsidR="00882A6C" w:rsidRPr="004F79A4" w:rsidRDefault="007C6F0D" w:rsidP="00882A6C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Cs w:val="22"/>
              </w:rPr>
            </w:pPr>
            <w:hyperlink r:id="rId9" w:tooltip="Performance" w:history="1">
              <w:proofErr w:type="spellStart"/>
              <w:r w:rsidR="00882A6C" w:rsidRPr="004F79A4">
                <w:rPr>
                  <w:rStyle w:val="Hipercze"/>
                  <w:rFonts w:ascii="Times New Roman" w:hAnsi="Times New Roman" w:cs="Times New Roman"/>
                  <w:color w:val="auto"/>
                  <w:szCs w:val="22"/>
                  <w:u w:val="none"/>
                  <w:shd w:val="clear" w:color="auto" w:fill="FFFFFF"/>
                </w:rPr>
                <w:t>Performances</w:t>
              </w:r>
              <w:proofErr w:type="spellEnd"/>
            </w:hyperlink>
            <w:r w:rsidR="00882A6C" w:rsidRPr="004F79A4">
              <w:rPr>
                <w:rFonts w:ascii="Times New Roman" w:hAnsi="Times New Roman" w:cs="Times New Roman"/>
                <w:szCs w:val="22"/>
              </w:rPr>
              <w:t>,</w:t>
            </w:r>
            <w:r w:rsidR="00882A6C" w:rsidRPr="004F79A4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sztuka nowych mediów, </w:t>
            </w:r>
            <w:r w:rsidR="00882A6C" w:rsidRPr="004F79A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 konceptualizm, kreowanie rzeczywistości</w:t>
            </w:r>
            <w:r w:rsidR="00882A6C" w:rsidRPr="004F79A4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inne działania artystyczn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67603" w14:textId="3AC4D0B4" w:rsidR="00882A6C" w:rsidRDefault="00882A6C" w:rsidP="00882A6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882A6C" w:rsidRPr="00BB0E59" w14:paraId="59EC4A89" w14:textId="77777777" w:rsidTr="005531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2BF5B" w14:textId="601CA41A" w:rsidR="00882A6C" w:rsidRDefault="00882A6C" w:rsidP="00882A6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 1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6E1C8" w14:textId="77777777" w:rsidR="00882A6C" w:rsidRPr="004F79A4" w:rsidRDefault="00882A6C" w:rsidP="00882A6C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Cs w:val="22"/>
              </w:rPr>
            </w:pPr>
            <w:r w:rsidRPr="004F79A4">
              <w:rPr>
                <w:rFonts w:ascii="Times New Roman" w:hAnsi="Times New Roman" w:cs="Times New Roman"/>
                <w:szCs w:val="22"/>
              </w:rPr>
              <w:t>GRANICE SZTUKI</w:t>
            </w:r>
          </w:p>
          <w:p w14:paraId="2E63DE7A" w14:textId="593099D6" w:rsidR="00882A6C" w:rsidRPr="004F79A4" w:rsidRDefault="00882A6C" w:rsidP="00882A6C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Cs w:val="22"/>
              </w:rPr>
            </w:pPr>
            <w:r w:rsidRPr="004F79A4">
              <w:rPr>
                <w:rFonts w:ascii="Times New Roman" w:hAnsi="Times New Roman" w:cs="Times New Roman"/>
                <w:szCs w:val="22"/>
              </w:rPr>
              <w:t>Skandal artystyczny, obyczajowy, szokowanie formą, treści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AAEAF" w14:textId="2B8759DD" w:rsidR="00882A6C" w:rsidRDefault="00882A6C" w:rsidP="00882A6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882A6C" w:rsidRPr="00BB0E59" w14:paraId="265C660E" w14:textId="77777777" w:rsidTr="007960A4"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AC869" w14:textId="77777777" w:rsidR="00882A6C" w:rsidRPr="009C7494" w:rsidRDefault="00882A6C" w:rsidP="00882A6C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726E7" w14:textId="77777777" w:rsidR="00882A6C" w:rsidRPr="009C7494" w:rsidRDefault="00882A6C" w:rsidP="00882A6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14:paraId="0EE2BA8C" w14:textId="77777777" w:rsidR="004A2CE0" w:rsidRDefault="004A2CE0" w:rsidP="004A2CE0">
      <w:pPr>
        <w:shd w:val="clear" w:color="auto" w:fill="FFFFFF"/>
        <w:tabs>
          <w:tab w:val="left" w:pos="399"/>
        </w:tabs>
        <w:ind w:left="426"/>
        <w:jc w:val="both"/>
      </w:pPr>
    </w:p>
    <w:p w14:paraId="2B1B3FBD" w14:textId="77777777" w:rsidR="004A2CE0" w:rsidRPr="00877ADA" w:rsidRDefault="009C7494" w:rsidP="00877ADA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7. Metody weryfikacji efektów uczenia się  /w odniesieniu do poszczególnych efektów/</w:t>
      </w:r>
    </w:p>
    <w:tbl>
      <w:tblPr>
        <w:tblW w:w="10476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992"/>
        <w:gridCol w:w="1276"/>
        <w:gridCol w:w="992"/>
        <w:gridCol w:w="1276"/>
        <w:gridCol w:w="1559"/>
        <w:gridCol w:w="2254"/>
      </w:tblGrid>
      <w:tr w:rsidR="009C7494" w:rsidRPr="000253AC" w14:paraId="6C782BA8" w14:textId="77777777" w:rsidTr="00F11A58">
        <w:trPr>
          <w:trHeight w:val="39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8F5F3" w14:textId="77777777" w:rsidR="009C7494" w:rsidRPr="00F11A58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F11A58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ymbol efektu uczenia się</w:t>
            </w:r>
          </w:p>
        </w:tc>
        <w:tc>
          <w:tcPr>
            <w:tcW w:w="9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03F47" w14:textId="77777777" w:rsidR="009C7494" w:rsidRPr="00F11A58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F11A58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Forma weryfikacji</w:t>
            </w:r>
          </w:p>
        </w:tc>
      </w:tr>
      <w:tr w:rsidR="009C7494" w:rsidRPr="000253AC" w14:paraId="13CB6C54" w14:textId="77777777" w:rsidTr="00F11A58">
        <w:trPr>
          <w:trHeight w:val="39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FB3F5" w14:textId="77777777" w:rsidR="009C7494" w:rsidRPr="00F11A58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79573" w14:textId="77777777" w:rsidR="009C7494" w:rsidRPr="00F11A58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F11A58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D0F48" w14:textId="77777777" w:rsidR="009C7494" w:rsidRPr="00F11A58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F11A58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Egzamin pisem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000F7" w14:textId="77777777" w:rsidR="009C7494" w:rsidRPr="00F11A58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F11A58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1EC55" w14:textId="77777777" w:rsidR="009C7494" w:rsidRPr="00F11A58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F11A58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4423B" w14:textId="77777777" w:rsidR="009C7494" w:rsidRPr="00F11A58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F11A58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prawdzian wejści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DCAF8" w14:textId="77777777" w:rsidR="009C7494" w:rsidRPr="00F11A58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F11A58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prawozdani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0578C" w14:textId="77777777" w:rsidR="009C7494" w:rsidRPr="00F11A58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F11A58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Inne</w:t>
            </w:r>
          </w:p>
        </w:tc>
      </w:tr>
      <w:tr w:rsidR="007960A4" w:rsidRPr="008E2A82" w14:paraId="4317158E" w14:textId="77777777" w:rsidTr="00F11A58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79D84" w14:textId="77777777" w:rsidR="007960A4" w:rsidRPr="00BB0E59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2CA57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928FA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5A93C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A0EEE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B99C6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72E8E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1A72C" w14:textId="348AE7E1" w:rsidR="007960A4" w:rsidRPr="008E2A82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lna</w:t>
            </w:r>
          </w:p>
        </w:tc>
      </w:tr>
      <w:tr w:rsidR="007960A4" w:rsidRPr="000253AC" w14:paraId="388C18E7" w14:textId="77777777" w:rsidTr="00F11A58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2C8DE" w14:textId="77777777" w:rsidR="007960A4" w:rsidRPr="00BB0E59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0D625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4400E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A213D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A1E4B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8E3E8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C321E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B85E2" w14:textId="63DB19E1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lna</w:t>
            </w:r>
          </w:p>
        </w:tc>
      </w:tr>
      <w:tr w:rsidR="007960A4" w:rsidRPr="000253AC" w14:paraId="7BF36BEB" w14:textId="77777777" w:rsidTr="00F11A58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41BAC" w14:textId="77777777" w:rsidR="007960A4" w:rsidRPr="00BB0E59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699CF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76BA6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983CA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1B6F8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3917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BD789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874BE" w14:textId="078D953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lna</w:t>
            </w:r>
          </w:p>
        </w:tc>
      </w:tr>
      <w:tr w:rsidR="007960A4" w:rsidRPr="000253AC" w14:paraId="50AE3D04" w14:textId="77777777" w:rsidTr="00F11A58">
        <w:trPr>
          <w:trHeight w:val="3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020D7" w14:textId="77777777" w:rsidR="007960A4" w:rsidRPr="00BB0E59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8A55C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C784F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07042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F3A45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1593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789B1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A2B5B" w14:textId="2BDC1900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lna</w:t>
            </w:r>
          </w:p>
        </w:tc>
      </w:tr>
      <w:tr w:rsidR="007960A4" w:rsidRPr="000253AC" w14:paraId="7B6C1716" w14:textId="77777777" w:rsidTr="00F11A58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79F24" w14:textId="77777777" w:rsidR="007960A4" w:rsidRPr="00BB0E59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0F600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A5A9B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2C8D9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FECD2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D12C7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61D1C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77339" w14:textId="68338F3D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lna</w:t>
            </w:r>
          </w:p>
        </w:tc>
      </w:tr>
      <w:tr w:rsidR="007960A4" w:rsidRPr="000253AC" w14:paraId="451AEB1B" w14:textId="77777777" w:rsidTr="00F11A58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EAED5" w14:textId="77777777" w:rsidR="007960A4" w:rsidRPr="00BB0E59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62DB8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4CDED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CCE06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8763F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D4653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FA64F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BFB78" w14:textId="77777777" w:rsidR="007960A4" w:rsidRPr="00AD1F8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</w:p>
        </w:tc>
      </w:tr>
      <w:tr w:rsidR="007960A4" w:rsidRPr="000253AC" w14:paraId="6A8EF3FF" w14:textId="77777777" w:rsidTr="00F11A58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A53B6" w14:textId="77777777" w:rsidR="007960A4" w:rsidRPr="00BB0E59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A2BFB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6253C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F3BBF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3FD21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2C6A8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C1BE8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77D4F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</w:p>
        </w:tc>
      </w:tr>
    </w:tbl>
    <w:p w14:paraId="16334102" w14:textId="77D129BD" w:rsidR="00877ADA" w:rsidRDefault="00877ADA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14:paraId="475195B6" w14:textId="77777777"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  <w:t>8. Narzędzia dydaktyczne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5435"/>
      </w:tblGrid>
      <w:tr w:rsidR="009C7494" w:rsidRPr="000253AC" w14:paraId="35A29957" w14:textId="77777777" w:rsidTr="002E236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327F" w14:textId="77777777"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ymbol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301A3" w14:textId="77777777"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Forma zajęć</w:t>
            </w:r>
          </w:p>
        </w:tc>
      </w:tr>
      <w:tr w:rsidR="009C7494" w:rsidRPr="000253AC" w14:paraId="7A6E92E0" w14:textId="77777777" w:rsidTr="002E236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17141" w14:textId="77777777" w:rsidR="009C7494" w:rsidRPr="000253AC" w:rsidRDefault="009C7494" w:rsidP="002E2367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1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28B81" w14:textId="77777777" w:rsidR="009C7494" w:rsidRPr="004F79A4" w:rsidRDefault="009C7494" w:rsidP="007960A4">
            <w:pPr>
              <w:snapToGrid w:val="0"/>
              <w:rPr>
                <w:rFonts w:ascii="Times New Roman" w:eastAsia="Times New Roman" w:hAnsi="Times New Roman" w:cs="Times New Roman"/>
                <w:iCs/>
                <w:kern w:val="1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Cs w:val="22"/>
                <w:lang w:eastAsia="ar-SA"/>
              </w:rPr>
              <w:t>Wykład</w:t>
            </w:r>
            <w:r w:rsidRPr="004F79A4">
              <w:rPr>
                <w:rFonts w:ascii="Times New Roman" w:eastAsia="Times New Roman" w:hAnsi="Times New Roman" w:cs="Times New Roman"/>
                <w:iCs/>
                <w:color w:val="FF0000"/>
                <w:kern w:val="1"/>
                <w:szCs w:val="22"/>
                <w:lang w:eastAsia="ar-SA"/>
              </w:rPr>
              <w:t xml:space="preserve"> </w:t>
            </w:r>
            <w:r w:rsidR="002E2367" w:rsidRPr="004F79A4">
              <w:rPr>
                <w:rFonts w:ascii="Times New Roman" w:eastAsia="Times New Roman" w:hAnsi="Times New Roman" w:cs="Times New Roman"/>
                <w:iCs/>
                <w:kern w:val="1"/>
                <w:szCs w:val="22"/>
                <w:lang w:eastAsia="ar-SA"/>
              </w:rPr>
              <w:t>połączony z prezentacją</w:t>
            </w:r>
            <w:r w:rsidRPr="004F79A4">
              <w:rPr>
                <w:rFonts w:ascii="Times New Roman" w:eastAsia="Times New Roman" w:hAnsi="Times New Roman" w:cs="Times New Roman"/>
                <w:iCs/>
                <w:kern w:val="1"/>
                <w:szCs w:val="22"/>
                <w:lang w:eastAsia="ar-SA"/>
              </w:rPr>
              <w:t xml:space="preserve"> prac artystycznych i dzieł sztuki   realizujących zagadnienia.</w:t>
            </w:r>
          </w:p>
        </w:tc>
      </w:tr>
      <w:tr w:rsidR="009C7494" w:rsidRPr="000253AC" w14:paraId="30AF179A" w14:textId="77777777" w:rsidTr="002E236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5925C" w14:textId="77777777" w:rsidR="009C7494" w:rsidRPr="000253AC" w:rsidRDefault="009C7494" w:rsidP="002E2367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lastRenderedPageBreak/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2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CBE59" w14:textId="77777777" w:rsidR="009C7494" w:rsidRPr="004F79A4" w:rsidRDefault="007960A4" w:rsidP="007960A4">
            <w:pPr>
              <w:snapToGrid w:val="0"/>
              <w:rPr>
                <w:rFonts w:ascii="Times New Roman" w:eastAsia="Times New Roman" w:hAnsi="Times New Roman" w:cs="Times New Roman"/>
                <w:iCs/>
                <w:kern w:val="1"/>
                <w:szCs w:val="22"/>
                <w:lang w:eastAsia="ar-SA"/>
              </w:rPr>
            </w:pPr>
            <w:r w:rsidRPr="004F79A4">
              <w:rPr>
                <w:rFonts w:ascii="Times New Roman" w:hAnsi="Times New Roman" w:cs="Times New Roman"/>
                <w:color w:val="000000"/>
                <w:szCs w:val="22"/>
              </w:rPr>
              <w:t>Przygotowywanie krótkich esejów/referatów na wybrany temat</w:t>
            </w:r>
            <w:r w:rsidR="002E2367" w:rsidRPr="004F79A4">
              <w:rPr>
                <w:rFonts w:ascii="Times New Roman" w:hAnsi="Times New Roman" w:cs="Times New Roman"/>
                <w:color w:val="000000"/>
                <w:szCs w:val="22"/>
              </w:rPr>
              <w:t>. P</w:t>
            </w:r>
            <w:r w:rsidRPr="004F79A4">
              <w:rPr>
                <w:rFonts w:ascii="Times New Roman" w:hAnsi="Times New Roman" w:cs="Times New Roman"/>
                <w:color w:val="000000"/>
                <w:szCs w:val="22"/>
              </w:rPr>
              <w:t>rzygotowanie konspektu, bibliografii.</w:t>
            </w:r>
          </w:p>
        </w:tc>
      </w:tr>
      <w:tr w:rsidR="009C7494" w:rsidRPr="000253AC" w14:paraId="208FD7BC" w14:textId="77777777" w:rsidTr="002E236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93C6C" w14:textId="77777777" w:rsidR="009C7494" w:rsidRPr="000253AC" w:rsidRDefault="009C7494" w:rsidP="002E2367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FCE07" w14:textId="77777777" w:rsidR="009C7494" w:rsidRPr="004F79A4" w:rsidRDefault="007960A4" w:rsidP="007960A4">
            <w:pPr>
              <w:snapToGrid w:val="0"/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  <w:t>Egzamin sprawdzający wiedzę z zakresu sztuki współczesnej</w:t>
            </w:r>
          </w:p>
        </w:tc>
      </w:tr>
    </w:tbl>
    <w:p w14:paraId="4953FE12" w14:textId="77777777" w:rsidR="00464296" w:rsidRDefault="00464296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14:paraId="3646C9E9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 xml:space="preserve">9. Ocena </w:t>
      </w:r>
      <w:r w:rsidRPr="000253AC"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  <w:t>osiągniętych efektów uczenia się</w:t>
      </w:r>
    </w:p>
    <w:p w14:paraId="54BCD386" w14:textId="77777777" w:rsidR="00F80DC6" w:rsidRPr="000253AC" w:rsidRDefault="00F80DC6" w:rsidP="00F80DC6">
      <w:pPr>
        <w:shd w:val="clear" w:color="auto" w:fill="FFFFFF"/>
        <w:ind w:left="66" w:firstLine="654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14:paraId="6B0B9A63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1. Sposoby oceny</w:t>
      </w:r>
    </w:p>
    <w:p w14:paraId="372EB895" w14:textId="77777777" w:rsidR="00F80DC6" w:rsidRPr="000253AC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formująca</w:t>
      </w:r>
    </w:p>
    <w:tbl>
      <w:tblPr>
        <w:tblW w:w="940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8335"/>
      </w:tblGrid>
      <w:tr w:rsidR="007960A4" w:rsidRPr="000253AC" w14:paraId="362EFC28" w14:textId="77777777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C0645" w14:textId="77777777" w:rsidR="007960A4" w:rsidRPr="000253AC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394C40" w14:textId="77777777"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1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</w:p>
        </w:tc>
      </w:tr>
      <w:tr w:rsidR="007960A4" w:rsidRPr="000253AC" w14:paraId="1BE8A73A" w14:textId="77777777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C5A41" w14:textId="77777777" w:rsidR="007960A4" w:rsidRPr="000253AC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2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6F53A4" w14:textId="77777777"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2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</w:p>
        </w:tc>
      </w:tr>
      <w:tr w:rsidR="007960A4" w:rsidRPr="000253AC" w14:paraId="063C305F" w14:textId="77777777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41E3B" w14:textId="77777777" w:rsidR="007960A4" w:rsidRPr="000253AC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3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E8A62E" w14:textId="77777777"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3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</w:p>
        </w:tc>
      </w:tr>
      <w:tr w:rsidR="007960A4" w:rsidRPr="000253AC" w14:paraId="7BDC6346" w14:textId="77777777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85114" w14:textId="77777777" w:rsidR="007960A4" w:rsidRPr="000253AC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4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EB3852" w14:textId="77777777"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4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  <w:r w:rsidR="00E558E7">
              <w:rPr>
                <w:rFonts w:ascii="Times New Roman" w:hAnsi="Times New Roman" w:cs="Times New Roman"/>
                <w:szCs w:val="22"/>
              </w:rPr>
              <w:t>I</w:t>
            </w:r>
          </w:p>
        </w:tc>
      </w:tr>
      <w:tr w:rsidR="007960A4" w:rsidRPr="000253AC" w14:paraId="43E57BB7" w14:textId="77777777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96B31" w14:textId="77777777" w:rsidR="007960A4" w:rsidRPr="000253AC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5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F20CE5" w14:textId="77777777"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5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  <w:r w:rsidR="00E558E7">
              <w:rPr>
                <w:rFonts w:ascii="Times New Roman" w:hAnsi="Times New Roman" w:cs="Times New Roman"/>
                <w:szCs w:val="22"/>
              </w:rPr>
              <w:t>I</w:t>
            </w:r>
          </w:p>
        </w:tc>
      </w:tr>
      <w:tr w:rsidR="007960A4" w:rsidRPr="000253AC" w14:paraId="34BBD024" w14:textId="77777777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8031B" w14:textId="77777777" w:rsidR="007960A4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6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2C04A9" w14:textId="77777777"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6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  <w:r w:rsidR="00E558E7">
              <w:rPr>
                <w:rFonts w:ascii="Times New Roman" w:hAnsi="Times New Roman" w:cs="Times New Roman"/>
                <w:szCs w:val="22"/>
              </w:rPr>
              <w:t>I</w:t>
            </w:r>
          </w:p>
        </w:tc>
      </w:tr>
      <w:tr w:rsidR="007960A4" w:rsidRPr="000253AC" w14:paraId="2724CA99" w14:textId="77777777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CBB96" w14:textId="77777777" w:rsidR="007960A4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7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254068" w14:textId="77777777"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7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  <w:r w:rsidR="00E558E7">
              <w:rPr>
                <w:rFonts w:ascii="Times New Roman" w:hAnsi="Times New Roman" w:cs="Times New Roman"/>
                <w:szCs w:val="22"/>
              </w:rPr>
              <w:t>I</w:t>
            </w:r>
          </w:p>
        </w:tc>
      </w:tr>
      <w:tr w:rsidR="007960A4" w:rsidRPr="000253AC" w14:paraId="1A76AAB4" w14:textId="77777777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D09E0" w14:textId="77777777" w:rsidR="007960A4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8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0BC5A" w14:textId="77777777"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8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  <w:r w:rsidR="00E558E7">
              <w:rPr>
                <w:rFonts w:ascii="Times New Roman" w:hAnsi="Times New Roman" w:cs="Times New Roman"/>
                <w:szCs w:val="22"/>
              </w:rPr>
              <w:t>II</w:t>
            </w:r>
          </w:p>
        </w:tc>
      </w:tr>
      <w:tr w:rsidR="007960A4" w:rsidRPr="000253AC" w14:paraId="53E29660" w14:textId="77777777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F8558" w14:textId="77777777" w:rsidR="007960A4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9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2B6586" w14:textId="77777777"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9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  <w:r w:rsidR="00E558E7">
              <w:rPr>
                <w:rFonts w:ascii="Times New Roman" w:hAnsi="Times New Roman" w:cs="Times New Roman"/>
                <w:szCs w:val="22"/>
              </w:rPr>
              <w:t>II</w:t>
            </w:r>
          </w:p>
        </w:tc>
      </w:tr>
      <w:tr w:rsidR="007960A4" w:rsidRPr="000253AC" w14:paraId="2A7B0876" w14:textId="77777777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FD2C4" w14:textId="77777777" w:rsidR="007960A4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10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3586A4" w14:textId="77777777"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10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  <w:r w:rsidR="00E558E7">
              <w:rPr>
                <w:rFonts w:ascii="Times New Roman" w:hAnsi="Times New Roman" w:cs="Times New Roman"/>
                <w:szCs w:val="22"/>
              </w:rPr>
              <w:t>II</w:t>
            </w:r>
          </w:p>
        </w:tc>
      </w:tr>
      <w:tr w:rsidR="007960A4" w:rsidRPr="000253AC" w14:paraId="32C61964" w14:textId="77777777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06A43" w14:textId="77777777" w:rsidR="007960A4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11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F96C8D" w14:textId="77777777"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11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  <w:r w:rsidR="00E558E7">
              <w:rPr>
                <w:rFonts w:ascii="Times New Roman" w:hAnsi="Times New Roman" w:cs="Times New Roman"/>
                <w:szCs w:val="22"/>
              </w:rPr>
              <w:t>II</w:t>
            </w:r>
          </w:p>
        </w:tc>
      </w:tr>
      <w:tr w:rsidR="007960A4" w:rsidRPr="000253AC" w14:paraId="3734BEB1" w14:textId="77777777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8E5B2" w14:textId="77777777" w:rsidR="007960A4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12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20CBBC" w14:textId="17C89DD3"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12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882A6C">
              <w:rPr>
                <w:rFonts w:ascii="Times New Roman" w:hAnsi="Times New Roman" w:cs="Times New Roman"/>
                <w:szCs w:val="22"/>
              </w:rPr>
              <w:t>III</w:t>
            </w:r>
          </w:p>
        </w:tc>
      </w:tr>
      <w:tr w:rsidR="007960A4" w:rsidRPr="000253AC" w14:paraId="286E7BEC" w14:textId="77777777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46C81" w14:textId="77777777" w:rsidR="007960A4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13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399C2" w14:textId="5107347B"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13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  <w:r w:rsidR="00882A6C">
              <w:rPr>
                <w:rFonts w:ascii="Times New Roman" w:hAnsi="Times New Roman" w:cs="Times New Roman"/>
                <w:szCs w:val="22"/>
              </w:rPr>
              <w:t>II</w:t>
            </w:r>
          </w:p>
        </w:tc>
      </w:tr>
      <w:tr w:rsidR="007960A4" w:rsidRPr="000253AC" w14:paraId="69A97B95" w14:textId="77777777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4DB69" w14:textId="77777777" w:rsidR="007960A4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14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B21A58" w14:textId="42186B59"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14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  <w:r w:rsidR="00882A6C">
              <w:rPr>
                <w:rFonts w:ascii="Times New Roman" w:hAnsi="Times New Roman" w:cs="Times New Roman"/>
                <w:szCs w:val="22"/>
              </w:rPr>
              <w:t>II</w:t>
            </w:r>
          </w:p>
        </w:tc>
      </w:tr>
    </w:tbl>
    <w:p w14:paraId="25F6E643" w14:textId="77777777" w:rsidR="00F80DC6" w:rsidRDefault="00F80DC6" w:rsidP="00F80DC6">
      <w:pPr>
        <w:ind w:left="1440" w:firstLine="720"/>
        <w:rPr>
          <w:rFonts w:ascii="Times New Roman" w:eastAsia="Times New Roman" w:hAnsi="Times New Roman"/>
          <w:b/>
          <w:sz w:val="24"/>
          <w:lang w:eastAsia="ar-SA"/>
        </w:rPr>
      </w:pPr>
    </w:p>
    <w:p w14:paraId="0BEC57BC" w14:textId="77777777" w:rsidR="004A2CE0" w:rsidRPr="00F80DC6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podsumow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97"/>
      </w:tblGrid>
      <w:tr w:rsidR="00F80DC6" w:rsidRPr="000253AC" w14:paraId="02AECEED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E6E0A" w14:textId="77777777"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02596" w14:textId="77777777" w:rsidR="00F80DC6" w:rsidRPr="000253AC" w:rsidRDefault="00F80DC6" w:rsidP="00F80D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 xml:space="preserve">Zaliczenie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z oceną za I semestr na podstawie oceny F1, F2, F3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(średnia zwykła)</w:t>
            </w:r>
          </w:p>
        </w:tc>
      </w:tr>
      <w:tr w:rsidR="00F80DC6" w:rsidRPr="000253AC" w14:paraId="34F8AF36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50F00" w14:textId="77777777"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D2F9E" w14:textId="77777777" w:rsidR="00F80DC6" w:rsidRPr="004F79A4" w:rsidRDefault="00E558E7" w:rsidP="00877ADA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/>
                <w:szCs w:val="22"/>
                <w:lang w:eastAsia="ar-SA"/>
              </w:rPr>
              <w:t xml:space="preserve">Zaliczenie z oceną </w:t>
            </w:r>
            <w:r w:rsidR="00F80DC6" w:rsidRPr="004F79A4">
              <w:rPr>
                <w:rFonts w:ascii="Times New Roman" w:eastAsia="Times New Roman" w:hAnsi="Times New Roman"/>
                <w:szCs w:val="22"/>
                <w:lang w:eastAsia="ar-SA"/>
              </w:rPr>
              <w:t xml:space="preserve">za II semestr na podstawie </w:t>
            </w:r>
            <w:r w:rsidR="00F80DC6" w:rsidRPr="004F79A4">
              <w:rPr>
                <w:rFonts w:ascii="Times New Roman" w:eastAsia="Times New Roman" w:hAnsi="Times New Roman"/>
                <w:color w:val="000000" w:themeColor="text1"/>
                <w:szCs w:val="22"/>
                <w:lang w:eastAsia="ar-SA"/>
              </w:rPr>
              <w:t>oceny F4, F5</w:t>
            </w:r>
            <w:r w:rsidRPr="004F79A4">
              <w:rPr>
                <w:rFonts w:ascii="Times New Roman" w:eastAsia="Times New Roman" w:hAnsi="Times New Roman"/>
                <w:color w:val="000000" w:themeColor="text1"/>
                <w:szCs w:val="22"/>
                <w:lang w:eastAsia="ar-SA"/>
              </w:rPr>
              <w:t>, F6, F7</w:t>
            </w:r>
            <w:r w:rsidR="00F80DC6" w:rsidRPr="004F79A4">
              <w:rPr>
                <w:rFonts w:ascii="Times New Roman" w:eastAsia="Times New Roman" w:hAnsi="Times New Roman"/>
                <w:color w:val="000000" w:themeColor="text1"/>
                <w:szCs w:val="22"/>
                <w:lang w:eastAsia="ar-SA"/>
              </w:rPr>
              <w:t xml:space="preserve"> (średnia zwykła)</w:t>
            </w:r>
          </w:p>
        </w:tc>
      </w:tr>
      <w:tr w:rsidR="00E558E7" w:rsidRPr="000253AC" w14:paraId="23C917B9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667AF" w14:textId="77777777" w:rsidR="00E558E7" w:rsidRPr="000253AC" w:rsidRDefault="00E558E7" w:rsidP="00E558E7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47FD6" w14:textId="5A8301D8" w:rsidR="00E558E7" w:rsidRPr="004F79A4" w:rsidRDefault="00E558E7" w:rsidP="00E558E7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/>
                <w:szCs w:val="22"/>
                <w:lang w:eastAsia="ar-SA"/>
              </w:rPr>
              <w:t xml:space="preserve">Zaliczenie z oceną za III semestr na podstawie </w:t>
            </w:r>
            <w:r w:rsidRPr="004F79A4">
              <w:rPr>
                <w:rFonts w:ascii="Times New Roman" w:eastAsia="Times New Roman" w:hAnsi="Times New Roman"/>
                <w:color w:val="000000" w:themeColor="text1"/>
                <w:szCs w:val="22"/>
                <w:lang w:eastAsia="ar-SA"/>
              </w:rPr>
              <w:t>oceny F8, F</w:t>
            </w:r>
            <w:r w:rsidR="002E2367" w:rsidRPr="004F79A4">
              <w:rPr>
                <w:rFonts w:ascii="Times New Roman" w:eastAsia="Times New Roman" w:hAnsi="Times New Roman"/>
                <w:color w:val="000000" w:themeColor="text1"/>
                <w:szCs w:val="22"/>
                <w:lang w:eastAsia="ar-SA"/>
              </w:rPr>
              <w:t>9, F</w:t>
            </w:r>
            <w:r w:rsidRPr="004F79A4">
              <w:rPr>
                <w:rFonts w:ascii="Times New Roman" w:eastAsia="Times New Roman" w:hAnsi="Times New Roman"/>
                <w:color w:val="000000" w:themeColor="text1"/>
                <w:szCs w:val="22"/>
                <w:lang w:eastAsia="ar-SA"/>
              </w:rPr>
              <w:t>10, F11</w:t>
            </w:r>
            <w:r w:rsidR="00882A6C" w:rsidRPr="004F79A4">
              <w:rPr>
                <w:rFonts w:ascii="Times New Roman" w:eastAsia="Times New Roman" w:hAnsi="Times New Roman"/>
                <w:color w:val="000000" w:themeColor="text1"/>
                <w:szCs w:val="22"/>
                <w:lang w:eastAsia="ar-SA"/>
              </w:rPr>
              <w:t>,</w:t>
            </w:r>
            <w:r w:rsidRPr="004F79A4">
              <w:rPr>
                <w:rFonts w:ascii="Times New Roman" w:eastAsia="Times New Roman" w:hAnsi="Times New Roman"/>
                <w:color w:val="000000" w:themeColor="text1"/>
                <w:szCs w:val="22"/>
                <w:lang w:eastAsia="ar-SA"/>
              </w:rPr>
              <w:t xml:space="preserve"> </w:t>
            </w:r>
            <w:r w:rsidR="00882A6C" w:rsidRPr="004F79A4">
              <w:rPr>
                <w:rFonts w:ascii="Times New Roman" w:eastAsia="Times New Roman" w:hAnsi="Times New Roman"/>
                <w:color w:val="000000" w:themeColor="text1"/>
                <w:szCs w:val="22"/>
                <w:lang w:eastAsia="ar-SA"/>
              </w:rPr>
              <w:t xml:space="preserve">F12, F13, F14 </w:t>
            </w:r>
            <w:r w:rsidRPr="004F79A4">
              <w:rPr>
                <w:rFonts w:ascii="Times New Roman" w:eastAsia="Times New Roman" w:hAnsi="Times New Roman"/>
                <w:color w:val="000000" w:themeColor="text1"/>
                <w:szCs w:val="22"/>
                <w:lang w:eastAsia="ar-SA"/>
              </w:rPr>
              <w:t>(średnia zwykła)</w:t>
            </w:r>
          </w:p>
        </w:tc>
      </w:tr>
    </w:tbl>
    <w:p w14:paraId="7A20AC3A" w14:textId="77777777" w:rsidR="004A2CE0" w:rsidRDefault="004A2CE0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14:paraId="527C2D6C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2. Kryteria oceny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9"/>
        <w:gridCol w:w="1813"/>
        <w:gridCol w:w="1813"/>
        <w:gridCol w:w="1813"/>
        <w:gridCol w:w="1813"/>
        <w:gridCol w:w="1813"/>
      </w:tblGrid>
      <w:tr w:rsidR="00F80DC6" w:rsidRPr="000253AC" w14:paraId="3D967D6C" w14:textId="77777777" w:rsidTr="00F80DC6">
        <w:trPr>
          <w:cantSplit/>
          <w:trHeight w:val="113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767EC" w14:textId="77777777"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</w:t>
            </w:r>
          </w:p>
          <w:p w14:paraId="488A7A7D" w14:textId="77777777"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9D845" w14:textId="77777777" w:rsidR="00F80DC6" w:rsidRPr="00F11A58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Cs w:val="22"/>
                <w:lang w:eastAsia="ar-SA"/>
              </w:rPr>
            </w:pPr>
            <w:r w:rsidRPr="00F11A58">
              <w:rPr>
                <w:rFonts w:ascii="Times New Roman" w:eastAsia="Times New Roman" w:hAnsi="Times New Roman" w:cs="Calibri"/>
                <w:kern w:val="1"/>
                <w:szCs w:val="22"/>
                <w:lang w:eastAsia="ar-SA"/>
              </w:rPr>
              <w:t>Na ocenę 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A7940" w14:textId="77777777" w:rsidR="00F80DC6" w:rsidRPr="00F11A58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Cs w:val="22"/>
                <w:lang w:eastAsia="ar-SA"/>
              </w:rPr>
            </w:pPr>
            <w:r w:rsidRPr="00F11A58">
              <w:rPr>
                <w:rFonts w:ascii="Times New Roman" w:eastAsia="Times New Roman" w:hAnsi="Times New Roman" w:cs="Calibri"/>
                <w:kern w:val="1"/>
                <w:szCs w:val="22"/>
                <w:lang w:eastAsia="ar-SA"/>
              </w:rPr>
              <w:t>Na ocenę 3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7035" w14:textId="77777777" w:rsidR="00F80DC6" w:rsidRPr="00F11A58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Cs w:val="22"/>
                <w:lang w:eastAsia="ar-SA"/>
              </w:rPr>
            </w:pPr>
            <w:r w:rsidRPr="00F11A58">
              <w:rPr>
                <w:rFonts w:ascii="Times New Roman" w:eastAsia="Times New Roman" w:hAnsi="Times New Roman" w:cs="Calibri"/>
                <w:kern w:val="1"/>
                <w:szCs w:val="22"/>
                <w:lang w:eastAsia="ar-SA"/>
              </w:rPr>
              <w:t>Na ocenę 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F6092" w14:textId="77777777" w:rsidR="00F80DC6" w:rsidRPr="00F11A58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Cs w:val="22"/>
                <w:lang w:eastAsia="ar-SA"/>
              </w:rPr>
            </w:pPr>
            <w:r w:rsidRPr="00F11A58">
              <w:rPr>
                <w:rFonts w:ascii="Times New Roman" w:eastAsia="Times New Roman" w:hAnsi="Times New Roman" w:cs="Calibri"/>
                <w:kern w:val="1"/>
                <w:szCs w:val="22"/>
                <w:lang w:eastAsia="ar-SA"/>
              </w:rPr>
              <w:t>Na ocenę 4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8872C" w14:textId="77777777" w:rsidR="00F80DC6" w:rsidRPr="00F11A58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Cs w:val="22"/>
                <w:lang w:eastAsia="ar-SA"/>
              </w:rPr>
            </w:pPr>
            <w:r w:rsidRPr="00F11A58">
              <w:rPr>
                <w:rFonts w:ascii="Times New Roman" w:eastAsia="Times New Roman" w:hAnsi="Times New Roman" w:cs="Calibri"/>
                <w:kern w:val="1"/>
                <w:szCs w:val="22"/>
                <w:lang w:eastAsia="ar-SA"/>
              </w:rPr>
              <w:t>Na ocenę 5</w:t>
            </w:r>
          </w:p>
        </w:tc>
      </w:tr>
      <w:tr w:rsidR="00F80DC6" w:rsidRPr="000253AC" w14:paraId="13F8DD7E" w14:textId="77777777" w:rsidTr="00F80DC6">
        <w:trPr>
          <w:trHeight w:val="315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67B4A" w14:textId="77777777"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1</w:t>
            </w:r>
          </w:p>
          <w:p w14:paraId="7DC4A4AA" w14:textId="77777777"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2</w:t>
            </w:r>
          </w:p>
          <w:p w14:paraId="7BEE0557" w14:textId="77777777"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FD6E9" w14:textId="77777777"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ważnych aspektów </w:t>
            </w:r>
            <w:r w:rsidR="00E46FB3">
              <w:rPr>
                <w:rFonts w:ascii="Times New Roman" w:hAnsi="Times New Roman" w:cs="Times New Roman"/>
                <w:sz w:val="16"/>
                <w:szCs w:val="16"/>
              </w:rPr>
              <w:t>wiedzy o</w:t>
            </w:r>
            <w:r w:rsidR="001E25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46FB3">
              <w:rPr>
                <w:rFonts w:ascii="Times New Roman" w:hAnsi="Times New Roman" w:cs="Times New Roman"/>
                <w:sz w:val="16"/>
                <w:szCs w:val="16"/>
              </w:rPr>
              <w:t xml:space="preserve">kierunkach, tendencjach </w:t>
            </w:r>
            <w:r w:rsidR="001E25F3">
              <w:rPr>
                <w:rFonts w:ascii="Times New Roman" w:hAnsi="Times New Roman" w:cs="Times New Roman"/>
                <w:sz w:val="16"/>
                <w:szCs w:val="16"/>
              </w:rPr>
              <w:t>i przedstawicielach</w:t>
            </w:r>
            <w:r w:rsidR="00E46FB3">
              <w:rPr>
                <w:rFonts w:ascii="Times New Roman" w:hAnsi="Times New Roman" w:cs="Times New Roman"/>
                <w:sz w:val="16"/>
                <w:szCs w:val="16"/>
              </w:rPr>
              <w:t xml:space="preserve"> sztuki </w:t>
            </w:r>
            <w:r w:rsidR="001E25F3">
              <w:rPr>
                <w:rFonts w:ascii="Times New Roman" w:hAnsi="Times New Roman" w:cs="Times New Roman"/>
                <w:sz w:val="16"/>
                <w:szCs w:val="16"/>
              </w:rPr>
              <w:t xml:space="preserve">współczesnej. </w:t>
            </w:r>
          </w:p>
          <w:p w14:paraId="12F48FAD" w14:textId="77777777" w:rsidR="00F80DC6" w:rsidRPr="00E04D1E" w:rsidRDefault="001E25F3" w:rsidP="00E46FB3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a poziomie elementarnym </w:t>
            </w:r>
            <w:r w:rsidR="00E46FB3">
              <w:rPr>
                <w:rFonts w:ascii="Times New Roman" w:hAnsi="Times New Roman" w:cs="Times New Roman"/>
                <w:sz w:val="16"/>
                <w:szCs w:val="16"/>
              </w:rPr>
              <w:t>potrafi wskazać reprezentantów poszczególnych stylów, kierunków w sztuce XX i XXI w i scharakteryzować ich twórczość i wymienić prace, działania artystyczne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88A08" w14:textId="77777777" w:rsidR="00F80DC6" w:rsidRPr="00E04D1E" w:rsidRDefault="00F80DC6" w:rsidP="00E46FB3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istotnych aspektów i zagadnień związanych z  </w:t>
            </w:r>
            <w:r w:rsidR="00E46FB3">
              <w:rPr>
                <w:rFonts w:ascii="Times New Roman" w:hAnsi="Times New Roman" w:cs="Times New Roman"/>
                <w:sz w:val="16"/>
                <w:szCs w:val="16"/>
              </w:rPr>
              <w:t xml:space="preserve">sztuką współczesną. 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46FB3">
              <w:rPr>
                <w:szCs w:val="22"/>
              </w:rPr>
              <w:t xml:space="preserve"> </w:t>
            </w:r>
            <w:r w:rsidR="00E46FB3" w:rsidRPr="00E46FB3">
              <w:rPr>
                <w:rFonts w:ascii="Times New Roman" w:hAnsi="Times New Roman" w:cs="Times New Roman"/>
                <w:sz w:val="16"/>
                <w:szCs w:val="16"/>
              </w:rPr>
              <w:t xml:space="preserve">Potrafi </w:t>
            </w:r>
            <w:r w:rsidR="00C716AA" w:rsidRPr="00E46FB3">
              <w:rPr>
                <w:rFonts w:ascii="Times New Roman" w:hAnsi="Times New Roman" w:cs="Times New Roman"/>
                <w:sz w:val="16"/>
                <w:szCs w:val="16"/>
              </w:rPr>
              <w:t>wykonać</w:t>
            </w:r>
            <w:r w:rsidR="00E46FB3" w:rsidRPr="00E46FB3">
              <w:rPr>
                <w:rFonts w:ascii="Times New Roman" w:hAnsi="Times New Roman" w:cs="Times New Roman"/>
                <w:sz w:val="16"/>
                <w:szCs w:val="16"/>
              </w:rPr>
              <w:t>́ opis i analizę dzieła sztuki z wykorzysta</w:t>
            </w:r>
            <w:r w:rsidR="00E46FB3">
              <w:rPr>
                <w:rFonts w:ascii="Times New Roman" w:hAnsi="Times New Roman" w:cs="Times New Roman"/>
                <w:sz w:val="16"/>
                <w:szCs w:val="16"/>
              </w:rPr>
              <w:t xml:space="preserve">niem </w:t>
            </w:r>
            <w:r w:rsidR="00C716AA">
              <w:rPr>
                <w:rFonts w:ascii="Times New Roman" w:hAnsi="Times New Roman" w:cs="Times New Roman"/>
                <w:sz w:val="16"/>
                <w:szCs w:val="16"/>
              </w:rPr>
              <w:t>właściwie</w:t>
            </w:r>
            <w:r w:rsidR="00E46FB3">
              <w:rPr>
                <w:rFonts w:ascii="Times New Roman" w:hAnsi="Times New Roman" w:cs="Times New Roman"/>
                <w:sz w:val="16"/>
                <w:szCs w:val="16"/>
              </w:rPr>
              <w:t xml:space="preserve"> dobranych metod i przyporządkować ją do kierunku</w:t>
            </w:r>
            <w:r w:rsidR="00BB75D3">
              <w:rPr>
                <w:rFonts w:ascii="Times New Roman" w:hAnsi="Times New Roman" w:cs="Times New Roman"/>
                <w:sz w:val="16"/>
                <w:szCs w:val="16"/>
              </w:rPr>
              <w:t>, stylu ora</w:t>
            </w:r>
            <w:r w:rsidR="002E2367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="00BB75D3">
              <w:rPr>
                <w:rFonts w:ascii="Times New Roman" w:hAnsi="Times New Roman" w:cs="Times New Roman"/>
                <w:sz w:val="16"/>
                <w:szCs w:val="16"/>
              </w:rPr>
              <w:t xml:space="preserve"> wskazać autora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438DC" w14:textId="77777777"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mniej istotnych aspektów </w:t>
            </w:r>
            <w:r w:rsidR="00BB75D3">
              <w:rPr>
                <w:rFonts w:ascii="Times New Roman" w:hAnsi="Times New Roman" w:cs="Times New Roman"/>
                <w:sz w:val="16"/>
                <w:szCs w:val="16"/>
              </w:rPr>
              <w:t>związanych ze  sztuką współczesną, malarstwem, działaniami artystycznymi. Potrafi wskazać głó</w:t>
            </w:r>
            <w:r w:rsidR="00022413">
              <w:rPr>
                <w:rFonts w:ascii="Times New Roman" w:hAnsi="Times New Roman" w:cs="Times New Roman"/>
                <w:sz w:val="16"/>
                <w:szCs w:val="16"/>
              </w:rPr>
              <w:t>wnych przedstawicieli nurtów w sztuce czy szkoły artystycznej.</w:t>
            </w:r>
          </w:p>
          <w:p w14:paraId="49D63599" w14:textId="77777777" w:rsidR="00F80DC6" w:rsidRPr="00E04D1E" w:rsidRDefault="00F80DC6" w:rsidP="00022413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31B14" w14:textId="77777777" w:rsidR="00022413" w:rsidRPr="00022413" w:rsidRDefault="00F80DC6" w:rsidP="00022413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22413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istotne aspekty z pewnymi nieścisłościami  lub błędami związanymi z zagadnieniami dotyczącymi malarstwa, sztuki, </w:t>
            </w:r>
            <w:r w:rsidR="00022413" w:rsidRPr="00022413">
              <w:rPr>
                <w:rFonts w:ascii="Times New Roman" w:hAnsi="Times New Roman" w:cs="Times New Roman"/>
                <w:sz w:val="16"/>
                <w:szCs w:val="16"/>
              </w:rPr>
              <w:t xml:space="preserve">działań </w:t>
            </w:r>
            <w:r w:rsidR="00022413">
              <w:rPr>
                <w:rFonts w:ascii="Times New Roman" w:hAnsi="Times New Roman" w:cs="Times New Roman"/>
                <w:sz w:val="16"/>
                <w:szCs w:val="16"/>
              </w:rPr>
              <w:t xml:space="preserve">artystycznych. Zna </w:t>
            </w:r>
            <w:r w:rsidR="00022413" w:rsidRPr="0002241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zagadnienia dotyczące źródeł nowoczesności, </w:t>
            </w:r>
            <w:r w:rsidR="00006E92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nurty,</w:t>
            </w:r>
            <w:r w:rsidR="0002241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tendencje i </w:t>
            </w:r>
            <w:r w:rsidR="00022413" w:rsidRPr="0002241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głównych</w:t>
            </w:r>
            <w:r w:rsidR="002E236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przedstawicieli</w:t>
            </w:r>
            <w:r w:rsidR="00022413" w:rsidRPr="0002241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</w:t>
            </w:r>
          </w:p>
          <w:p w14:paraId="72C2A8B4" w14:textId="77777777" w:rsidR="00022413" w:rsidRPr="00E04D1E" w:rsidRDefault="00022413" w:rsidP="00022413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Style w:val="Hipercze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Wie co to </w:t>
            </w:r>
            <w:hyperlink r:id="rId10" w:tooltip="Performance" w:history="1">
              <w:proofErr w:type="spellStart"/>
              <w:r w:rsidRPr="00022413">
                <w:rPr>
                  <w:rStyle w:val="Hipercze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Performances</w:t>
              </w:r>
              <w:proofErr w:type="spellEnd"/>
            </w:hyperlink>
            <w:r w:rsidRPr="000224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2241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sztuka nowych mediów, </w:t>
            </w:r>
            <w:r w:rsidR="008010C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koncept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ualizm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14:paraId="30CEE472" w14:textId="77777777"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EC85A" w14:textId="0A007F00" w:rsidR="00F80DC6" w:rsidRPr="00E04D1E" w:rsidRDefault="00F80DC6" w:rsidP="002E236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aspekty związane z malarstwem, </w:t>
            </w:r>
            <w:r w:rsidR="00F11A58" w:rsidRPr="00E04D1E">
              <w:rPr>
                <w:rFonts w:ascii="Times New Roman" w:hAnsi="Times New Roman" w:cs="Times New Roman"/>
                <w:sz w:val="16"/>
                <w:szCs w:val="16"/>
              </w:rPr>
              <w:t>sztuką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22413">
              <w:rPr>
                <w:rFonts w:ascii="Times New Roman" w:hAnsi="Times New Roman" w:cs="Times New Roman"/>
                <w:sz w:val="16"/>
                <w:szCs w:val="16"/>
              </w:rPr>
              <w:t xml:space="preserve">i zjawiskami artystycznymi funkcjonującymi we współczesnej sztuce 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Posiada wiedzę</w:t>
            </w:r>
            <w:r w:rsidR="00022413">
              <w:rPr>
                <w:rFonts w:ascii="Times New Roman" w:hAnsi="Times New Roman" w:cs="Times New Roman"/>
                <w:sz w:val="16"/>
                <w:szCs w:val="16"/>
              </w:rPr>
              <w:t xml:space="preserve"> dotyczącą istotnych aspektów</w:t>
            </w:r>
            <w:r w:rsidR="008010CD">
              <w:rPr>
                <w:rFonts w:ascii="Times New Roman" w:hAnsi="Times New Roman" w:cs="Times New Roman"/>
                <w:sz w:val="16"/>
                <w:szCs w:val="16"/>
              </w:rPr>
              <w:t xml:space="preserve"> sztuki nowoczesnej zna kierunki</w:t>
            </w:r>
            <w:r w:rsidR="002E23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010CD">
              <w:rPr>
                <w:rFonts w:ascii="Times New Roman" w:hAnsi="Times New Roman" w:cs="Times New Roman"/>
                <w:sz w:val="16"/>
                <w:szCs w:val="16"/>
              </w:rPr>
              <w:t xml:space="preserve"> przedstawicieli i </w:t>
            </w:r>
            <w:r w:rsidR="002E2367">
              <w:rPr>
                <w:rFonts w:ascii="Times New Roman" w:hAnsi="Times New Roman" w:cs="Times New Roman"/>
                <w:sz w:val="16"/>
                <w:szCs w:val="16"/>
              </w:rPr>
              <w:t xml:space="preserve">ich </w:t>
            </w:r>
            <w:r w:rsidR="008010CD">
              <w:rPr>
                <w:rFonts w:ascii="Times New Roman" w:hAnsi="Times New Roman" w:cs="Times New Roman"/>
                <w:sz w:val="16"/>
                <w:szCs w:val="16"/>
              </w:rPr>
              <w:t>najważniejsze dzieła.</w:t>
            </w:r>
          </w:p>
        </w:tc>
      </w:tr>
      <w:tr w:rsidR="00F80DC6" w:rsidRPr="000253AC" w14:paraId="66E3E00A" w14:textId="77777777" w:rsidTr="00613533">
        <w:trPr>
          <w:trHeight w:val="509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5F879" w14:textId="77777777" w:rsidR="00F80DC6" w:rsidRPr="00F80DC6" w:rsidRDefault="00F80DC6" w:rsidP="00877ADA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lastRenderedPageBreak/>
              <w:t>U_01</w:t>
            </w:r>
          </w:p>
          <w:p w14:paraId="762A21A8" w14:textId="77777777"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2</w:t>
            </w:r>
          </w:p>
          <w:p w14:paraId="495A12DB" w14:textId="77777777"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3</w:t>
            </w:r>
          </w:p>
          <w:p w14:paraId="1F9239E5" w14:textId="77777777"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  <w:p w14:paraId="47C3D3F8" w14:textId="77777777"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79966" w14:textId="77777777" w:rsidR="00F80DC6" w:rsidRPr="008010CD" w:rsidRDefault="00F80DC6" w:rsidP="008010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elementarne umiejętności z zakresu ocenianego efektu i dyscypliny. Posiada podstawowe umiejętności </w:t>
            </w:r>
            <w:r w:rsidR="008010CD" w:rsidRPr="008010CD">
              <w:rPr>
                <w:rFonts w:ascii="Times New Roman" w:hAnsi="Times New Roman" w:cs="Times New Roman"/>
                <w:sz w:val="16"/>
                <w:szCs w:val="16"/>
              </w:rPr>
              <w:t xml:space="preserve">pozyskiwania informacji z różnych źródeł, dokonywać ich interpretacji, a także wyciągać wnioski oraz formułować i uzasadniać opinie z zakresu sztuki współczesnej. </w:t>
            </w:r>
          </w:p>
          <w:p w14:paraId="3EB4C2C2" w14:textId="77777777" w:rsidR="00F80DC6" w:rsidRPr="008010CD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A06B1D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39FAD3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82879" w14:textId="4A833758" w:rsidR="00F80DC6" w:rsidRPr="00187168" w:rsidRDefault="00F80DC6" w:rsidP="008010CD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umiejętności z zakresu ocenianego </w:t>
            </w:r>
            <w:r w:rsidR="00F11A58" w:rsidRPr="00187168">
              <w:rPr>
                <w:rFonts w:ascii="Times New Roman" w:hAnsi="Times New Roman" w:cs="Times New Roman"/>
                <w:sz w:val="16"/>
                <w:szCs w:val="16"/>
              </w:rPr>
              <w:t>efektu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i dyscypliny. Posiada istotne umiejętności </w:t>
            </w:r>
            <w:r w:rsidR="008010CD">
              <w:rPr>
                <w:rFonts w:ascii="Times New Roman" w:hAnsi="Times New Roman" w:cs="Times New Roman"/>
                <w:sz w:val="16"/>
                <w:szCs w:val="16"/>
              </w:rPr>
              <w:t xml:space="preserve">sprawnego pozyskiwania informacji o artystach ich dziełach i wskazać na jaki okres    przypada ich działalność artystyczna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59029" w14:textId="77777777" w:rsidR="00F80DC6" w:rsidRPr="00187168" w:rsidRDefault="00F80DC6" w:rsidP="00613533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umiejętności z zakresu ocenianego efektu. Posiada umiejętności posługiwania się </w:t>
            </w:r>
            <w:r w:rsidR="008010CD">
              <w:rPr>
                <w:rFonts w:ascii="Times New Roman" w:hAnsi="Times New Roman" w:cs="Times New Roman"/>
                <w:sz w:val="16"/>
                <w:szCs w:val="16"/>
              </w:rPr>
              <w:t xml:space="preserve">osiągniętą wiedzą i kojarzenia niektórych faktów dotyczących sztuki współczesnej w celu </w:t>
            </w:r>
            <w:r w:rsidR="00D54B4D">
              <w:rPr>
                <w:rFonts w:ascii="Times New Roman" w:hAnsi="Times New Roman" w:cs="Times New Roman"/>
                <w:sz w:val="16"/>
                <w:szCs w:val="16"/>
              </w:rPr>
              <w:t xml:space="preserve">pełniejszego zrozumienia następujących po sobie stylów, nurtów.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Bierze się pod uwagę </w:t>
            </w:r>
            <w:r w:rsidR="00D54B4D">
              <w:rPr>
                <w:rFonts w:ascii="Times New Roman" w:hAnsi="Times New Roman" w:cs="Times New Roman"/>
                <w:sz w:val="16"/>
                <w:szCs w:val="16"/>
              </w:rPr>
              <w:t>opanowanie materiału z zajęć jak i umiejętność powiązania zjawisk artystycznych</w:t>
            </w:r>
            <w:r w:rsidR="00613533">
              <w:rPr>
                <w:rFonts w:ascii="Times New Roman" w:hAnsi="Times New Roman" w:cs="Times New Roman"/>
                <w:sz w:val="16"/>
                <w:szCs w:val="16"/>
              </w:rPr>
              <w:t xml:space="preserve"> ze wskazanymi dziełami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84571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 Posiada umiejętność wykorzystania</w:t>
            </w:r>
            <w:r w:rsidR="00D54B4D">
              <w:rPr>
                <w:rFonts w:ascii="Times New Roman" w:hAnsi="Times New Roman" w:cs="Times New Roman"/>
                <w:sz w:val="16"/>
                <w:szCs w:val="16"/>
              </w:rPr>
              <w:t xml:space="preserve"> nabytej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4B4D">
              <w:rPr>
                <w:rFonts w:ascii="Times New Roman" w:hAnsi="Times New Roman" w:cs="Times New Roman"/>
                <w:sz w:val="16"/>
                <w:szCs w:val="16"/>
              </w:rPr>
              <w:t xml:space="preserve">wiedzy z zakresu sztuki współczesnej.  Umie identyfikować podstawowe kierunki, nurty w sztuce współczesnej i łączyć je z twórczością artystów działających w XX i XXI wieku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CE401" w14:textId="77777777" w:rsidR="00F80DC6" w:rsidRPr="00187168" w:rsidRDefault="00F80DC6" w:rsidP="00613533">
            <w:pPr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w stopniu zaawansowanym umiejętności z zakresu efektu i dyscypliny. </w:t>
            </w:r>
            <w:r w:rsidR="00AC39DD">
              <w:rPr>
                <w:rFonts w:ascii="Times New Roman" w:hAnsi="Times New Roman" w:cs="Times New Roman"/>
                <w:sz w:val="16"/>
                <w:szCs w:val="16"/>
              </w:rPr>
              <w:t xml:space="preserve">Umie w stopniu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zaawansowanym </w:t>
            </w:r>
            <w:r w:rsidR="00AC39DD">
              <w:rPr>
                <w:rFonts w:ascii="Times New Roman" w:hAnsi="Times New Roman" w:cs="Times New Roman"/>
                <w:sz w:val="16"/>
                <w:szCs w:val="16"/>
              </w:rPr>
              <w:t xml:space="preserve">identyfikować różnorodne postawy artystyczne łączyć je i określać przedział czasowy. </w:t>
            </w:r>
            <w:r w:rsidR="00AC39DD"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Posiada umiejętności </w:t>
            </w:r>
            <w:r w:rsidR="00AC39DD" w:rsidRPr="008010CD">
              <w:rPr>
                <w:rFonts w:ascii="Times New Roman" w:hAnsi="Times New Roman" w:cs="Times New Roman"/>
                <w:sz w:val="16"/>
                <w:szCs w:val="16"/>
              </w:rPr>
              <w:t xml:space="preserve">pozyskiwania informacji z różnych źródeł, dokonywać ich interpretacji, a także wyciągać wnioski oraz formułować i uzasadniać opinie z zakresu sztuki współczesnej. </w:t>
            </w:r>
            <w:r w:rsidR="00AC39DD">
              <w:rPr>
                <w:rFonts w:ascii="Times New Roman" w:hAnsi="Times New Roman" w:cs="Times New Roman"/>
                <w:sz w:val="16"/>
                <w:szCs w:val="16"/>
              </w:rPr>
              <w:t>Potrafi poddać subiektywnej ocenie realizacje artystyczne,</w:t>
            </w:r>
            <w:r w:rsidR="00F05095">
              <w:rPr>
                <w:rFonts w:ascii="Times New Roman" w:hAnsi="Times New Roman" w:cs="Times New Roman"/>
                <w:sz w:val="16"/>
                <w:szCs w:val="16"/>
              </w:rPr>
              <w:t xml:space="preserve"> wskazać ich walory artystyczne,</w:t>
            </w:r>
            <w:r w:rsidR="00AC39DD">
              <w:rPr>
                <w:rFonts w:ascii="Times New Roman" w:hAnsi="Times New Roman" w:cs="Times New Roman"/>
                <w:sz w:val="16"/>
                <w:szCs w:val="16"/>
              </w:rPr>
              <w:t xml:space="preserve"> elementy </w:t>
            </w:r>
            <w:r w:rsidR="00F05095">
              <w:rPr>
                <w:rFonts w:ascii="Times New Roman" w:hAnsi="Times New Roman" w:cs="Times New Roman"/>
                <w:sz w:val="16"/>
                <w:szCs w:val="16"/>
              </w:rPr>
              <w:t>wyr</w:t>
            </w:r>
            <w:r w:rsidR="00613533">
              <w:rPr>
                <w:rFonts w:ascii="Times New Roman" w:hAnsi="Times New Roman" w:cs="Times New Roman"/>
                <w:sz w:val="16"/>
                <w:szCs w:val="16"/>
              </w:rPr>
              <w:t>óżniające</w:t>
            </w:r>
            <w:r w:rsidR="00F05095">
              <w:rPr>
                <w:rFonts w:ascii="Times New Roman" w:hAnsi="Times New Roman" w:cs="Times New Roman"/>
                <w:sz w:val="16"/>
                <w:szCs w:val="16"/>
              </w:rPr>
              <w:t xml:space="preserve"> lub</w:t>
            </w:r>
            <w:r w:rsidR="00613533">
              <w:rPr>
                <w:rFonts w:ascii="Times New Roman" w:hAnsi="Times New Roman" w:cs="Times New Roman"/>
                <w:sz w:val="16"/>
                <w:szCs w:val="16"/>
              </w:rPr>
              <w:t xml:space="preserve"> charakteryzujące pracę. </w:t>
            </w:r>
          </w:p>
        </w:tc>
      </w:tr>
      <w:tr w:rsidR="00F80DC6" w:rsidRPr="000253AC" w14:paraId="25BF0312" w14:textId="77777777" w:rsidTr="00F80DC6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6CC21" w14:textId="77777777" w:rsidR="00F80DC6" w:rsidRPr="00F80DC6" w:rsidRDefault="00F80DC6" w:rsidP="00F80DC6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1</w:t>
            </w:r>
          </w:p>
          <w:p w14:paraId="38A1E86D" w14:textId="77777777" w:rsidR="00F80DC6" w:rsidRPr="00F80DC6" w:rsidRDefault="00F80DC6" w:rsidP="00F80DC6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2</w:t>
            </w:r>
          </w:p>
          <w:p w14:paraId="365E80A7" w14:textId="77777777"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A6573" w14:textId="77777777" w:rsidR="00C716AA" w:rsidRDefault="00F80DC6" w:rsidP="00C716AA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posiada w stopniu elementarnym </w:t>
            </w:r>
          </w:p>
          <w:p w14:paraId="0C92E45E" w14:textId="77777777" w:rsidR="00C716AA" w:rsidRDefault="00F80DC6" w:rsidP="00C716AA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świadomości w zakresie ocenianego efektu </w:t>
            </w:r>
          </w:p>
          <w:p w14:paraId="7A4F99BA" w14:textId="77777777" w:rsidR="00C716AA" w:rsidRDefault="00F80DC6" w:rsidP="00C716AA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obejmującego </w:t>
            </w:r>
          </w:p>
          <w:p w14:paraId="5AC95B85" w14:textId="77777777" w:rsidR="00C716AA" w:rsidRDefault="00F80DC6" w:rsidP="00C716AA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kompetencje zawodowe i społeczne i powinien być świadomy  konieczności</w:t>
            </w:r>
          </w:p>
          <w:p w14:paraId="79C8ED55" w14:textId="77777777" w:rsidR="00C716AA" w:rsidRDefault="00F80DC6" w:rsidP="00C716AA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stałego uzupełniania </w:t>
            </w:r>
          </w:p>
          <w:p w14:paraId="2C45C4ED" w14:textId="77777777" w:rsidR="00C716AA" w:rsidRPr="00C716AA" w:rsidRDefault="00C716AA" w:rsidP="00C716AA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wojej wiedzy. </w:t>
            </w:r>
            <w:r w:rsidRPr="00C716AA">
              <w:rPr>
                <w:rFonts w:ascii="Times New Roman" w:hAnsi="Times New Roman" w:cs="Times New Roman"/>
                <w:sz w:val="16"/>
                <w:szCs w:val="16"/>
              </w:rPr>
              <w:t xml:space="preserve">Posiada umiejętność oceny, konstruktywnej krytyki, podejmowania </w:t>
            </w:r>
          </w:p>
          <w:p w14:paraId="0BA07312" w14:textId="77777777" w:rsidR="00C716AA" w:rsidRDefault="00C716AA" w:rsidP="00C716AA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C716AA">
              <w:rPr>
                <w:rFonts w:ascii="Times New Roman" w:hAnsi="Times New Roman" w:cs="Times New Roman"/>
                <w:sz w:val="16"/>
                <w:szCs w:val="16"/>
              </w:rPr>
              <w:t>refleksji i dyskursu z</w:t>
            </w:r>
          </w:p>
          <w:p w14:paraId="256B2B25" w14:textId="77777777" w:rsidR="00C716AA" w:rsidRDefault="00C716AA" w:rsidP="00C716AA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C716AA">
              <w:rPr>
                <w:rFonts w:ascii="Times New Roman" w:hAnsi="Times New Roman" w:cs="Times New Roman"/>
                <w:sz w:val="16"/>
                <w:szCs w:val="16"/>
              </w:rPr>
              <w:t xml:space="preserve"> zakresu sztuki </w:t>
            </w:r>
          </w:p>
          <w:p w14:paraId="1B62E75C" w14:textId="77777777" w:rsidR="00C716AA" w:rsidRDefault="00C716AA" w:rsidP="00C716AA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C716AA">
              <w:rPr>
                <w:rFonts w:ascii="Times New Roman" w:hAnsi="Times New Roman" w:cs="Times New Roman"/>
                <w:sz w:val="16"/>
                <w:szCs w:val="16"/>
              </w:rPr>
              <w:t xml:space="preserve">współczesnej  </w:t>
            </w:r>
          </w:p>
          <w:p w14:paraId="3C5281C0" w14:textId="77777777" w:rsidR="00C716AA" w:rsidRPr="00C716AA" w:rsidRDefault="00C716AA" w:rsidP="00C716AA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C716AA">
              <w:rPr>
                <w:rFonts w:ascii="Times New Roman" w:hAnsi="Times New Roman" w:cs="Times New Roman"/>
                <w:sz w:val="16"/>
                <w:szCs w:val="16"/>
              </w:rPr>
              <w:t xml:space="preserve">uwzględniając </w:t>
            </w:r>
          </w:p>
          <w:p w14:paraId="4448679C" w14:textId="77777777" w:rsidR="00F80DC6" w:rsidRPr="00187168" w:rsidRDefault="00C716AA" w:rsidP="00C716A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716AA">
              <w:rPr>
                <w:rFonts w:ascii="Times New Roman" w:hAnsi="Times New Roman" w:cs="Times New Roman"/>
                <w:sz w:val="16"/>
                <w:szCs w:val="16"/>
              </w:rPr>
              <w:t>wszystkie jej aspekty 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BA2BE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F090C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świadomość w zakresie ocenianego efektu obejmującego kompetencje zawodowe i społeczne i wie o konieczności stałego uzupełniania swoich wiadomości i umiejętności i rozwija ją w kreatywnym działaniu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AE9C6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737A8" w14:textId="77777777" w:rsidR="00F80DC6" w:rsidRPr="00187168" w:rsidRDefault="00F80DC6" w:rsidP="00C716A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ponad przeciętną świadomość w zakresie ocenianego efektu obejmującego kompetencje zawodowe i społeczne w świetle poszerzającej się wiedzy. Jest zdolny do samodzielnych zadań</w:t>
            </w:r>
            <w:r w:rsidRPr="00187168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wykorzystując zdobytą wiedzę, rozwija ją w kreatywnym działaniu.</w:t>
            </w:r>
            <w:r w:rsidR="00C716AA" w:rsidRPr="00CA23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716AA" w:rsidRPr="00C716AA">
              <w:rPr>
                <w:rFonts w:ascii="Times New Roman" w:hAnsi="Times New Roman" w:cs="Times New Roman"/>
                <w:sz w:val="16"/>
                <w:szCs w:val="16"/>
              </w:rPr>
              <w:t>Potrafi prezentować własne poglądy, opinie dotyczące sztuki współczesnej</w:t>
            </w:r>
            <w:r w:rsidR="00C716A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14:paraId="2BE5979E" w14:textId="77777777" w:rsidR="004A2CE0" w:rsidRDefault="004A2CE0" w:rsidP="004A2CE0">
      <w:pPr>
        <w:shd w:val="clear" w:color="auto" w:fill="FFFFFF"/>
        <w:jc w:val="both"/>
      </w:pPr>
    </w:p>
    <w:p w14:paraId="21F64637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0. Literatura podstawowa i uzupełniająca</w:t>
      </w:r>
    </w:p>
    <w:p w14:paraId="7FF08032" w14:textId="77777777" w:rsidR="00F80DC6" w:rsidRDefault="00F80DC6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80DC6">
        <w:rPr>
          <w:rFonts w:ascii="Times New Roman" w:hAnsi="Times New Roman" w:cs="Times New Roman"/>
          <w:b/>
          <w:i/>
          <w:sz w:val="24"/>
          <w:szCs w:val="24"/>
        </w:rPr>
        <w:t>Literatura podstawowa</w:t>
      </w:r>
      <w:r w:rsidR="00E558E7">
        <w:rPr>
          <w:rFonts w:ascii="Times New Roman" w:hAnsi="Times New Roman" w:cs="Times New Roman"/>
          <w:sz w:val="24"/>
          <w:szCs w:val="24"/>
        </w:rPr>
        <w:t>,</w:t>
      </w:r>
      <w:r w:rsidR="00E558E7" w:rsidRPr="00E558E7">
        <w:rPr>
          <w:rFonts w:ascii="Times New Roman" w:hAnsi="Times New Roman" w:cs="Times New Roman"/>
          <w:b/>
          <w:i/>
          <w:kern w:val="1"/>
          <w:sz w:val="24"/>
        </w:rPr>
        <w:t xml:space="preserve"> </w:t>
      </w:r>
      <w:r w:rsidR="00E558E7" w:rsidRPr="00CB20B0">
        <w:rPr>
          <w:rFonts w:ascii="Times New Roman" w:hAnsi="Times New Roman" w:cs="Times New Roman"/>
          <w:b/>
          <w:i/>
          <w:kern w:val="1"/>
          <w:sz w:val="24"/>
        </w:rPr>
        <w:t>uzupełniająca</w:t>
      </w:r>
      <w:r w:rsidR="00E558E7">
        <w:rPr>
          <w:rFonts w:ascii="Times New Roman" w:hAnsi="Times New Roman" w:cs="Times New Roman"/>
          <w:b/>
          <w:i/>
          <w:kern w:val="1"/>
          <w:sz w:val="24"/>
        </w:rPr>
        <w:t xml:space="preserve"> :</w:t>
      </w:r>
    </w:p>
    <w:p w14:paraId="487304A9" w14:textId="77777777" w:rsidR="00E558E7" w:rsidRPr="00C716AA" w:rsidRDefault="00E558E7" w:rsidP="00E558E7">
      <w:pPr>
        <w:pStyle w:val="Akapitzlist"/>
        <w:numPr>
          <w:ilvl w:val="0"/>
          <w:numId w:val="36"/>
        </w:numPr>
        <w:ind w:left="426"/>
        <w:rPr>
          <w:rFonts w:ascii="Times New Roman" w:hAnsi="Times New Roman" w:cs="Times New Roman"/>
          <w:color w:val="000000"/>
          <w:szCs w:val="22"/>
          <w:lang w:eastAsia="pl-PL"/>
        </w:rPr>
      </w:pPr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 xml:space="preserve">Goldberg </w:t>
      </w:r>
      <w:proofErr w:type="spellStart"/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>RoseLee</w:t>
      </w:r>
      <w:proofErr w:type="spellEnd"/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 xml:space="preserve">, Performance Art. From </w:t>
      </w:r>
      <w:proofErr w:type="spellStart"/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>Futurism</w:t>
      </w:r>
      <w:proofErr w:type="spellEnd"/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 xml:space="preserve"> to the </w:t>
      </w:r>
      <w:proofErr w:type="spellStart"/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>Present</w:t>
      </w:r>
      <w:proofErr w:type="spellEnd"/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>, London 2011;</w:t>
      </w:r>
    </w:p>
    <w:p w14:paraId="7F86A307" w14:textId="77777777" w:rsidR="00E558E7" w:rsidRPr="00C716AA" w:rsidRDefault="00E558E7" w:rsidP="00E558E7">
      <w:pPr>
        <w:pStyle w:val="Akapitzlist"/>
        <w:numPr>
          <w:ilvl w:val="0"/>
          <w:numId w:val="36"/>
        </w:numPr>
        <w:ind w:left="426"/>
        <w:rPr>
          <w:rFonts w:ascii="Times New Roman" w:hAnsi="Times New Roman" w:cs="Times New Roman"/>
          <w:color w:val="000000"/>
          <w:szCs w:val="22"/>
          <w:lang w:eastAsia="pl-PL"/>
        </w:rPr>
      </w:pPr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>Dziamski G., Przełom konceptualny, Poznań 2010;</w:t>
      </w:r>
    </w:p>
    <w:p w14:paraId="6B29495D" w14:textId="77777777" w:rsidR="00E558E7" w:rsidRPr="00C716AA" w:rsidRDefault="00E558E7" w:rsidP="00E558E7">
      <w:pPr>
        <w:pStyle w:val="Akapitzlist"/>
        <w:numPr>
          <w:ilvl w:val="0"/>
          <w:numId w:val="36"/>
        </w:numPr>
        <w:ind w:left="426"/>
        <w:rPr>
          <w:rFonts w:ascii="Times New Roman" w:hAnsi="Times New Roman" w:cs="Times New Roman"/>
          <w:color w:val="000000"/>
          <w:szCs w:val="22"/>
          <w:lang w:eastAsia="pl-PL"/>
        </w:rPr>
      </w:pPr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>Foster H., Powrót realnego. Awangarda u schyłku XX wieku, Kraków 2010;</w:t>
      </w:r>
    </w:p>
    <w:p w14:paraId="29F05E83" w14:textId="77777777" w:rsidR="00E558E7" w:rsidRPr="00C716AA" w:rsidRDefault="00E558E7" w:rsidP="00E558E7">
      <w:pPr>
        <w:pStyle w:val="Akapitzlist"/>
        <w:numPr>
          <w:ilvl w:val="0"/>
          <w:numId w:val="36"/>
        </w:numPr>
        <w:ind w:left="426"/>
        <w:rPr>
          <w:rFonts w:ascii="Times New Roman" w:hAnsi="Times New Roman" w:cs="Times New Roman"/>
          <w:color w:val="000000"/>
          <w:szCs w:val="22"/>
          <w:lang w:eastAsia="pl-PL"/>
        </w:rPr>
      </w:pPr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>Dziamski G., Sztuka u progu XXI wieku, Poznań 2002;</w:t>
      </w:r>
    </w:p>
    <w:p w14:paraId="05668675" w14:textId="77777777" w:rsidR="00E558E7" w:rsidRPr="00C716AA" w:rsidRDefault="00E558E7" w:rsidP="00E558E7">
      <w:pPr>
        <w:pStyle w:val="Akapitzlist"/>
        <w:numPr>
          <w:ilvl w:val="0"/>
          <w:numId w:val="36"/>
        </w:numPr>
        <w:ind w:left="426"/>
        <w:rPr>
          <w:rFonts w:ascii="Times New Roman" w:hAnsi="Times New Roman" w:cs="Times New Roman"/>
          <w:color w:val="000000"/>
          <w:szCs w:val="22"/>
          <w:lang w:eastAsia="pl-PL"/>
        </w:rPr>
      </w:pPr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>Piotrowski P., Znaczenia modernizmu, Poznań 1999;</w:t>
      </w:r>
    </w:p>
    <w:p w14:paraId="4940F931" w14:textId="77777777" w:rsidR="00E558E7" w:rsidRPr="00C716AA" w:rsidRDefault="00E558E7" w:rsidP="00E558E7">
      <w:pPr>
        <w:pStyle w:val="Akapitzlist"/>
        <w:numPr>
          <w:ilvl w:val="0"/>
          <w:numId w:val="36"/>
        </w:numPr>
        <w:ind w:left="426"/>
        <w:rPr>
          <w:rFonts w:ascii="Times New Roman" w:hAnsi="Times New Roman" w:cs="Times New Roman"/>
          <w:color w:val="000000"/>
          <w:szCs w:val="22"/>
          <w:lang w:eastAsia="pl-PL"/>
        </w:rPr>
      </w:pPr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>Piotrowski P., Muzeum krytyczne, Poznań 2011;</w:t>
      </w:r>
    </w:p>
    <w:p w14:paraId="5CA4999A" w14:textId="77777777" w:rsidR="00E558E7" w:rsidRPr="00C716AA" w:rsidRDefault="00E558E7" w:rsidP="00E558E7">
      <w:pPr>
        <w:pStyle w:val="Akapitzlist"/>
        <w:numPr>
          <w:ilvl w:val="0"/>
          <w:numId w:val="36"/>
        </w:numPr>
        <w:ind w:left="426"/>
        <w:rPr>
          <w:rFonts w:ascii="Times New Roman" w:hAnsi="Times New Roman" w:cs="Times New Roman"/>
          <w:color w:val="000000"/>
          <w:szCs w:val="22"/>
          <w:lang w:eastAsia="pl-PL"/>
        </w:rPr>
      </w:pPr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>Sikora P., Krytyka instytucjonalna w Polsce w latach 2000–2010, Wrocław 2015;</w:t>
      </w:r>
    </w:p>
    <w:p w14:paraId="31A589C1" w14:textId="77777777" w:rsidR="00E558E7" w:rsidRPr="00C716AA" w:rsidRDefault="00E558E7" w:rsidP="00E558E7">
      <w:pPr>
        <w:pStyle w:val="Akapitzlist"/>
        <w:numPr>
          <w:ilvl w:val="0"/>
          <w:numId w:val="36"/>
        </w:numPr>
        <w:ind w:left="426"/>
        <w:rPr>
          <w:rFonts w:ascii="Times New Roman" w:hAnsi="Times New Roman" w:cs="Times New Roman"/>
          <w:color w:val="000000"/>
          <w:szCs w:val="22"/>
          <w:lang w:eastAsia="pl-PL"/>
        </w:rPr>
      </w:pPr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 xml:space="preserve">David C. (red.), </w:t>
      </w:r>
      <w:proofErr w:type="spellStart"/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>Documenta</w:t>
      </w:r>
      <w:proofErr w:type="spellEnd"/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 xml:space="preserve"> 10, Kassel 1997;</w:t>
      </w:r>
    </w:p>
    <w:p w14:paraId="36A27EAA" w14:textId="77777777" w:rsidR="00E558E7" w:rsidRPr="00C716AA" w:rsidRDefault="00E558E7" w:rsidP="00E558E7">
      <w:pPr>
        <w:pStyle w:val="Akapitzlist"/>
        <w:numPr>
          <w:ilvl w:val="0"/>
          <w:numId w:val="36"/>
        </w:numPr>
        <w:ind w:left="426"/>
        <w:rPr>
          <w:rFonts w:ascii="Times New Roman" w:hAnsi="Times New Roman" w:cs="Times New Roman"/>
          <w:color w:val="000000"/>
          <w:szCs w:val="22"/>
          <w:lang w:eastAsia="pl-PL"/>
        </w:rPr>
      </w:pPr>
      <w:proofErr w:type="spellStart"/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>Enwezor</w:t>
      </w:r>
      <w:proofErr w:type="spellEnd"/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 xml:space="preserve"> O. (red.), </w:t>
      </w:r>
      <w:proofErr w:type="spellStart"/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>Documenta</w:t>
      </w:r>
      <w:proofErr w:type="spellEnd"/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 xml:space="preserve"> 11, Kassel 2002;</w:t>
      </w:r>
    </w:p>
    <w:p w14:paraId="12E21986" w14:textId="77777777" w:rsidR="00E558E7" w:rsidRPr="00C716AA" w:rsidRDefault="00E558E7" w:rsidP="00E558E7">
      <w:pPr>
        <w:pStyle w:val="Akapitzlist"/>
        <w:numPr>
          <w:ilvl w:val="0"/>
          <w:numId w:val="36"/>
        </w:numPr>
        <w:ind w:left="426"/>
        <w:rPr>
          <w:rFonts w:ascii="Times New Roman" w:hAnsi="Times New Roman" w:cs="Times New Roman"/>
          <w:color w:val="000000"/>
          <w:szCs w:val="22"/>
          <w:lang w:eastAsia="pl-PL"/>
        </w:rPr>
      </w:pPr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>Bishop C., Sztuczne piekła. Sztuka partycypacyjna i polityka widowni, Warszawa 2015.</w:t>
      </w:r>
    </w:p>
    <w:p w14:paraId="06F9F463" w14:textId="77777777" w:rsidR="00E558E7" w:rsidRPr="00C716AA" w:rsidRDefault="00E558E7" w:rsidP="00E558E7">
      <w:pPr>
        <w:pStyle w:val="Akapitzlist"/>
        <w:numPr>
          <w:ilvl w:val="0"/>
          <w:numId w:val="36"/>
        </w:numPr>
        <w:ind w:left="426"/>
        <w:rPr>
          <w:rFonts w:ascii="Times New Roman" w:hAnsi="Times New Roman" w:cs="Times New Roman"/>
          <w:color w:val="000000"/>
          <w:szCs w:val="22"/>
          <w:lang w:eastAsia="pl-PL"/>
        </w:rPr>
      </w:pPr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 xml:space="preserve">A Companion to </w:t>
      </w:r>
      <w:proofErr w:type="spellStart"/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>Contemporary</w:t>
      </w:r>
      <w:proofErr w:type="spellEnd"/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 xml:space="preserve"> Art </w:t>
      </w:r>
      <w:proofErr w:type="spellStart"/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>since</w:t>
      </w:r>
      <w:proofErr w:type="spellEnd"/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 xml:space="preserve"> 1945, red. A. Jones, </w:t>
      </w:r>
      <w:proofErr w:type="spellStart"/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>Blackwell</w:t>
      </w:r>
      <w:proofErr w:type="spellEnd"/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 xml:space="preserve"> 2006;</w:t>
      </w:r>
    </w:p>
    <w:p w14:paraId="1A65F363" w14:textId="77777777" w:rsidR="00C716AA" w:rsidRPr="0000045D" w:rsidRDefault="00C716AA" w:rsidP="0000045D">
      <w:pPr>
        <w:rPr>
          <w:rFonts w:ascii="Tahoma" w:hAnsi="Tahoma" w:cs="Tahoma"/>
          <w:color w:val="000000"/>
          <w:lang w:eastAsia="pl-PL"/>
        </w:rPr>
      </w:pPr>
    </w:p>
    <w:p w14:paraId="5436EC3D" w14:textId="77777777" w:rsidR="00877ADA" w:rsidRPr="00CB20B0" w:rsidRDefault="00CB20B0" w:rsidP="00CB20B0">
      <w:pPr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CB20B0">
        <w:rPr>
          <w:rFonts w:ascii="Times New Roman" w:eastAsia="Times New Roman" w:hAnsi="Times New Roman"/>
          <w:b/>
          <w:sz w:val="24"/>
          <w:lang w:eastAsia="ar-SA"/>
        </w:rPr>
        <w:t>11. Macierz realizacji 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277"/>
        <w:gridCol w:w="1559"/>
        <w:gridCol w:w="1559"/>
        <w:gridCol w:w="2268"/>
        <w:gridCol w:w="1418"/>
        <w:gridCol w:w="1984"/>
      </w:tblGrid>
      <w:tr w:rsidR="00CB20B0" w:rsidRPr="000253AC" w14:paraId="0B2FCB24" w14:textId="77777777" w:rsidTr="004F79A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1C0BE" w14:textId="77777777"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ymbol</w:t>
            </w:r>
          </w:p>
          <w:p w14:paraId="761C1808" w14:textId="77777777" w:rsidR="00CB20B0" w:rsidRPr="00CB20B0" w:rsidRDefault="00CB20B0" w:rsidP="00CB20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fektu uczenia si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2D109" w14:textId="77777777"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dniesienie efektu do efektów zde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  <w:t>finiowanych dla progra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A0FEC" w14:textId="77777777" w:rsidR="00CB20B0" w:rsidRPr="00CB20B0" w:rsidRDefault="00CB20B0" w:rsidP="00CB20B0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el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ję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1BFC7" w14:textId="77777777" w:rsidR="0000045D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Treści </w:t>
            </w:r>
          </w:p>
          <w:p w14:paraId="1297167A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61059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arzędzia dydaktycz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E11DB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posoby oceny</w:t>
            </w:r>
          </w:p>
        </w:tc>
      </w:tr>
      <w:tr w:rsidR="00C716AA" w:rsidRPr="000253AC" w14:paraId="2BCDD863" w14:textId="77777777" w:rsidTr="004F79A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0C99E" w14:textId="77777777" w:rsidR="00C716AA" w:rsidRPr="004F79A4" w:rsidRDefault="00C716AA" w:rsidP="00C716AA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/>
                <w:szCs w:val="22"/>
                <w:lang w:eastAsia="ar-SA"/>
              </w:rPr>
              <w:t>W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38C50" w14:textId="77777777" w:rsidR="00C716AA" w:rsidRPr="004F79A4" w:rsidRDefault="00C716AA" w:rsidP="00C716A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4F79A4">
              <w:rPr>
                <w:rFonts w:ascii="Times New Roman" w:hAnsi="Times New Roman" w:cs="Times New Roman"/>
                <w:kern w:val="1"/>
                <w:szCs w:val="22"/>
              </w:rPr>
              <w:t>K_W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AB1B4" w14:textId="77777777" w:rsidR="00C716AA" w:rsidRPr="004F79A4" w:rsidRDefault="00C716AA" w:rsidP="00C716AA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/>
                <w:szCs w:val="22"/>
                <w:lang w:eastAsia="ar-SA"/>
              </w:rPr>
              <w:t>C1, C2, C 3,C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01BA9" w14:textId="77777777" w:rsidR="00C716AA" w:rsidRPr="004F79A4" w:rsidRDefault="00C716AA" w:rsidP="00C716AA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/>
                <w:szCs w:val="22"/>
                <w:lang w:eastAsia="ar-SA"/>
              </w:rPr>
              <w:t>W_1-3, W_4-7, W_8-11, W_12-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1F0FE" w14:textId="77777777" w:rsidR="00C716AA" w:rsidRPr="004F79A4" w:rsidRDefault="00C716AA" w:rsidP="00AA4FF7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/>
                <w:szCs w:val="22"/>
                <w:lang w:eastAsia="ar-SA"/>
              </w:rPr>
              <w:t>N1</w:t>
            </w:r>
            <w:r w:rsidR="00AA4FF7" w:rsidRPr="004F79A4">
              <w:rPr>
                <w:rFonts w:ascii="Times New Roman" w:eastAsia="Times New Roman" w:hAnsi="Times New Roman"/>
                <w:szCs w:val="22"/>
                <w:lang w:eastAsia="ar-SA"/>
              </w:rPr>
              <w:t>,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72EDE" w14:textId="77777777" w:rsidR="00C716AA" w:rsidRPr="004F79A4" w:rsidRDefault="00AA4FF7" w:rsidP="00C716AA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/>
                <w:szCs w:val="22"/>
                <w:lang w:eastAsia="ar-SA"/>
              </w:rPr>
              <w:t>F_1-3, F_4-7, F_8-11, F_12-14</w:t>
            </w:r>
          </w:p>
        </w:tc>
      </w:tr>
      <w:tr w:rsidR="00C716AA" w:rsidRPr="000253AC" w14:paraId="79144EBC" w14:textId="77777777" w:rsidTr="004F79A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30A5C" w14:textId="77777777" w:rsidR="00C716AA" w:rsidRPr="004F79A4" w:rsidRDefault="00C716AA" w:rsidP="00C716AA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/>
                <w:szCs w:val="22"/>
                <w:lang w:eastAsia="ar-SA"/>
              </w:rPr>
              <w:lastRenderedPageBreak/>
              <w:t>W_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12E56" w14:textId="77777777" w:rsidR="00C716AA" w:rsidRPr="004F79A4" w:rsidRDefault="00C716AA" w:rsidP="00C716A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4F79A4">
              <w:rPr>
                <w:rFonts w:ascii="Times New Roman" w:hAnsi="Times New Roman" w:cs="Times New Roman"/>
                <w:kern w:val="1"/>
                <w:szCs w:val="22"/>
              </w:rPr>
              <w:t>K_W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B5496" w14:textId="77777777" w:rsidR="00C716AA" w:rsidRPr="004F79A4" w:rsidRDefault="00C716AA" w:rsidP="00C716AA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/>
                <w:szCs w:val="22"/>
                <w:lang w:eastAsia="ar-SA"/>
              </w:rPr>
              <w:t>C1, C2, C 3,C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8D2F1" w14:textId="77777777" w:rsidR="00C716AA" w:rsidRPr="004F79A4" w:rsidRDefault="00C716AA" w:rsidP="00C716AA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/>
                <w:szCs w:val="22"/>
                <w:lang w:eastAsia="ar-SA"/>
              </w:rPr>
              <w:t>W_1-3, W_4-7, W_8-11, W_12-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10FDC" w14:textId="77777777" w:rsidR="00C716AA" w:rsidRPr="004F79A4" w:rsidRDefault="00C716AA" w:rsidP="00C716AA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/>
                <w:szCs w:val="22"/>
                <w:lang w:eastAsia="ar-SA"/>
              </w:rPr>
              <w:t>N1</w:t>
            </w:r>
            <w:r w:rsidR="00AA4FF7" w:rsidRPr="004F79A4">
              <w:rPr>
                <w:rFonts w:ascii="Times New Roman" w:eastAsia="Times New Roman" w:hAnsi="Times New Roman"/>
                <w:szCs w:val="22"/>
                <w:lang w:eastAsia="ar-SA"/>
              </w:rPr>
              <w:t>,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A607C" w14:textId="49AFBDFB" w:rsidR="00C716AA" w:rsidRPr="004F79A4" w:rsidRDefault="00AA4FF7" w:rsidP="00C716AA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/>
                <w:szCs w:val="22"/>
                <w:lang w:eastAsia="ar-SA"/>
              </w:rPr>
              <w:t>F_1-3, F_4-7, F</w:t>
            </w:r>
            <w:r w:rsidR="004F79A4">
              <w:rPr>
                <w:rFonts w:ascii="Times New Roman" w:eastAsia="Times New Roman" w:hAnsi="Times New Roman"/>
                <w:szCs w:val="22"/>
                <w:lang w:eastAsia="ar-SA"/>
              </w:rPr>
              <w:t xml:space="preserve"> </w:t>
            </w:r>
            <w:r w:rsidRPr="004F79A4">
              <w:rPr>
                <w:rFonts w:ascii="Times New Roman" w:eastAsia="Times New Roman" w:hAnsi="Times New Roman"/>
                <w:szCs w:val="22"/>
                <w:lang w:eastAsia="ar-SA"/>
              </w:rPr>
              <w:t>8-11, F_12-14</w:t>
            </w:r>
          </w:p>
        </w:tc>
      </w:tr>
      <w:tr w:rsidR="00C716AA" w:rsidRPr="000253AC" w14:paraId="6F911D96" w14:textId="77777777" w:rsidTr="004F79A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D6C66" w14:textId="77777777" w:rsidR="00C716AA" w:rsidRPr="004F79A4" w:rsidRDefault="00C716AA" w:rsidP="00C716AA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/>
                <w:szCs w:val="22"/>
                <w:lang w:eastAsia="ar-SA"/>
              </w:rPr>
              <w:t>U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44052" w14:textId="77777777" w:rsidR="00C716AA" w:rsidRPr="004F79A4" w:rsidRDefault="00C716AA" w:rsidP="00C716A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4F79A4">
              <w:rPr>
                <w:rFonts w:ascii="Times New Roman" w:hAnsi="Times New Roman" w:cs="Times New Roman"/>
                <w:kern w:val="1"/>
                <w:szCs w:val="22"/>
              </w:rPr>
              <w:t>K_U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47DA1" w14:textId="77777777" w:rsidR="00C716AA" w:rsidRPr="004F79A4" w:rsidRDefault="00C716AA" w:rsidP="00C716AA">
            <w:pPr>
              <w:snapToGrid w:val="0"/>
              <w:jc w:val="both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/>
                <w:szCs w:val="22"/>
                <w:lang w:eastAsia="ar-SA"/>
              </w:rPr>
              <w:t>C1, C2, C 3,C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45C49" w14:textId="77777777" w:rsidR="00C716AA" w:rsidRPr="004F79A4" w:rsidRDefault="00C716AA" w:rsidP="00C716AA">
            <w:pPr>
              <w:snapToGrid w:val="0"/>
              <w:jc w:val="both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/>
                <w:szCs w:val="22"/>
                <w:lang w:eastAsia="ar-SA"/>
              </w:rPr>
              <w:t>W_1-3,W_4-7, W_8-11, W_12-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52B59" w14:textId="77777777" w:rsidR="00C716AA" w:rsidRPr="004F79A4" w:rsidRDefault="00C716AA" w:rsidP="00C716AA">
            <w:pPr>
              <w:snapToGrid w:val="0"/>
              <w:jc w:val="both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/>
                <w:szCs w:val="22"/>
                <w:lang w:eastAsia="ar-SA"/>
              </w:rPr>
              <w:t>N1, N2</w:t>
            </w:r>
            <w:r w:rsidR="00AA4FF7" w:rsidRPr="004F79A4">
              <w:rPr>
                <w:rFonts w:ascii="Times New Roman" w:eastAsia="Times New Roman" w:hAnsi="Times New Roman"/>
                <w:szCs w:val="22"/>
                <w:lang w:eastAsia="ar-SA"/>
              </w:rPr>
              <w:t>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CAC1A" w14:textId="77777777" w:rsidR="00AA4FF7" w:rsidRPr="004F79A4" w:rsidRDefault="00AA4FF7" w:rsidP="00C716AA">
            <w:pPr>
              <w:snapToGrid w:val="0"/>
              <w:jc w:val="both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/>
                <w:szCs w:val="22"/>
                <w:lang w:eastAsia="ar-SA"/>
              </w:rPr>
              <w:t xml:space="preserve">F_1-3,F_4-7, </w:t>
            </w:r>
          </w:p>
          <w:p w14:paraId="4353592E" w14:textId="77777777" w:rsidR="00C716AA" w:rsidRPr="004F79A4" w:rsidRDefault="00AA4FF7" w:rsidP="00C716AA">
            <w:pPr>
              <w:snapToGrid w:val="0"/>
              <w:jc w:val="both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/>
                <w:szCs w:val="22"/>
                <w:lang w:eastAsia="ar-SA"/>
              </w:rPr>
              <w:t>F_8-11, F_12-14</w:t>
            </w:r>
          </w:p>
        </w:tc>
      </w:tr>
      <w:tr w:rsidR="00C716AA" w:rsidRPr="000253AC" w14:paraId="206C5103" w14:textId="77777777" w:rsidTr="004F79A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90891" w14:textId="77777777" w:rsidR="00C716AA" w:rsidRPr="004F79A4" w:rsidRDefault="00C716AA" w:rsidP="00C716AA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/>
                <w:szCs w:val="22"/>
                <w:lang w:eastAsia="ar-SA"/>
              </w:rPr>
              <w:t>U_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A6CEF" w14:textId="77777777" w:rsidR="00C716AA" w:rsidRPr="004F79A4" w:rsidRDefault="00C716AA" w:rsidP="00C716A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4F79A4">
              <w:rPr>
                <w:rFonts w:ascii="Times New Roman" w:hAnsi="Times New Roman" w:cs="Times New Roman"/>
                <w:kern w:val="1"/>
                <w:szCs w:val="22"/>
              </w:rPr>
              <w:t>K_U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1C086" w14:textId="77777777" w:rsidR="00C716AA" w:rsidRPr="004F79A4" w:rsidRDefault="00C716AA" w:rsidP="00C716AA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/>
                <w:szCs w:val="22"/>
                <w:lang w:eastAsia="ar-SA"/>
              </w:rPr>
              <w:t>C1, C2, C 3,C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3BB41" w14:textId="77777777" w:rsidR="00C716AA" w:rsidRPr="004F79A4" w:rsidRDefault="00C716AA" w:rsidP="00C716AA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/>
                <w:szCs w:val="22"/>
                <w:lang w:eastAsia="ar-SA"/>
              </w:rPr>
              <w:t>W_1-3, W_4-7, W_8-11, W_12-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3A001" w14:textId="77777777" w:rsidR="00C716AA" w:rsidRPr="004F79A4" w:rsidRDefault="00C716AA" w:rsidP="00C716AA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/>
                <w:szCs w:val="22"/>
                <w:lang w:eastAsia="ar-SA"/>
              </w:rPr>
              <w:t>N1, N2</w:t>
            </w:r>
            <w:r w:rsidR="00AA4FF7" w:rsidRPr="004F79A4">
              <w:rPr>
                <w:rFonts w:ascii="Times New Roman" w:eastAsia="Times New Roman" w:hAnsi="Times New Roman"/>
                <w:szCs w:val="22"/>
                <w:lang w:eastAsia="ar-SA"/>
              </w:rPr>
              <w:t>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E15B6" w14:textId="77777777" w:rsidR="00AA4FF7" w:rsidRPr="004F79A4" w:rsidRDefault="00AA4FF7" w:rsidP="00C716AA">
            <w:pPr>
              <w:snapToGrid w:val="0"/>
              <w:jc w:val="both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/>
                <w:szCs w:val="22"/>
                <w:lang w:eastAsia="ar-SA"/>
              </w:rPr>
              <w:t>F_1-3,F_4-7,</w:t>
            </w:r>
          </w:p>
          <w:p w14:paraId="6B93CEAA" w14:textId="77777777" w:rsidR="00C716AA" w:rsidRPr="004F79A4" w:rsidRDefault="00AA4FF7" w:rsidP="00C716AA">
            <w:pPr>
              <w:snapToGrid w:val="0"/>
              <w:jc w:val="both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/>
                <w:szCs w:val="22"/>
                <w:lang w:eastAsia="ar-SA"/>
              </w:rPr>
              <w:t xml:space="preserve"> F_8-11, F_12-14</w:t>
            </w:r>
          </w:p>
        </w:tc>
      </w:tr>
      <w:tr w:rsidR="00C716AA" w:rsidRPr="000253AC" w14:paraId="6C4ADC4D" w14:textId="77777777" w:rsidTr="004F79A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CA04D" w14:textId="77777777" w:rsidR="00C716AA" w:rsidRPr="004F79A4" w:rsidRDefault="00C716AA" w:rsidP="00C716AA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/>
                <w:szCs w:val="22"/>
                <w:lang w:eastAsia="ar-SA"/>
              </w:rPr>
              <w:t>U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E9D5D" w14:textId="77777777" w:rsidR="00C716AA" w:rsidRPr="004F79A4" w:rsidRDefault="00C716AA" w:rsidP="00C716A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4F79A4">
              <w:rPr>
                <w:rFonts w:ascii="Times New Roman" w:hAnsi="Times New Roman" w:cs="Times New Roman"/>
                <w:kern w:val="1"/>
                <w:szCs w:val="22"/>
              </w:rPr>
              <w:t>K_U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7C823" w14:textId="77777777" w:rsidR="00C716AA" w:rsidRPr="004F79A4" w:rsidRDefault="00C716AA" w:rsidP="00C716AA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/>
                <w:szCs w:val="22"/>
                <w:lang w:eastAsia="ar-SA"/>
              </w:rPr>
              <w:t>C1, C2, C 3,C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5A7E8" w14:textId="77777777" w:rsidR="00C716AA" w:rsidRPr="004F79A4" w:rsidRDefault="00C716AA" w:rsidP="00C716AA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/>
                <w:szCs w:val="22"/>
                <w:lang w:eastAsia="ar-SA"/>
              </w:rPr>
              <w:t>W_1-3, W_4-7, W_8-11, W_12-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723CF" w14:textId="77777777" w:rsidR="00C716AA" w:rsidRPr="004F79A4" w:rsidRDefault="00C716AA" w:rsidP="00C716AA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/>
                <w:szCs w:val="22"/>
                <w:lang w:eastAsia="ar-SA"/>
              </w:rPr>
              <w:t>N1, N2</w:t>
            </w:r>
            <w:r w:rsidR="00AA4FF7" w:rsidRPr="004F79A4">
              <w:rPr>
                <w:rFonts w:ascii="Times New Roman" w:eastAsia="Times New Roman" w:hAnsi="Times New Roman"/>
                <w:szCs w:val="22"/>
                <w:lang w:eastAsia="ar-SA"/>
              </w:rPr>
              <w:t>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57C56" w14:textId="77777777" w:rsidR="00AA4FF7" w:rsidRPr="004F79A4" w:rsidRDefault="00AA4FF7" w:rsidP="00C716AA">
            <w:pPr>
              <w:snapToGrid w:val="0"/>
              <w:jc w:val="both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/>
                <w:szCs w:val="22"/>
                <w:lang w:eastAsia="ar-SA"/>
              </w:rPr>
              <w:t xml:space="preserve">F_1-3,F_4-7, </w:t>
            </w:r>
          </w:p>
          <w:p w14:paraId="666FDBA9" w14:textId="77777777" w:rsidR="00C716AA" w:rsidRPr="004F79A4" w:rsidRDefault="00AA4FF7" w:rsidP="00C716AA">
            <w:pPr>
              <w:snapToGrid w:val="0"/>
              <w:jc w:val="both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/>
                <w:szCs w:val="22"/>
                <w:lang w:eastAsia="ar-SA"/>
              </w:rPr>
              <w:t>F_8-11, F_12-14</w:t>
            </w:r>
          </w:p>
        </w:tc>
      </w:tr>
      <w:tr w:rsidR="00C716AA" w:rsidRPr="000253AC" w14:paraId="7E3377EF" w14:textId="77777777" w:rsidTr="004F79A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2641F" w14:textId="77777777" w:rsidR="00C716AA" w:rsidRPr="004F79A4" w:rsidRDefault="00C716AA" w:rsidP="00C716AA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/>
                <w:szCs w:val="22"/>
                <w:lang w:eastAsia="ar-SA"/>
              </w:rPr>
              <w:t>K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7AD57" w14:textId="77777777" w:rsidR="00C716AA" w:rsidRPr="004F79A4" w:rsidRDefault="00C716AA" w:rsidP="00C716A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4F79A4">
              <w:rPr>
                <w:rFonts w:ascii="Times New Roman" w:hAnsi="Times New Roman" w:cs="Times New Roman"/>
                <w:kern w:val="1"/>
                <w:szCs w:val="22"/>
              </w:rPr>
              <w:t>K_K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19F4C" w14:textId="77777777" w:rsidR="00C716AA" w:rsidRPr="004F79A4" w:rsidRDefault="00C716AA" w:rsidP="00C716AA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/>
                <w:szCs w:val="22"/>
                <w:lang w:eastAsia="ar-SA"/>
              </w:rPr>
              <w:t>C1, C2, C 3,C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90565" w14:textId="77777777" w:rsidR="00C716AA" w:rsidRPr="004F79A4" w:rsidRDefault="00C716AA" w:rsidP="00C716AA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/>
                <w:szCs w:val="22"/>
                <w:lang w:eastAsia="ar-SA"/>
              </w:rPr>
              <w:t>W_1-3, W_4-7, W_8-11, W_12-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0C4EA" w14:textId="77777777" w:rsidR="00C716AA" w:rsidRPr="004F79A4" w:rsidRDefault="00C716AA" w:rsidP="00C716AA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/>
                <w:szCs w:val="22"/>
                <w:lang w:eastAsia="ar-SA"/>
              </w:rPr>
              <w:t>N1, 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F1AF3" w14:textId="77777777" w:rsidR="00AA4FF7" w:rsidRPr="004F79A4" w:rsidRDefault="00AA4FF7" w:rsidP="00C716AA">
            <w:pPr>
              <w:snapToGrid w:val="0"/>
              <w:jc w:val="both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/>
                <w:szCs w:val="22"/>
                <w:lang w:eastAsia="ar-SA"/>
              </w:rPr>
              <w:t xml:space="preserve">F_1-3,F_4-7, </w:t>
            </w:r>
          </w:p>
          <w:p w14:paraId="1529C33B" w14:textId="77777777" w:rsidR="00C716AA" w:rsidRPr="004F79A4" w:rsidRDefault="00AA4FF7" w:rsidP="00C716AA">
            <w:pPr>
              <w:snapToGrid w:val="0"/>
              <w:jc w:val="both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/>
                <w:szCs w:val="22"/>
                <w:lang w:eastAsia="ar-SA"/>
              </w:rPr>
              <w:t>F_8-11, F_12-14</w:t>
            </w:r>
          </w:p>
        </w:tc>
      </w:tr>
      <w:tr w:rsidR="00C716AA" w:rsidRPr="000253AC" w14:paraId="62A8D885" w14:textId="77777777" w:rsidTr="004F79A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D134C" w14:textId="77777777" w:rsidR="00C716AA" w:rsidRPr="004F79A4" w:rsidRDefault="00C716AA" w:rsidP="00C716AA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/>
                <w:szCs w:val="22"/>
                <w:lang w:eastAsia="ar-SA"/>
              </w:rPr>
              <w:t>K_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A0DAC" w14:textId="77777777" w:rsidR="00C716AA" w:rsidRPr="004F79A4" w:rsidRDefault="00C716AA" w:rsidP="00C716A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4F79A4">
              <w:rPr>
                <w:rFonts w:ascii="Times New Roman" w:hAnsi="Times New Roman" w:cs="Times New Roman"/>
                <w:kern w:val="1"/>
                <w:szCs w:val="22"/>
              </w:rPr>
              <w:t>K_K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B48C3" w14:textId="77777777" w:rsidR="00C716AA" w:rsidRPr="004F79A4" w:rsidRDefault="00C716AA" w:rsidP="00C716AA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/>
                <w:szCs w:val="22"/>
                <w:lang w:eastAsia="ar-SA"/>
              </w:rPr>
              <w:t>C1, C2, C 3,C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35367" w14:textId="77777777" w:rsidR="00C716AA" w:rsidRPr="004F79A4" w:rsidRDefault="00C716AA" w:rsidP="00C716AA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/>
                <w:szCs w:val="22"/>
                <w:lang w:eastAsia="ar-SA"/>
              </w:rPr>
              <w:t>W_1-3, W_4-7, W_8-11, W_12-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38C34" w14:textId="77777777" w:rsidR="00C716AA" w:rsidRPr="004F79A4" w:rsidRDefault="00C716AA" w:rsidP="00C716AA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/>
                <w:szCs w:val="22"/>
                <w:lang w:eastAsia="ar-SA"/>
              </w:rPr>
              <w:t>N1, N2</w:t>
            </w:r>
            <w:r w:rsidR="00AA4FF7" w:rsidRPr="004F79A4">
              <w:rPr>
                <w:rFonts w:ascii="Times New Roman" w:eastAsia="Times New Roman" w:hAnsi="Times New Roman"/>
                <w:szCs w:val="22"/>
                <w:lang w:eastAsia="ar-SA"/>
              </w:rPr>
              <w:t>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69569" w14:textId="77777777" w:rsidR="00AA4FF7" w:rsidRPr="004F79A4" w:rsidRDefault="00AA4FF7" w:rsidP="00C716AA">
            <w:pPr>
              <w:snapToGrid w:val="0"/>
              <w:jc w:val="both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/>
                <w:szCs w:val="22"/>
                <w:lang w:eastAsia="ar-SA"/>
              </w:rPr>
              <w:t xml:space="preserve">F_1-3,F_4-7, </w:t>
            </w:r>
          </w:p>
          <w:p w14:paraId="08DEB3EA" w14:textId="77777777" w:rsidR="00C716AA" w:rsidRPr="004F79A4" w:rsidRDefault="00AA4FF7" w:rsidP="00C716AA">
            <w:pPr>
              <w:snapToGrid w:val="0"/>
              <w:jc w:val="both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/>
                <w:szCs w:val="22"/>
                <w:lang w:eastAsia="ar-SA"/>
              </w:rPr>
              <w:t>F_8-11, F_12-14</w:t>
            </w:r>
          </w:p>
        </w:tc>
      </w:tr>
    </w:tbl>
    <w:p w14:paraId="2C4B58D2" w14:textId="77777777" w:rsidR="00AA4FF7" w:rsidRDefault="00AA4FF7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14:paraId="619B3EAA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2. Obciążenie pracą studenta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492"/>
        <w:gridCol w:w="3289"/>
      </w:tblGrid>
      <w:tr w:rsidR="00877ADA" w:rsidRPr="000253AC" w14:paraId="3CB68739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FD973" w14:textId="77777777"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Forma aktywnośc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5D484" w14:textId="77777777" w:rsidR="00877ADA" w:rsidRPr="000253AC" w:rsidRDefault="00877ADA" w:rsidP="0000045D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Średnia liczba godzin na zrealizowanie aktywności</w:t>
            </w:r>
          </w:p>
        </w:tc>
      </w:tr>
      <w:tr w:rsidR="00877ADA" w:rsidRPr="000253AC" w14:paraId="44AF17E1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E632F" w14:textId="77777777" w:rsidR="00877ADA" w:rsidRPr="004F79A4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  <w:t xml:space="preserve">Udział w wykładach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63DD7" w14:textId="025F25BB" w:rsidR="00E558E7" w:rsidRPr="00F11A58" w:rsidRDefault="00E558E7" w:rsidP="001E25F3">
            <w:pPr>
              <w:snapToGrid w:val="0"/>
              <w:jc w:val="center"/>
              <w:rPr>
                <w:rFonts w:ascii="Times New Roman" w:hAnsi="Times New Roman"/>
                <w:szCs w:val="22"/>
              </w:rPr>
            </w:pPr>
            <w:r w:rsidRPr="00F11A58">
              <w:rPr>
                <w:rFonts w:ascii="Times New Roman" w:hAnsi="Times New Roman"/>
                <w:szCs w:val="22"/>
              </w:rPr>
              <w:t>30/30/30</w:t>
            </w:r>
          </w:p>
        </w:tc>
      </w:tr>
      <w:tr w:rsidR="00877ADA" w:rsidRPr="000253AC" w14:paraId="7999D36E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3E41D" w14:textId="77777777" w:rsidR="00877ADA" w:rsidRPr="004F79A4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  <w:t>Udział w ćwiczeni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2EA0D" w14:textId="77777777" w:rsidR="00877ADA" w:rsidRPr="00F11A58" w:rsidRDefault="00E558E7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</w:pPr>
            <w:r w:rsidRPr="00F11A58"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  <w:t>/</w:t>
            </w:r>
          </w:p>
        </w:tc>
      </w:tr>
      <w:tr w:rsidR="00877ADA" w:rsidRPr="000253AC" w14:paraId="36A20177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11395" w14:textId="77777777" w:rsidR="00877ADA" w:rsidRPr="004F79A4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  <w:t>Udział w konwersatoriach/laboratoriach/projekt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8EEE7" w14:textId="77777777" w:rsidR="00877ADA" w:rsidRPr="00F11A58" w:rsidRDefault="00E558E7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Cs w:val="22"/>
                <w:lang w:eastAsia="ar-SA"/>
              </w:rPr>
            </w:pPr>
            <w:r w:rsidRPr="00F11A58">
              <w:rPr>
                <w:rFonts w:ascii="Times New Roman" w:eastAsia="Times New Roman" w:hAnsi="Times New Roman" w:cs="Calibri"/>
                <w:b/>
                <w:iCs/>
                <w:kern w:val="1"/>
                <w:szCs w:val="22"/>
                <w:lang w:eastAsia="ar-SA"/>
              </w:rPr>
              <w:t>/</w:t>
            </w:r>
          </w:p>
        </w:tc>
      </w:tr>
      <w:tr w:rsidR="00877ADA" w:rsidRPr="000253AC" w14:paraId="5B62D5B8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EFB24" w14:textId="77777777" w:rsidR="00877ADA" w:rsidRPr="004F79A4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  <w:t>Udział w praktyce zawodowej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53D70" w14:textId="77777777" w:rsidR="00877ADA" w:rsidRPr="00F11A58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</w:pPr>
            <w:r w:rsidRPr="00F11A58"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  <w:t>0</w:t>
            </w:r>
          </w:p>
        </w:tc>
      </w:tr>
      <w:tr w:rsidR="00877ADA" w:rsidRPr="000253AC" w14:paraId="57BBB3E5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DC882" w14:textId="77777777" w:rsidR="00877ADA" w:rsidRPr="004F79A4" w:rsidRDefault="00877ADA" w:rsidP="00AA4FF7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  <w:t xml:space="preserve">Udział nauczyciela akademickiego w egzaminie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22D2C" w14:textId="399F589D" w:rsidR="00877ADA" w:rsidRPr="00F11A58" w:rsidRDefault="001E25F3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</w:pPr>
            <w:r w:rsidRPr="00F11A58"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  <w:t>1</w:t>
            </w:r>
            <w:r w:rsidR="00E558E7" w:rsidRPr="00F11A58"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  <w:t>/</w:t>
            </w:r>
            <w:r w:rsidRPr="00F11A58"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  <w:t>1/1</w:t>
            </w:r>
          </w:p>
        </w:tc>
      </w:tr>
      <w:tr w:rsidR="00877ADA" w:rsidRPr="000253AC" w14:paraId="61FE2BAC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139E6" w14:textId="77777777" w:rsidR="00877ADA" w:rsidRPr="004F79A4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  <w:t>Udział w konsultacj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700FF" w14:textId="671B4228" w:rsidR="00877ADA" w:rsidRPr="00F11A58" w:rsidRDefault="001E25F3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</w:pPr>
            <w:r w:rsidRPr="00F11A58"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  <w:t>1/1/1</w:t>
            </w:r>
          </w:p>
        </w:tc>
      </w:tr>
      <w:tr w:rsidR="00877ADA" w:rsidRPr="000253AC" w14:paraId="13536B85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E5B32" w14:textId="77777777" w:rsidR="00877ADA" w:rsidRPr="004F79A4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 w:cs="Calibri"/>
                <w:b/>
                <w:bCs/>
                <w:iCs/>
                <w:kern w:val="1"/>
                <w:szCs w:val="22"/>
                <w:lang w:eastAsia="ar-SA"/>
              </w:rPr>
              <w:t>Suma godzin kontaktowy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D74B7" w14:textId="2A3B6DA1" w:rsidR="00877ADA" w:rsidRPr="00F11A58" w:rsidRDefault="001E25F3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Cs w:val="22"/>
                <w:lang w:eastAsia="ar-SA"/>
              </w:rPr>
            </w:pPr>
            <w:r w:rsidRPr="00F11A58">
              <w:rPr>
                <w:rFonts w:ascii="Times New Roman" w:eastAsia="Times New Roman" w:hAnsi="Times New Roman" w:cs="Calibri"/>
                <w:b/>
                <w:iCs/>
                <w:kern w:val="1"/>
                <w:szCs w:val="22"/>
                <w:lang w:eastAsia="ar-SA"/>
              </w:rPr>
              <w:t>32/32/3</w:t>
            </w:r>
            <w:r w:rsidR="00645A7F" w:rsidRPr="00F11A58">
              <w:rPr>
                <w:rFonts w:ascii="Times New Roman" w:eastAsia="Times New Roman" w:hAnsi="Times New Roman" w:cs="Calibri"/>
                <w:b/>
                <w:iCs/>
                <w:kern w:val="1"/>
                <w:szCs w:val="22"/>
                <w:lang w:eastAsia="ar-SA"/>
              </w:rPr>
              <w:t>2</w:t>
            </w:r>
          </w:p>
        </w:tc>
      </w:tr>
      <w:tr w:rsidR="00877ADA" w:rsidRPr="000253AC" w14:paraId="10396274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09B65" w14:textId="77777777" w:rsidR="00877ADA" w:rsidRPr="004F79A4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  <w:t>Samodzielne studiowanie treści wykładów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2F81" w14:textId="77777777" w:rsidR="00877ADA" w:rsidRPr="00F11A58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</w:pPr>
            <w:r w:rsidRPr="00F11A58"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  <w:t>0</w:t>
            </w:r>
          </w:p>
        </w:tc>
      </w:tr>
      <w:tr w:rsidR="00877ADA" w:rsidRPr="000253AC" w14:paraId="59B20928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2A68E" w14:textId="77777777" w:rsidR="00877ADA" w:rsidRPr="004F79A4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C41B9" w14:textId="76E18AB4" w:rsidR="00877ADA" w:rsidRPr="00F11A58" w:rsidRDefault="00645A7F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</w:pPr>
            <w:r w:rsidRPr="00F11A58"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  <w:t>16</w:t>
            </w:r>
            <w:r w:rsidR="00877ADA" w:rsidRPr="00F11A58"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  <w:t>/</w:t>
            </w:r>
            <w:r w:rsidR="001E25F3" w:rsidRPr="00F11A58"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  <w:t>1</w:t>
            </w:r>
            <w:r w:rsidRPr="00F11A58"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  <w:t>6</w:t>
            </w:r>
            <w:r w:rsidR="001E25F3" w:rsidRPr="00F11A58"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  <w:t>/</w:t>
            </w:r>
            <w:r w:rsidRPr="00F11A58"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  <w:t>16</w:t>
            </w:r>
          </w:p>
        </w:tc>
      </w:tr>
      <w:tr w:rsidR="00877ADA" w:rsidRPr="000253AC" w14:paraId="465EF299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63127" w14:textId="77777777" w:rsidR="00877ADA" w:rsidRPr="004F79A4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  <w:t>Przygotowanie do konsultacj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8750A" w14:textId="580A2DAD" w:rsidR="00877ADA" w:rsidRPr="00F11A58" w:rsidRDefault="00645A7F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</w:pPr>
            <w:r w:rsidRPr="00F11A58"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  <w:t>1</w:t>
            </w:r>
            <w:r w:rsidR="001E25F3" w:rsidRPr="00F11A58"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  <w:t>/1/</w:t>
            </w:r>
            <w:r w:rsidRPr="00F11A58"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  <w:t>1</w:t>
            </w:r>
          </w:p>
        </w:tc>
      </w:tr>
      <w:tr w:rsidR="00877ADA" w:rsidRPr="000253AC" w14:paraId="346DE941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DBBFC" w14:textId="77777777" w:rsidR="00877ADA" w:rsidRPr="004F79A4" w:rsidRDefault="00877ADA" w:rsidP="00AA4FF7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  <w:t xml:space="preserve">Przygotowanie do egzaminu i kolokwiów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19BAC" w14:textId="6F6479C8" w:rsidR="00877ADA" w:rsidRPr="00F11A58" w:rsidRDefault="00645A7F" w:rsidP="001E25F3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</w:pPr>
            <w:r w:rsidRPr="00F11A58"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  <w:t>1</w:t>
            </w:r>
            <w:r w:rsidR="00877ADA" w:rsidRPr="00F11A58"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  <w:t>/</w:t>
            </w:r>
            <w:r w:rsidR="001E25F3" w:rsidRPr="00F11A58"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  <w:t>1/</w:t>
            </w:r>
            <w:r w:rsidRPr="00F11A58"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  <w:t>1</w:t>
            </w:r>
          </w:p>
        </w:tc>
      </w:tr>
      <w:tr w:rsidR="00877ADA" w:rsidRPr="000253AC" w14:paraId="598F5FCC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A3F4C" w14:textId="77777777" w:rsidR="00877ADA" w:rsidRPr="004F79A4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 w:cs="Calibri"/>
                <w:b/>
                <w:bCs/>
                <w:kern w:val="1"/>
                <w:szCs w:val="22"/>
                <w:lang w:eastAsia="ar-SA"/>
              </w:rPr>
              <w:t>Suma godzin pracy własnej studen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B3AE5" w14:textId="7A0F9A98" w:rsidR="00877ADA" w:rsidRPr="00F11A58" w:rsidRDefault="00645A7F" w:rsidP="001E25F3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Cs w:val="22"/>
                <w:lang w:eastAsia="ar-SA"/>
              </w:rPr>
            </w:pPr>
            <w:r w:rsidRPr="00F11A58">
              <w:rPr>
                <w:rFonts w:ascii="Times New Roman" w:eastAsia="Times New Roman" w:hAnsi="Times New Roman" w:cs="Calibri"/>
                <w:b/>
                <w:bCs/>
                <w:kern w:val="1"/>
                <w:szCs w:val="22"/>
                <w:lang w:eastAsia="ar-SA"/>
              </w:rPr>
              <w:t>46</w:t>
            </w:r>
            <w:r w:rsidR="001E25F3" w:rsidRPr="00F11A58">
              <w:rPr>
                <w:rFonts w:ascii="Times New Roman" w:eastAsia="Times New Roman" w:hAnsi="Times New Roman" w:cs="Calibri"/>
                <w:b/>
                <w:bCs/>
                <w:kern w:val="1"/>
                <w:szCs w:val="22"/>
                <w:lang w:eastAsia="ar-SA"/>
              </w:rPr>
              <w:t>/</w:t>
            </w:r>
            <w:r w:rsidRPr="00F11A58">
              <w:rPr>
                <w:rFonts w:ascii="Times New Roman" w:eastAsia="Times New Roman" w:hAnsi="Times New Roman" w:cs="Calibri"/>
                <w:b/>
                <w:bCs/>
                <w:kern w:val="1"/>
                <w:szCs w:val="22"/>
                <w:lang w:eastAsia="ar-SA"/>
              </w:rPr>
              <w:t>46</w:t>
            </w:r>
            <w:r w:rsidR="001E25F3" w:rsidRPr="00F11A58">
              <w:rPr>
                <w:rFonts w:ascii="Times New Roman" w:eastAsia="Times New Roman" w:hAnsi="Times New Roman" w:cs="Calibri"/>
                <w:b/>
                <w:bCs/>
                <w:kern w:val="1"/>
                <w:szCs w:val="22"/>
                <w:lang w:eastAsia="ar-SA"/>
              </w:rPr>
              <w:t>/</w:t>
            </w:r>
            <w:r w:rsidRPr="00F11A58">
              <w:rPr>
                <w:rFonts w:ascii="Times New Roman" w:eastAsia="Times New Roman" w:hAnsi="Times New Roman" w:cs="Calibri"/>
                <w:b/>
                <w:bCs/>
                <w:kern w:val="1"/>
                <w:szCs w:val="22"/>
                <w:lang w:eastAsia="ar-SA"/>
              </w:rPr>
              <w:t>46</w:t>
            </w:r>
          </w:p>
        </w:tc>
      </w:tr>
      <w:tr w:rsidR="00877ADA" w:rsidRPr="000253AC" w14:paraId="4BABC576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AF1A5" w14:textId="77777777" w:rsidR="00877ADA" w:rsidRPr="004F79A4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 w:cs="Calibri"/>
                <w:b/>
                <w:bCs/>
                <w:kern w:val="1"/>
                <w:szCs w:val="22"/>
                <w:lang w:eastAsia="ar-SA"/>
              </w:rPr>
              <w:t>Sumaryczne obciążenie studenta</w:t>
            </w:r>
          </w:p>
          <w:p w14:paraId="77F52D4A" w14:textId="77777777" w:rsidR="00877ADA" w:rsidRPr="004F79A4" w:rsidRDefault="00877ADA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Cs w:val="22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774E2" w14:textId="5002472E" w:rsidR="00877ADA" w:rsidRPr="00F11A58" w:rsidRDefault="00645A7F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Cs w:val="22"/>
                <w:lang w:eastAsia="ar-SA"/>
              </w:rPr>
            </w:pPr>
            <w:r w:rsidRPr="00F11A58">
              <w:rPr>
                <w:rFonts w:ascii="Times New Roman" w:eastAsia="Times New Roman" w:hAnsi="Times New Roman" w:cs="Calibri"/>
                <w:b/>
                <w:bCs/>
                <w:kern w:val="1"/>
                <w:szCs w:val="22"/>
                <w:lang w:eastAsia="ar-SA"/>
              </w:rPr>
              <w:t>5</w:t>
            </w:r>
            <w:r w:rsidR="001E25F3" w:rsidRPr="00F11A58">
              <w:rPr>
                <w:rFonts w:ascii="Times New Roman" w:eastAsia="Times New Roman" w:hAnsi="Times New Roman" w:cs="Calibri"/>
                <w:b/>
                <w:bCs/>
                <w:kern w:val="1"/>
                <w:szCs w:val="22"/>
                <w:lang w:eastAsia="ar-SA"/>
              </w:rPr>
              <w:t>0/</w:t>
            </w:r>
            <w:r w:rsidRPr="00F11A58">
              <w:rPr>
                <w:rFonts w:ascii="Times New Roman" w:eastAsia="Times New Roman" w:hAnsi="Times New Roman" w:cs="Calibri"/>
                <w:b/>
                <w:bCs/>
                <w:kern w:val="1"/>
                <w:szCs w:val="22"/>
                <w:lang w:eastAsia="ar-SA"/>
              </w:rPr>
              <w:t>5</w:t>
            </w:r>
            <w:r w:rsidR="001E25F3" w:rsidRPr="00F11A58">
              <w:rPr>
                <w:rFonts w:ascii="Times New Roman" w:eastAsia="Times New Roman" w:hAnsi="Times New Roman" w:cs="Calibri"/>
                <w:b/>
                <w:bCs/>
                <w:kern w:val="1"/>
                <w:szCs w:val="22"/>
                <w:lang w:eastAsia="ar-SA"/>
              </w:rPr>
              <w:t>0/</w:t>
            </w:r>
            <w:r w:rsidRPr="00F11A58">
              <w:rPr>
                <w:rFonts w:ascii="Times New Roman" w:eastAsia="Times New Roman" w:hAnsi="Times New Roman" w:cs="Calibri"/>
                <w:b/>
                <w:bCs/>
                <w:kern w:val="1"/>
                <w:szCs w:val="22"/>
                <w:lang w:eastAsia="ar-SA"/>
              </w:rPr>
              <w:t>5</w:t>
            </w:r>
            <w:r w:rsidR="001E25F3" w:rsidRPr="00F11A58">
              <w:rPr>
                <w:rFonts w:ascii="Times New Roman" w:eastAsia="Times New Roman" w:hAnsi="Times New Roman" w:cs="Calibri"/>
                <w:b/>
                <w:bCs/>
                <w:kern w:val="1"/>
                <w:szCs w:val="22"/>
                <w:lang w:eastAsia="ar-SA"/>
              </w:rPr>
              <w:t>0</w:t>
            </w:r>
          </w:p>
        </w:tc>
      </w:tr>
      <w:tr w:rsidR="00877ADA" w:rsidRPr="000253AC" w14:paraId="4A91D27A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32506" w14:textId="77777777" w:rsidR="00877ADA" w:rsidRPr="004F79A4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 w:cs="Calibri"/>
                <w:kern w:val="1"/>
                <w:szCs w:val="22"/>
                <w:lang w:eastAsia="ar-SA"/>
              </w:rPr>
              <w:t>Liczba punktów ECTS za zajęci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012E6" w14:textId="5C710CF5" w:rsidR="00877ADA" w:rsidRPr="00F11A58" w:rsidRDefault="001E25F3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Cs w:val="22"/>
                <w:lang w:eastAsia="ar-SA"/>
              </w:rPr>
            </w:pPr>
            <w:r w:rsidRPr="00F11A58">
              <w:rPr>
                <w:rFonts w:ascii="Times New Roman" w:eastAsia="Times New Roman" w:hAnsi="Times New Roman" w:cs="Calibri"/>
                <w:b/>
                <w:bCs/>
                <w:kern w:val="1"/>
                <w:szCs w:val="22"/>
                <w:lang w:eastAsia="ar-SA"/>
              </w:rPr>
              <w:t>2/</w:t>
            </w:r>
            <w:r w:rsidR="00877ADA" w:rsidRPr="00F11A58">
              <w:rPr>
                <w:rFonts w:ascii="Times New Roman" w:eastAsia="Times New Roman" w:hAnsi="Times New Roman" w:cs="Calibri"/>
                <w:b/>
                <w:bCs/>
                <w:kern w:val="1"/>
                <w:szCs w:val="22"/>
                <w:lang w:eastAsia="ar-SA"/>
              </w:rPr>
              <w:t>2/2 pkt. ECTS</w:t>
            </w:r>
          </w:p>
        </w:tc>
      </w:tr>
      <w:tr w:rsidR="00877ADA" w:rsidRPr="000253AC" w14:paraId="46332472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472C0" w14:textId="77777777" w:rsidR="00877ADA" w:rsidRPr="004F79A4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272F" w14:textId="3696C1CD" w:rsidR="00877ADA" w:rsidRPr="00F11A58" w:rsidRDefault="00645A7F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Cs w:val="22"/>
                <w:lang w:eastAsia="ar-SA"/>
              </w:rPr>
            </w:pPr>
            <w:r w:rsidRPr="00F11A58">
              <w:rPr>
                <w:rFonts w:ascii="Times New Roman" w:eastAsia="Times New Roman" w:hAnsi="Times New Roman" w:cs="Calibri"/>
                <w:b/>
                <w:bCs/>
                <w:kern w:val="1"/>
                <w:szCs w:val="22"/>
                <w:lang w:eastAsia="ar-SA"/>
              </w:rPr>
              <w:t>46/46/46</w:t>
            </w:r>
          </w:p>
        </w:tc>
      </w:tr>
      <w:tr w:rsidR="00877ADA" w:rsidRPr="000253AC" w14:paraId="256D9C9F" w14:textId="77777777" w:rsidTr="00877ADA">
        <w:trPr>
          <w:trHeight w:val="274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9F252" w14:textId="77777777" w:rsidR="00877ADA" w:rsidRPr="004F79A4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</w:pPr>
            <w:r w:rsidRPr="004F79A4"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20384" w14:textId="4F5C0C8C" w:rsidR="00877ADA" w:rsidRPr="00F11A58" w:rsidRDefault="001E25F3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Cs w:val="22"/>
                <w:lang w:eastAsia="ar-SA"/>
              </w:rPr>
            </w:pPr>
            <w:r w:rsidRPr="00F11A58">
              <w:rPr>
                <w:rFonts w:ascii="Times New Roman" w:eastAsia="Times New Roman" w:hAnsi="Times New Roman" w:cs="Calibri"/>
                <w:b/>
                <w:bCs/>
                <w:kern w:val="1"/>
                <w:szCs w:val="22"/>
                <w:lang w:eastAsia="ar-SA"/>
              </w:rPr>
              <w:t>2/</w:t>
            </w:r>
            <w:r w:rsidR="00877ADA" w:rsidRPr="00F11A58">
              <w:rPr>
                <w:rFonts w:ascii="Times New Roman" w:eastAsia="Times New Roman" w:hAnsi="Times New Roman" w:cs="Calibri"/>
                <w:b/>
                <w:bCs/>
                <w:kern w:val="1"/>
                <w:szCs w:val="22"/>
                <w:lang w:eastAsia="ar-SA"/>
              </w:rPr>
              <w:t>2/2 pkt. ECTS</w:t>
            </w:r>
          </w:p>
        </w:tc>
      </w:tr>
    </w:tbl>
    <w:p w14:paraId="791E460B" w14:textId="77777777" w:rsidR="00877ADA" w:rsidRPr="000253AC" w:rsidRDefault="00877ADA" w:rsidP="00877ADA">
      <w:pPr>
        <w:shd w:val="clear" w:color="auto" w:fill="FFFFFF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1971FC60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3. Zatwierdzenie karty zajęć do realizacji.</w:t>
      </w:r>
    </w:p>
    <w:p w14:paraId="44EBA366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1EE8668F" w14:textId="77777777" w:rsidR="00877ADA" w:rsidRPr="00E9477E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54B34202" w14:textId="40422ED1" w:rsidR="00877ADA" w:rsidRPr="00E9477E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E9477E">
        <w:rPr>
          <w:rFonts w:ascii="Times New Roman" w:eastAsia="Times New Roman" w:hAnsi="Times New Roman" w:cs="Times New Roman"/>
          <w:sz w:val="24"/>
          <w:lang w:eastAsia="ar-SA"/>
        </w:rPr>
        <w:t xml:space="preserve">Odpowiedzialny za zajęcia:                                         </w:t>
      </w:r>
      <w:r w:rsidR="00E9477E" w:rsidRPr="00E9477E">
        <w:rPr>
          <w:rFonts w:ascii="Times New Roman" w:eastAsia="Times New Roman" w:hAnsi="Times New Roman" w:cs="Times New Roman"/>
          <w:sz w:val="24"/>
          <w:lang w:eastAsia="ar-SA"/>
        </w:rPr>
        <w:t xml:space="preserve">             </w:t>
      </w:r>
      <w:r w:rsidRPr="00E9477E">
        <w:rPr>
          <w:rFonts w:ascii="Times New Roman" w:eastAsia="Times New Roman" w:hAnsi="Times New Roman" w:cs="Times New Roman"/>
          <w:sz w:val="24"/>
          <w:lang w:eastAsia="ar-SA"/>
        </w:rPr>
        <w:t xml:space="preserve">    Dyrektor Instytutu:</w:t>
      </w:r>
    </w:p>
    <w:p w14:paraId="7BF81A31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7811D756" w14:textId="77777777" w:rsidR="00877ADA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460AEA3B" w14:textId="77777777" w:rsidR="00E9477E" w:rsidRPr="000253AC" w:rsidRDefault="00E9477E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5F7F0317" w14:textId="4F5E4169" w:rsidR="00877ADA" w:rsidRPr="000253AC" w:rsidRDefault="00E9477E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>Przemyśl, dnia  ………………</w:t>
      </w:r>
    </w:p>
    <w:p w14:paraId="26A66525" w14:textId="77777777" w:rsidR="00877ADA" w:rsidRPr="000253AC" w:rsidRDefault="00877ADA" w:rsidP="00877ADA"/>
    <w:p w14:paraId="58830379" w14:textId="77777777" w:rsidR="006C3AD4" w:rsidRPr="00C20873" w:rsidRDefault="006C3AD4" w:rsidP="003454ED">
      <w:pPr>
        <w:tabs>
          <w:tab w:val="left" w:pos="7560"/>
        </w:tabs>
      </w:pPr>
    </w:p>
    <w:sectPr w:rsidR="006C3AD4" w:rsidRPr="00C20873" w:rsidSect="00AA4FF7">
      <w:footerReference w:type="default" r:id="rId11"/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6DBE6" w14:textId="77777777" w:rsidR="007C6F0D" w:rsidRDefault="007C6F0D">
      <w:r>
        <w:separator/>
      </w:r>
    </w:p>
  </w:endnote>
  <w:endnote w:type="continuationSeparator" w:id="0">
    <w:p w14:paraId="6BBB6D31" w14:textId="77777777" w:rsidR="007C6F0D" w:rsidRDefault="007C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UniversPro-Roman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2691F" w14:textId="77777777" w:rsidR="002E2367" w:rsidRDefault="002E236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F9E28" w14:textId="77777777" w:rsidR="007C6F0D" w:rsidRDefault="007C6F0D">
      <w:r>
        <w:separator/>
      </w:r>
    </w:p>
  </w:footnote>
  <w:footnote w:type="continuationSeparator" w:id="0">
    <w:p w14:paraId="67596FBF" w14:textId="77777777" w:rsidR="007C6F0D" w:rsidRDefault="007C6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32B22"/>
    <w:multiLevelType w:val="hybridMultilevel"/>
    <w:tmpl w:val="079E9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C55D1"/>
    <w:multiLevelType w:val="hybridMultilevel"/>
    <w:tmpl w:val="D83C0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F73AA"/>
    <w:multiLevelType w:val="hybridMultilevel"/>
    <w:tmpl w:val="2CBC7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F2FD0"/>
    <w:multiLevelType w:val="hybridMultilevel"/>
    <w:tmpl w:val="15B05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03FDA"/>
    <w:multiLevelType w:val="hybridMultilevel"/>
    <w:tmpl w:val="9DDEE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42921B6C"/>
    <w:multiLevelType w:val="hybridMultilevel"/>
    <w:tmpl w:val="4814B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9096A"/>
    <w:multiLevelType w:val="hybridMultilevel"/>
    <w:tmpl w:val="93BC0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D3F3C"/>
    <w:multiLevelType w:val="hybridMultilevel"/>
    <w:tmpl w:val="28384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4" w15:restartNumberingAfterBreak="0">
    <w:nsid w:val="751C75DE"/>
    <w:multiLevelType w:val="hybridMultilevel"/>
    <w:tmpl w:val="2E840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29"/>
  </w:num>
  <w:num w:numId="4">
    <w:abstractNumId w:val="11"/>
  </w:num>
  <w:num w:numId="5">
    <w:abstractNumId w:val="21"/>
  </w:num>
  <w:num w:numId="6">
    <w:abstractNumId w:val="32"/>
  </w:num>
  <w:num w:numId="7">
    <w:abstractNumId w:val="23"/>
  </w:num>
  <w:num w:numId="8">
    <w:abstractNumId w:val="30"/>
  </w:num>
  <w:num w:numId="9">
    <w:abstractNumId w:val="7"/>
  </w:num>
  <w:num w:numId="10">
    <w:abstractNumId w:val="12"/>
  </w:num>
  <w:num w:numId="11">
    <w:abstractNumId w:val="6"/>
  </w:num>
  <w:num w:numId="12">
    <w:abstractNumId w:val="18"/>
  </w:num>
  <w:num w:numId="13">
    <w:abstractNumId w:val="2"/>
  </w:num>
  <w:num w:numId="14">
    <w:abstractNumId w:val="15"/>
  </w:num>
  <w:num w:numId="15">
    <w:abstractNumId w:val="20"/>
  </w:num>
  <w:num w:numId="16">
    <w:abstractNumId w:val="3"/>
  </w:num>
  <w:num w:numId="17">
    <w:abstractNumId w:val="1"/>
  </w:num>
  <w:num w:numId="18">
    <w:abstractNumId w:val="35"/>
  </w:num>
  <w:num w:numId="19">
    <w:abstractNumId w:val="25"/>
  </w:num>
  <w:num w:numId="20">
    <w:abstractNumId w:val="27"/>
  </w:num>
  <w:num w:numId="21">
    <w:abstractNumId w:val="10"/>
  </w:num>
  <w:num w:numId="22">
    <w:abstractNumId w:val="17"/>
  </w:num>
  <w:num w:numId="23">
    <w:abstractNumId w:val="33"/>
  </w:num>
  <w:num w:numId="24">
    <w:abstractNumId w:val="22"/>
  </w:num>
  <w:num w:numId="25">
    <w:abstractNumId w:val="16"/>
  </w:num>
  <w:num w:numId="26">
    <w:abstractNumId w:val="5"/>
  </w:num>
  <w:num w:numId="27">
    <w:abstractNumId w:val="13"/>
  </w:num>
  <w:num w:numId="28">
    <w:abstractNumId w:val="34"/>
  </w:num>
  <w:num w:numId="29">
    <w:abstractNumId w:val="4"/>
  </w:num>
  <w:num w:numId="30">
    <w:abstractNumId w:val="24"/>
  </w:num>
  <w:num w:numId="31">
    <w:abstractNumId w:val="14"/>
  </w:num>
  <w:num w:numId="32">
    <w:abstractNumId w:val="9"/>
  </w:num>
  <w:num w:numId="33">
    <w:abstractNumId w:val="28"/>
  </w:num>
  <w:num w:numId="34">
    <w:abstractNumId w:val="26"/>
  </w:num>
  <w:num w:numId="35">
    <w:abstractNumId w:val="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45D"/>
    <w:rsid w:val="0000082B"/>
    <w:rsid w:val="00006E92"/>
    <w:rsid w:val="00022413"/>
    <w:rsid w:val="000468C5"/>
    <w:rsid w:val="000557BE"/>
    <w:rsid w:val="00055B43"/>
    <w:rsid w:val="00060850"/>
    <w:rsid w:val="00075531"/>
    <w:rsid w:val="00086D1F"/>
    <w:rsid w:val="000928FE"/>
    <w:rsid w:val="000A7451"/>
    <w:rsid w:val="000F3661"/>
    <w:rsid w:val="00110CF5"/>
    <w:rsid w:val="001352B7"/>
    <w:rsid w:val="00143C7A"/>
    <w:rsid w:val="00185F48"/>
    <w:rsid w:val="0019296F"/>
    <w:rsid w:val="001A0C54"/>
    <w:rsid w:val="001A408D"/>
    <w:rsid w:val="001B3A72"/>
    <w:rsid w:val="001E1A1E"/>
    <w:rsid w:val="001E25F3"/>
    <w:rsid w:val="001E4D2F"/>
    <w:rsid w:val="001F2594"/>
    <w:rsid w:val="00202D3F"/>
    <w:rsid w:val="0022479F"/>
    <w:rsid w:val="002470A7"/>
    <w:rsid w:val="00264EEC"/>
    <w:rsid w:val="00274417"/>
    <w:rsid w:val="002748F2"/>
    <w:rsid w:val="00281AEE"/>
    <w:rsid w:val="002A0C82"/>
    <w:rsid w:val="002C66ED"/>
    <w:rsid w:val="002E2367"/>
    <w:rsid w:val="00332CFF"/>
    <w:rsid w:val="00344554"/>
    <w:rsid w:val="003454ED"/>
    <w:rsid w:val="00375AA0"/>
    <w:rsid w:val="00377BDB"/>
    <w:rsid w:val="00382EDA"/>
    <w:rsid w:val="00390D4F"/>
    <w:rsid w:val="00392215"/>
    <w:rsid w:val="003A6B3C"/>
    <w:rsid w:val="003B25A0"/>
    <w:rsid w:val="003D12C8"/>
    <w:rsid w:val="003D17D7"/>
    <w:rsid w:val="003F45D1"/>
    <w:rsid w:val="00420FF2"/>
    <w:rsid w:val="0045166D"/>
    <w:rsid w:val="00464296"/>
    <w:rsid w:val="00464480"/>
    <w:rsid w:val="00492C76"/>
    <w:rsid w:val="004A2CE0"/>
    <w:rsid w:val="004C7AF0"/>
    <w:rsid w:val="004F79A4"/>
    <w:rsid w:val="005103F9"/>
    <w:rsid w:val="0051427C"/>
    <w:rsid w:val="00522D8D"/>
    <w:rsid w:val="005444D5"/>
    <w:rsid w:val="005531AB"/>
    <w:rsid w:val="005C1A87"/>
    <w:rsid w:val="005C6CC1"/>
    <w:rsid w:val="005D3574"/>
    <w:rsid w:val="005D7A6C"/>
    <w:rsid w:val="005E3F61"/>
    <w:rsid w:val="0060168A"/>
    <w:rsid w:val="006046B8"/>
    <w:rsid w:val="00613533"/>
    <w:rsid w:val="00616C80"/>
    <w:rsid w:val="00645A7F"/>
    <w:rsid w:val="0065593D"/>
    <w:rsid w:val="00690210"/>
    <w:rsid w:val="006919EE"/>
    <w:rsid w:val="006A255A"/>
    <w:rsid w:val="006A42F9"/>
    <w:rsid w:val="006B614B"/>
    <w:rsid w:val="006C3AD4"/>
    <w:rsid w:val="006C4E8E"/>
    <w:rsid w:val="006C6CAB"/>
    <w:rsid w:val="006D6783"/>
    <w:rsid w:val="006F792E"/>
    <w:rsid w:val="00711B81"/>
    <w:rsid w:val="00736C1B"/>
    <w:rsid w:val="007434D7"/>
    <w:rsid w:val="007445CA"/>
    <w:rsid w:val="007473B0"/>
    <w:rsid w:val="007909A6"/>
    <w:rsid w:val="00794A30"/>
    <w:rsid w:val="007960A4"/>
    <w:rsid w:val="007A74DF"/>
    <w:rsid w:val="007B2813"/>
    <w:rsid w:val="007C6F0D"/>
    <w:rsid w:val="007D7F26"/>
    <w:rsid w:val="008010CD"/>
    <w:rsid w:val="00845464"/>
    <w:rsid w:val="008501BF"/>
    <w:rsid w:val="00862B41"/>
    <w:rsid w:val="00865F9F"/>
    <w:rsid w:val="00866F59"/>
    <w:rsid w:val="00877ADA"/>
    <w:rsid w:val="00882A6C"/>
    <w:rsid w:val="008A779B"/>
    <w:rsid w:val="008C5A9D"/>
    <w:rsid w:val="008E119E"/>
    <w:rsid w:val="008E2ED9"/>
    <w:rsid w:val="00900EDD"/>
    <w:rsid w:val="00901DDD"/>
    <w:rsid w:val="009154A3"/>
    <w:rsid w:val="0093306A"/>
    <w:rsid w:val="009418E3"/>
    <w:rsid w:val="00947B83"/>
    <w:rsid w:val="0095050D"/>
    <w:rsid w:val="00950F15"/>
    <w:rsid w:val="0099258C"/>
    <w:rsid w:val="00995211"/>
    <w:rsid w:val="009C7494"/>
    <w:rsid w:val="009D101E"/>
    <w:rsid w:val="009E2C57"/>
    <w:rsid w:val="00A06725"/>
    <w:rsid w:val="00A07309"/>
    <w:rsid w:val="00A12647"/>
    <w:rsid w:val="00A14DE1"/>
    <w:rsid w:val="00A156B8"/>
    <w:rsid w:val="00A75745"/>
    <w:rsid w:val="00A850ED"/>
    <w:rsid w:val="00A92D27"/>
    <w:rsid w:val="00AA4FF7"/>
    <w:rsid w:val="00AB181C"/>
    <w:rsid w:val="00AC3119"/>
    <w:rsid w:val="00AC39DD"/>
    <w:rsid w:val="00AF74C2"/>
    <w:rsid w:val="00B05E5D"/>
    <w:rsid w:val="00B3337E"/>
    <w:rsid w:val="00B34F10"/>
    <w:rsid w:val="00B56E2D"/>
    <w:rsid w:val="00B6008F"/>
    <w:rsid w:val="00B600DF"/>
    <w:rsid w:val="00B64CD2"/>
    <w:rsid w:val="00B72988"/>
    <w:rsid w:val="00B74627"/>
    <w:rsid w:val="00B76EAD"/>
    <w:rsid w:val="00B9598C"/>
    <w:rsid w:val="00BB0E59"/>
    <w:rsid w:val="00BB75D3"/>
    <w:rsid w:val="00BE09D9"/>
    <w:rsid w:val="00BE5593"/>
    <w:rsid w:val="00C05D72"/>
    <w:rsid w:val="00C06166"/>
    <w:rsid w:val="00C1163E"/>
    <w:rsid w:val="00C1246B"/>
    <w:rsid w:val="00C20873"/>
    <w:rsid w:val="00C25B34"/>
    <w:rsid w:val="00C26829"/>
    <w:rsid w:val="00C3633A"/>
    <w:rsid w:val="00C40EDD"/>
    <w:rsid w:val="00C645B3"/>
    <w:rsid w:val="00C716AA"/>
    <w:rsid w:val="00C719C4"/>
    <w:rsid w:val="00C86FD3"/>
    <w:rsid w:val="00C92ED4"/>
    <w:rsid w:val="00CA23FC"/>
    <w:rsid w:val="00CA508A"/>
    <w:rsid w:val="00CB20B0"/>
    <w:rsid w:val="00CD692A"/>
    <w:rsid w:val="00CD72C5"/>
    <w:rsid w:val="00CE3CDB"/>
    <w:rsid w:val="00CF0185"/>
    <w:rsid w:val="00CF5E0B"/>
    <w:rsid w:val="00CF674F"/>
    <w:rsid w:val="00D14391"/>
    <w:rsid w:val="00D20ADB"/>
    <w:rsid w:val="00D54B4D"/>
    <w:rsid w:val="00D5757E"/>
    <w:rsid w:val="00D65B86"/>
    <w:rsid w:val="00D7790D"/>
    <w:rsid w:val="00DC02EF"/>
    <w:rsid w:val="00DE6BBA"/>
    <w:rsid w:val="00DF5C5C"/>
    <w:rsid w:val="00E01F15"/>
    <w:rsid w:val="00E37985"/>
    <w:rsid w:val="00E41EA9"/>
    <w:rsid w:val="00E428BA"/>
    <w:rsid w:val="00E46FB3"/>
    <w:rsid w:val="00E558E7"/>
    <w:rsid w:val="00E9477E"/>
    <w:rsid w:val="00EB1A66"/>
    <w:rsid w:val="00ED284E"/>
    <w:rsid w:val="00F05095"/>
    <w:rsid w:val="00F11A58"/>
    <w:rsid w:val="00F543E3"/>
    <w:rsid w:val="00F604F8"/>
    <w:rsid w:val="00F71547"/>
    <w:rsid w:val="00F80DC6"/>
    <w:rsid w:val="00FA00BE"/>
    <w:rsid w:val="00FA5CC1"/>
    <w:rsid w:val="00FC3A4C"/>
    <w:rsid w:val="00FE3D54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E373E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9A4"/>
    <w:pPr>
      <w:widowControl w:val="0"/>
      <w:suppressAutoHyphens/>
      <w:autoSpaceDE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A23FC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.wikipedia.org/wiki/Perform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Performan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58A7-AB50-40BC-92D7-001A0AD9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173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9</cp:revision>
  <cp:lastPrinted>2021-09-16T10:45:00Z</cp:lastPrinted>
  <dcterms:created xsi:type="dcterms:W3CDTF">2021-09-04T17:33:00Z</dcterms:created>
  <dcterms:modified xsi:type="dcterms:W3CDTF">2021-09-16T10:45:00Z</dcterms:modified>
</cp:coreProperties>
</file>